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57" w:rsidRPr="00332BA2" w:rsidRDefault="00204F57" w:rsidP="00DF5D5C">
      <w:pPr>
        <w:jc w:val="center"/>
        <w:rPr>
          <w:b/>
          <w:sz w:val="26"/>
          <w:szCs w:val="26"/>
          <w:lang w:val="fr-FR"/>
        </w:rPr>
      </w:pPr>
      <w:bookmarkStart w:id="0" w:name="_GoBack"/>
      <w:bookmarkEnd w:id="0"/>
      <w:r w:rsidRPr="00332BA2">
        <w:rPr>
          <w:b/>
          <w:sz w:val="26"/>
          <w:szCs w:val="26"/>
          <w:lang w:val="fr-FR"/>
        </w:rPr>
        <w:t>CỘNG HÒA XÃ HỘI CHỦ NGHĨA VIỆT NAM</w:t>
      </w:r>
    </w:p>
    <w:p w:rsidR="00204F57" w:rsidRPr="00A35674" w:rsidRDefault="00765B5D" w:rsidP="00DF5D5C">
      <w:pPr>
        <w:jc w:val="center"/>
        <w:rPr>
          <w:b/>
          <w:sz w:val="28"/>
          <w:szCs w:val="28"/>
          <w:lang w:val="fr-FR"/>
        </w:rPr>
      </w:pPr>
      <w:r>
        <w:rPr>
          <w:b/>
          <w:noProof/>
          <w:sz w:val="28"/>
          <w:szCs w:val="28"/>
          <w:lang w:val="vi-VN" w:eastAsia="vi-VN"/>
        </w:rPr>
        <mc:AlternateContent>
          <mc:Choice Requires="wps">
            <w:drawing>
              <wp:anchor distT="0" distB="0" distL="114300" distR="114300" simplePos="0" relativeHeight="251657728" behindDoc="0" locked="0" layoutInCell="1" allowOverlap="1">
                <wp:simplePos x="0" y="0"/>
                <wp:positionH relativeFrom="column">
                  <wp:posOffset>1786890</wp:posOffset>
                </wp:positionH>
                <wp:positionV relativeFrom="paragraph">
                  <wp:posOffset>193040</wp:posOffset>
                </wp:positionV>
                <wp:extent cx="2162175" cy="0"/>
                <wp:effectExtent l="9525" t="6985" r="952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F893C" id="_x0000_t32" coordsize="21600,21600" o:spt="32" o:oned="t" path="m,l21600,21600e" filled="f">
                <v:path arrowok="t" fillok="f" o:connecttype="none"/>
                <o:lock v:ext="edit" shapetype="t"/>
              </v:shapetype>
              <v:shape id="AutoShape 2" o:spid="_x0000_s1026" type="#_x0000_t32" style="position:absolute;margin-left:140.7pt;margin-top:15.2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r/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"/>
            </w:pict>
          </mc:Fallback>
        </mc:AlternateContent>
      </w:r>
      <w:r w:rsidR="002103A2" w:rsidRPr="00A35674">
        <w:rPr>
          <w:b/>
          <w:sz w:val="28"/>
          <w:szCs w:val="28"/>
          <w:lang w:val="fr-FR"/>
        </w:rPr>
        <w:t>Độc lập - T</w:t>
      </w:r>
      <w:r w:rsidR="005D5C74" w:rsidRPr="00A35674">
        <w:rPr>
          <w:b/>
          <w:sz w:val="28"/>
          <w:szCs w:val="28"/>
          <w:lang w:val="fr-FR"/>
        </w:rPr>
        <w:t>ự do -</w:t>
      </w:r>
      <w:r w:rsidR="002103A2" w:rsidRPr="00A35674">
        <w:rPr>
          <w:b/>
          <w:sz w:val="28"/>
          <w:szCs w:val="28"/>
          <w:lang w:val="fr-FR"/>
        </w:rPr>
        <w:t xml:space="preserve"> H</w:t>
      </w:r>
      <w:r w:rsidR="00204F57" w:rsidRPr="00A35674">
        <w:rPr>
          <w:b/>
          <w:sz w:val="28"/>
          <w:szCs w:val="28"/>
          <w:lang w:val="fr-FR"/>
        </w:rPr>
        <w:t>ạnh phúc</w:t>
      </w:r>
    </w:p>
    <w:p w:rsidR="00332BA2" w:rsidRDefault="00332BA2" w:rsidP="00DF5D5C">
      <w:pPr>
        <w:spacing w:before="60" w:after="60"/>
        <w:jc w:val="center"/>
        <w:rPr>
          <w:b/>
          <w:sz w:val="28"/>
          <w:szCs w:val="28"/>
          <w:lang w:val="fr-FR"/>
        </w:rPr>
      </w:pPr>
    </w:p>
    <w:p w:rsidR="00332BA2" w:rsidRPr="00332BA2" w:rsidRDefault="00DC2EB1" w:rsidP="00DF5D5C">
      <w:pPr>
        <w:spacing w:before="60" w:after="60"/>
        <w:jc w:val="center"/>
        <w:rPr>
          <w:b/>
          <w:sz w:val="28"/>
          <w:szCs w:val="28"/>
          <w:lang w:val="fr-FR"/>
        </w:rPr>
      </w:pPr>
      <w:r w:rsidRPr="00332BA2">
        <w:rPr>
          <w:b/>
          <w:sz w:val="28"/>
          <w:szCs w:val="28"/>
          <w:lang w:val="fr-FR"/>
        </w:rPr>
        <w:t>HỢP ĐỒNG ĐẶT CỌC</w:t>
      </w:r>
    </w:p>
    <w:p w:rsidR="00DC2EB1" w:rsidRPr="00332BA2" w:rsidRDefault="00A35674" w:rsidP="00DF5D5C">
      <w:pPr>
        <w:spacing w:before="60" w:after="60"/>
        <w:jc w:val="center"/>
        <w:rPr>
          <w:i/>
          <w:sz w:val="26"/>
          <w:szCs w:val="26"/>
          <w:lang w:val="fr-FR"/>
        </w:rPr>
      </w:pPr>
      <w:r>
        <w:rPr>
          <w:i/>
          <w:sz w:val="26"/>
          <w:szCs w:val="26"/>
          <w:lang w:val="fr-FR"/>
        </w:rPr>
        <w:t>(</w:t>
      </w:r>
      <w:r w:rsidR="00DF5D5C">
        <w:rPr>
          <w:i/>
          <w:sz w:val="26"/>
          <w:szCs w:val="26"/>
          <w:lang w:val="fr-FR"/>
        </w:rPr>
        <w:t xml:space="preserve">V/v </w:t>
      </w:r>
      <w:r w:rsidR="002103A2" w:rsidRPr="00332BA2">
        <w:rPr>
          <w:i/>
          <w:sz w:val="26"/>
          <w:szCs w:val="26"/>
          <w:lang w:val="fr-FR"/>
        </w:rPr>
        <w:t>chuyển nhượng quyền sử dụng đất</w:t>
      </w:r>
      <w:r>
        <w:rPr>
          <w:i/>
          <w:sz w:val="26"/>
          <w:szCs w:val="26"/>
          <w:lang w:val="fr-FR"/>
        </w:rPr>
        <w:t>)</w:t>
      </w:r>
    </w:p>
    <w:p w:rsidR="00496398" w:rsidRPr="00332BA2" w:rsidRDefault="00496398" w:rsidP="00DF5D5C">
      <w:pPr>
        <w:spacing w:before="60" w:after="60"/>
        <w:jc w:val="center"/>
        <w:rPr>
          <w:b/>
          <w:sz w:val="28"/>
          <w:szCs w:val="28"/>
          <w:lang w:val="fr-FR"/>
        </w:rPr>
      </w:pPr>
    </w:p>
    <w:p w:rsidR="00F95EB6" w:rsidRPr="00332BA2" w:rsidRDefault="00F95EB6" w:rsidP="00CA6CF0">
      <w:pPr>
        <w:spacing w:before="60" w:after="60" w:line="360" w:lineRule="auto"/>
        <w:jc w:val="both"/>
        <w:rPr>
          <w:sz w:val="28"/>
          <w:szCs w:val="28"/>
          <w:lang w:val="fr-FR"/>
        </w:rPr>
      </w:pPr>
      <w:r w:rsidRPr="00332BA2">
        <w:rPr>
          <w:i/>
          <w:sz w:val="28"/>
          <w:szCs w:val="28"/>
          <w:lang w:val="fr-FR"/>
        </w:rPr>
        <w:t>Hôm nay</w:t>
      </w:r>
      <w:r w:rsidR="002515AA" w:rsidRPr="00332BA2">
        <w:rPr>
          <w:i/>
          <w:sz w:val="28"/>
          <w:szCs w:val="28"/>
          <w:lang w:val="fr-FR"/>
        </w:rPr>
        <w:t xml:space="preserve">, ngày </w:t>
      </w:r>
      <w:r w:rsidR="00204F57" w:rsidRPr="00332BA2">
        <w:rPr>
          <w:i/>
          <w:sz w:val="28"/>
          <w:szCs w:val="28"/>
          <w:lang w:val="fr-FR"/>
        </w:rPr>
        <w:t>…..</w:t>
      </w:r>
      <w:r w:rsidR="00D112BD" w:rsidRPr="00332BA2">
        <w:rPr>
          <w:i/>
          <w:sz w:val="28"/>
          <w:szCs w:val="28"/>
          <w:lang w:val="fr-FR"/>
        </w:rPr>
        <w:t xml:space="preserve"> </w:t>
      </w:r>
      <w:r w:rsidR="007D2BC7" w:rsidRPr="00332BA2">
        <w:rPr>
          <w:i/>
          <w:sz w:val="28"/>
          <w:szCs w:val="28"/>
          <w:lang w:val="fr-FR"/>
        </w:rPr>
        <w:t>tháng</w:t>
      </w:r>
      <w:r w:rsidR="00332BA2">
        <w:rPr>
          <w:i/>
          <w:sz w:val="28"/>
          <w:szCs w:val="28"/>
          <w:lang w:val="fr-FR"/>
        </w:rPr>
        <w:t xml:space="preserve"> </w:t>
      </w:r>
      <w:r w:rsidR="0010052E">
        <w:rPr>
          <w:i/>
          <w:sz w:val="28"/>
          <w:szCs w:val="28"/>
          <w:lang w:val="fr-FR"/>
        </w:rPr>
        <w:t>….</w:t>
      </w:r>
      <w:r w:rsidR="00204F57" w:rsidRPr="00332BA2">
        <w:rPr>
          <w:i/>
          <w:sz w:val="28"/>
          <w:szCs w:val="28"/>
          <w:lang w:val="fr-FR"/>
        </w:rPr>
        <w:t>.</w:t>
      </w:r>
      <w:r w:rsidR="007D2BC7" w:rsidRPr="00332BA2">
        <w:rPr>
          <w:i/>
          <w:sz w:val="28"/>
          <w:szCs w:val="28"/>
          <w:lang w:val="fr-FR"/>
        </w:rPr>
        <w:t xml:space="preserve"> năm </w:t>
      </w:r>
      <w:r w:rsidR="0010052E">
        <w:rPr>
          <w:i/>
          <w:sz w:val="28"/>
          <w:szCs w:val="28"/>
          <w:lang w:val="fr-FR"/>
        </w:rPr>
        <w:t>…</w:t>
      </w:r>
      <w:r w:rsidR="00204F57" w:rsidRPr="00332BA2">
        <w:rPr>
          <w:i/>
          <w:sz w:val="28"/>
          <w:szCs w:val="28"/>
          <w:lang w:val="fr-FR"/>
        </w:rPr>
        <w:t>…</w:t>
      </w:r>
      <w:r w:rsidR="007D2BC7" w:rsidRPr="00332BA2">
        <w:rPr>
          <w:i/>
          <w:sz w:val="28"/>
          <w:szCs w:val="28"/>
          <w:lang w:val="fr-FR"/>
        </w:rPr>
        <w:t xml:space="preserve">, </w:t>
      </w:r>
      <w:r w:rsidR="00332BA2">
        <w:rPr>
          <w:i/>
          <w:sz w:val="28"/>
          <w:szCs w:val="28"/>
          <w:lang w:val="fr-FR"/>
        </w:rPr>
        <w:t>tại …</w:t>
      </w:r>
      <w:r w:rsidR="00204F57" w:rsidRPr="00332BA2">
        <w:rPr>
          <w:i/>
          <w:sz w:val="28"/>
          <w:szCs w:val="28"/>
          <w:lang w:val="fr-FR"/>
        </w:rPr>
        <w:t xml:space="preserve">…………………. </w:t>
      </w:r>
      <w:r w:rsidR="00BD5F4F" w:rsidRPr="00332BA2">
        <w:rPr>
          <w:i/>
          <w:sz w:val="28"/>
          <w:szCs w:val="28"/>
          <w:lang w:val="fr-FR"/>
        </w:rPr>
        <w:t>c</w:t>
      </w:r>
      <w:r w:rsidRPr="00332BA2">
        <w:rPr>
          <w:i/>
          <w:sz w:val="28"/>
          <w:szCs w:val="28"/>
          <w:lang w:val="fr-FR"/>
        </w:rPr>
        <w:t xml:space="preserve">húng tôi gồm:           </w:t>
      </w:r>
    </w:p>
    <w:p w:rsidR="00204F57" w:rsidRPr="00332BA2" w:rsidRDefault="00204F57" w:rsidP="00CA6CF0">
      <w:pPr>
        <w:spacing w:before="60" w:after="60" w:line="360" w:lineRule="auto"/>
        <w:jc w:val="both"/>
        <w:rPr>
          <w:i/>
          <w:sz w:val="28"/>
          <w:szCs w:val="28"/>
          <w:lang w:val="nl-NL"/>
        </w:rPr>
      </w:pPr>
      <w:r w:rsidRPr="00332BA2">
        <w:rPr>
          <w:b/>
          <w:bCs/>
          <w:sz w:val="28"/>
          <w:szCs w:val="28"/>
          <w:u w:val="single"/>
          <w:lang w:val="fr-FR"/>
        </w:rPr>
        <w:t>Bên đặt cọc</w:t>
      </w:r>
      <w:r w:rsidRPr="00332BA2">
        <w:rPr>
          <w:i/>
          <w:sz w:val="28"/>
          <w:szCs w:val="28"/>
          <w:lang w:val="nl-NL"/>
        </w:rPr>
        <w:t xml:space="preserve"> (Sau đây gọi tắt là </w:t>
      </w:r>
      <w:r w:rsidRPr="00332BA2">
        <w:rPr>
          <w:b/>
          <w:i/>
          <w:sz w:val="28"/>
          <w:szCs w:val="28"/>
          <w:lang w:val="nl-NL"/>
        </w:rPr>
        <w:t>Bên A</w:t>
      </w:r>
      <w:r w:rsidRPr="00332BA2">
        <w:rPr>
          <w:i/>
          <w:sz w:val="28"/>
          <w:szCs w:val="28"/>
          <w:lang w:val="nl-NL"/>
        </w:rPr>
        <w:t>)</w:t>
      </w:r>
    </w:p>
    <w:p w:rsidR="00204F57" w:rsidRPr="00332BA2" w:rsidRDefault="00204F57" w:rsidP="00CA6CF0">
      <w:pPr>
        <w:tabs>
          <w:tab w:val="left" w:leader="dot" w:pos="8931"/>
        </w:tabs>
        <w:spacing w:before="60" w:after="60" w:line="360" w:lineRule="auto"/>
        <w:jc w:val="both"/>
        <w:rPr>
          <w:sz w:val="28"/>
          <w:szCs w:val="28"/>
        </w:rPr>
      </w:pPr>
      <w:r w:rsidRPr="00332BA2">
        <w:rPr>
          <w:sz w:val="28"/>
          <w:szCs w:val="28"/>
        </w:rPr>
        <w:t xml:space="preserve">Ông: </w:t>
      </w:r>
      <w:r w:rsidR="00A35674">
        <w:rPr>
          <w:sz w:val="28"/>
          <w:szCs w:val="28"/>
        </w:rPr>
        <w:tab/>
      </w:r>
    </w:p>
    <w:p w:rsidR="00204F57" w:rsidRPr="00332BA2" w:rsidRDefault="00204F57" w:rsidP="00CA6CF0">
      <w:pPr>
        <w:tabs>
          <w:tab w:val="left" w:leader="dot" w:pos="8931"/>
        </w:tabs>
        <w:spacing w:before="60" w:after="60" w:line="360" w:lineRule="auto"/>
        <w:jc w:val="both"/>
        <w:rPr>
          <w:sz w:val="28"/>
          <w:szCs w:val="28"/>
        </w:rPr>
      </w:pPr>
      <w:r w:rsidRPr="00332BA2">
        <w:rPr>
          <w:sz w:val="28"/>
          <w:szCs w:val="28"/>
        </w:rPr>
        <w:t xml:space="preserve">Sinh năm: </w:t>
      </w:r>
      <w:r w:rsidR="00A35674">
        <w:rPr>
          <w:sz w:val="28"/>
          <w:szCs w:val="28"/>
        </w:rPr>
        <w:tab/>
      </w:r>
    </w:p>
    <w:p w:rsidR="00204F57" w:rsidRPr="00332BA2" w:rsidRDefault="00332BA2" w:rsidP="00CA6CF0">
      <w:pPr>
        <w:spacing w:before="60" w:after="60" w:line="360" w:lineRule="auto"/>
        <w:jc w:val="both"/>
        <w:rPr>
          <w:sz w:val="28"/>
          <w:szCs w:val="28"/>
        </w:rPr>
      </w:pPr>
      <w:r>
        <w:rPr>
          <w:sz w:val="28"/>
          <w:szCs w:val="28"/>
        </w:rPr>
        <w:t>CMND/CCCD số: ..................... do ...............</w:t>
      </w:r>
      <w:r w:rsidR="00204F57" w:rsidRPr="00332BA2">
        <w:rPr>
          <w:sz w:val="28"/>
          <w:szCs w:val="28"/>
        </w:rPr>
        <w:t>....................... cấp ngày ..............</w:t>
      </w:r>
    </w:p>
    <w:p w:rsidR="00204F57" w:rsidRPr="00332BA2" w:rsidRDefault="00204F57" w:rsidP="00CA6CF0">
      <w:pPr>
        <w:spacing w:before="60" w:after="60" w:line="360" w:lineRule="auto"/>
        <w:jc w:val="both"/>
        <w:rPr>
          <w:sz w:val="28"/>
          <w:szCs w:val="28"/>
        </w:rPr>
      </w:pPr>
      <w:r w:rsidRPr="00332BA2">
        <w:rPr>
          <w:sz w:val="28"/>
          <w:szCs w:val="28"/>
        </w:rPr>
        <w:t>Hộ khẩu thường trú tại: .........</w:t>
      </w:r>
      <w:r w:rsidR="00332BA2">
        <w:rPr>
          <w:sz w:val="28"/>
          <w:szCs w:val="28"/>
        </w:rPr>
        <w:t>..............................</w:t>
      </w:r>
      <w:r w:rsidRPr="00332BA2">
        <w:rPr>
          <w:sz w:val="28"/>
          <w:szCs w:val="28"/>
        </w:rPr>
        <w:t>.................................................</w:t>
      </w:r>
    </w:p>
    <w:p w:rsidR="00204F57" w:rsidRPr="00332BA2" w:rsidRDefault="00204F57" w:rsidP="00CA6CF0">
      <w:pPr>
        <w:tabs>
          <w:tab w:val="left" w:leader="dot" w:pos="8789"/>
        </w:tabs>
        <w:spacing w:before="60" w:after="60" w:line="360" w:lineRule="auto"/>
        <w:jc w:val="both"/>
        <w:rPr>
          <w:sz w:val="28"/>
          <w:szCs w:val="28"/>
        </w:rPr>
      </w:pPr>
      <w:r w:rsidRPr="00332BA2">
        <w:rPr>
          <w:sz w:val="28"/>
          <w:szCs w:val="28"/>
        </w:rPr>
        <w:t xml:space="preserve">Bà: </w:t>
      </w:r>
      <w:r w:rsidR="00DC2EB1" w:rsidRPr="00332BA2">
        <w:rPr>
          <w:sz w:val="28"/>
          <w:szCs w:val="28"/>
        </w:rPr>
        <w:tab/>
      </w:r>
      <w:r w:rsidR="00DF5D5C">
        <w:rPr>
          <w:sz w:val="28"/>
          <w:szCs w:val="28"/>
        </w:rPr>
        <w:t>.</w:t>
      </w:r>
    </w:p>
    <w:p w:rsidR="00204F57" w:rsidRPr="00332BA2" w:rsidRDefault="00DC2EB1" w:rsidP="00CA6CF0">
      <w:pPr>
        <w:tabs>
          <w:tab w:val="left" w:leader="dot" w:pos="8789"/>
        </w:tabs>
        <w:spacing w:before="60" w:after="60" w:line="360" w:lineRule="auto"/>
        <w:jc w:val="both"/>
        <w:rPr>
          <w:sz w:val="28"/>
          <w:szCs w:val="28"/>
        </w:rPr>
      </w:pPr>
      <w:r w:rsidRPr="00332BA2">
        <w:rPr>
          <w:sz w:val="28"/>
          <w:szCs w:val="28"/>
        </w:rPr>
        <w:t>Sinh năm:</w:t>
      </w:r>
      <w:r w:rsidRPr="00332BA2">
        <w:rPr>
          <w:sz w:val="28"/>
          <w:szCs w:val="28"/>
        </w:rPr>
        <w:tab/>
      </w:r>
      <w:r w:rsidR="00DF5D5C">
        <w:rPr>
          <w:sz w:val="28"/>
          <w:szCs w:val="28"/>
        </w:rPr>
        <w:t>.</w:t>
      </w:r>
    </w:p>
    <w:p w:rsidR="00204F57" w:rsidRPr="00332BA2" w:rsidRDefault="00332BA2" w:rsidP="00CA6CF0">
      <w:pPr>
        <w:spacing w:before="60" w:after="60" w:line="360" w:lineRule="auto"/>
        <w:jc w:val="both"/>
        <w:rPr>
          <w:sz w:val="28"/>
          <w:szCs w:val="28"/>
        </w:rPr>
      </w:pPr>
      <w:r>
        <w:rPr>
          <w:sz w:val="28"/>
          <w:szCs w:val="28"/>
        </w:rPr>
        <w:t>CMND/CCCD số: .....</w:t>
      </w:r>
      <w:r w:rsidR="00204F57" w:rsidRPr="00332BA2">
        <w:rPr>
          <w:sz w:val="28"/>
          <w:szCs w:val="28"/>
        </w:rPr>
        <w:t>...........</w:t>
      </w:r>
      <w:r>
        <w:rPr>
          <w:sz w:val="28"/>
          <w:szCs w:val="28"/>
        </w:rPr>
        <w:t>...... do ..................</w:t>
      </w:r>
      <w:r w:rsidR="00204F57" w:rsidRPr="00332BA2">
        <w:rPr>
          <w:sz w:val="28"/>
          <w:szCs w:val="28"/>
        </w:rPr>
        <w:t>.................... cấp ngày ..............</w:t>
      </w:r>
    </w:p>
    <w:p w:rsidR="00204F57" w:rsidRPr="00332BA2" w:rsidRDefault="00204F57" w:rsidP="00CA6CF0">
      <w:pPr>
        <w:spacing w:before="60" w:after="60" w:line="360" w:lineRule="auto"/>
        <w:jc w:val="both"/>
        <w:rPr>
          <w:bCs/>
          <w:sz w:val="28"/>
          <w:szCs w:val="28"/>
        </w:rPr>
      </w:pPr>
      <w:r w:rsidRPr="00332BA2">
        <w:rPr>
          <w:sz w:val="28"/>
          <w:szCs w:val="28"/>
        </w:rPr>
        <w:t>Hộ khẩu thường trú tại: .........................................................................................</w:t>
      </w:r>
    </w:p>
    <w:p w:rsidR="00204F57" w:rsidRPr="00332BA2" w:rsidRDefault="00204F57" w:rsidP="00CA6CF0">
      <w:pPr>
        <w:spacing w:before="60" w:after="60" w:line="360" w:lineRule="auto"/>
        <w:jc w:val="both"/>
        <w:rPr>
          <w:bCs/>
          <w:i/>
          <w:sz w:val="28"/>
          <w:szCs w:val="28"/>
          <w:lang w:val="fr-FR"/>
        </w:rPr>
      </w:pPr>
      <w:r w:rsidRPr="00332BA2">
        <w:rPr>
          <w:b/>
          <w:bCs/>
          <w:sz w:val="28"/>
          <w:szCs w:val="28"/>
          <w:u w:val="single"/>
          <w:lang w:val="fr-FR"/>
        </w:rPr>
        <w:t>Bên nhận đặt cọc</w:t>
      </w:r>
      <w:r w:rsidRPr="00332BA2">
        <w:rPr>
          <w:bCs/>
          <w:sz w:val="28"/>
          <w:szCs w:val="28"/>
          <w:lang w:val="fr-FR"/>
        </w:rPr>
        <w:t xml:space="preserve"> </w:t>
      </w:r>
      <w:r w:rsidRPr="00332BA2">
        <w:rPr>
          <w:i/>
          <w:sz w:val="28"/>
          <w:szCs w:val="28"/>
          <w:lang w:val="nl-NL"/>
        </w:rPr>
        <w:t xml:space="preserve">(Sau đây gọi tắt là </w:t>
      </w:r>
      <w:r w:rsidRPr="00332BA2">
        <w:rPr>
          <w:b/>
          <w:i/>
          <w:sz w:val="28"/>
          <w:szCs w:val="28"/>
          <w:lang w:val="nl-NL"/>
        </w:rPr>
        <w:t>Bên</w:t>
      </w:r>
      <w:r w:rsidRPr="00332BA2">
        <w:rPr>
          <w:b/>
          <w:bCs/>
          <w:i/>
          <w:sz w:val="28"/>
          <w:szCs w:val="28"/>
          <w:lang w:val="fr-FR"/>
        </w:rPr>
        <w:t xml:space="preserve"> B</w:t>
      </w:r>
      <w:r w:rsidR="00A35674">
        <w:rPr>
          <w:bCs/>
          <w:i/>
          <w:sz w:val="28"/>
          <w:szCs w:val="28"/>
          <w:lang w:val="fr-FR"/>
        </w:rPr>
        <w:t>)</w:t>
      </w:r>
    </w:p>
    <w:p w:rsidR="00204F57" w:rsidRPr="00332BA2" w:rsidRDefault="00DC2EB1" w:rsidP="00CA6CF0">
      <w:pPr>
        <w:tabs>
          <w:tab w:val="left" w:leader="dot" w:pos="8789"/>
        </w:tabs>
        <w:spacing w:before="60" w:after="60" w:line="360" w:lineRule="auto"/>
        <w:jc w:val="both"/>
        <w:rPr>
          <w:bCs/>
          <w:sz w:val="28"/>
          <w:szCs w:val="28"/>
        </w:rPr>
      </w:pPr>
      <w:r w:rsidRPr="00332BA2">
        <w:rPr>
          <w:bCs/>
          <w:sz w:val="28"/>
          <w:szCs w:val="28"/>
        </w:rPr>
        <w:t>Ông:</w:t>
      </w:r>
      <w:r w:rsidRPr="00332BA2">
        <w:rPr>
          <w:bCs/>
          <w:sz w:val="28"/>
          <w:szCs w:val="28"/>
        </w:rPr>
        <w:tab/>
      </w:r>
      <w:r w:rsidR="00DF5D5C">
        <w:rPr>
          <w:bCs/>
          <w:sz w:val="28"/>
          <w:szCs w:val="28"/>
        </w:rPr>
        <w:t>.</w:t>
      </w:r>
    </w:p>
    <w:p w:rsidR="00204F57" w:rsidRPr="00332BA2" w:rsidRDefault="00204F57" w:rsidP="00CA6CF0">
      <w:pPr>
        <w:tabs>
          <w:tab w:val="left" w:leader="dot" w:pos="8789"/>
        </w:tabs>
        <w:spacing w:before="60" w:after="60" w:line="360" w:lineRule="auto"/>
        <w:jc w:val="both"/>
        <w:rPr>
          <w:bCs/>
          <w:sz w:val="28"/>
          <w:szCs w:val="28"/>
        </w:rPr>
      </w:pPr>
      <w:r w:rsidRPr="00332BA2">
        <w:rPr>
          <w:bCs/>
          <w:sz w:val="28"/>
          <w:szCs w:val="28"/>
        </w:rPr>
        <w:t xml:space="preserve">Sinh năm: </w:t>
      </w:r>
      <w:r w:rsidR="00DC2EB1" w:rsidRPr="00332BA2">
        <w:rPr>
          <w:bCs/>
          <w:sz w:val="28"/>
          <w:szCs w:val="28"/>
        </w:rPr>
        <w:tab/>
      </w:r>
      <w:r w:rsidR="00DF5D5C">
        <w:rPr>
          <w:bCs/>
          <w:sz w:val="28"/>
          <w:szCs w:val="28"/>
        </w:rPr>
        <w:t>.</w:t>
      </w:r>
    </w:p>
    <w:p w:rsidR="00204F57" w:rsidRPr="00332BA2" w:rsidRDefault="00332BA2" w:rsidP="00CA6CF0">
      <w:pPr>
        <w:spacing w:before="60" w:after="60" w:line="360" w:lineRule="auto"/>
        <w:jc w:val="both"/>
        <w:rPr>
          <w:bCs/>
          <w:sz w:val="28"/>
          <w:szCs w:val="28"/>
        </w:rPr>
      </w:pPr>
      <w:r>
        <w:rPr>
          <w:bCs/>
          <w:sz w:val="28"/>
          <w:szCs w:val="28"/>
        </w:rPr>
        <w:t>CMND/CCCD số: ................... do .............</w:t>
      </w:r>
      <w:r w:rsidR="00204F57" w:rsidRPr="00332BA2">
        <w:rPr>
          <w:bCs/>
          <w:sz w:val="28"/>
          <w:szCs w:val="28"/>
        </w:rPr>
        <w:t>........................... cấp ngày ..............</w:t>
      </w:r>
      <w:r w:rsidR="00DF5D5C">
        <w:rPr>
          <w:bCs/>
          <w:sz w:val="28"/>
          <w:szCs w:val="28"/>
        </w:rPr>
        <w:t>.</w:t>
      </w:r>
    </w:p>
    <w:p w:rsidR="00204F57" w:rsidRPr="00332BA2" w:rsidRDefault="00204F57" w:rsidP="00CA6CF0">
      <w:pPr>
        <w:spacing w:before="60" w:after="60" w:line="360" w:lineRule="auto"/>
        <w:jc w:val="both"/>
        <w:rPr>
          <w:bCs/>
          <w:sz w:val="28"/>
          <w:szCs w:val="28"/>
        </w:rPr>
      </w:pPr>
      <w:r w:rsidRPr="00332BA2">
        <w:rPr>
          <w:bCs/>
          <w:sz w:val="28"/>
          <w:szCs w:val="28"/>
        </w:rPr>
        <w:t>Hộ khẩu thường trú tại: ...................</w:t>
      </w:r>
      <w:r w:rsidR="00332BA2">
        <w:rPr>
          <w:bCs/>
          <w:sz w:val="28"/>
          <w:szCs w:val="28"/>
        </w:rPr>
        <w:t>.....................</w:t>
      </w:r>
      <w:r w:rsidRPr="00332BA2">
        <w:rPr>
          <w:bCs/>
          <w:sz w:val="28"/>
          <w:szCs w:val="28"/>
        </w:rPr>
        <w:t>................................................</w:t>
      </w:r>
    </w:p>
    <w:p w:rsidR="00204F57" w:rsidRPr="00332BA2" w:rsidRDefault="00DC2EB1" w:rsidP="00CA6CF0">
      <w:pPr>
        <w:tabs>
          <w:tab w:val="left" w:leader="dot" w:pos="8789"/>
        </w:tabs>
        <w:spacing w:before="60" w:after="60" w:line="360" w:lineRule="auto"/>
        <w:jc w:val="both"/>
        <w:rPr>
          <w:bCs/>
          <w:sz w:val="28"/>
          <w:szCs w:val="28"/>
        </w:rPr>
      </w:pPr>
      <w:r w:rsidRPr="00332BA2">
        <w:rPr>
          <w:bCs/>
          <w:sz w:val="28"/>
          <w:szCs w:val="28"/>
        </w:rPr>
        <w:t xml:space="preserve">Bà: </w:t>
      </w:r>
      <w:r w:rsidRPr="00332BA2">
        <w:rPr>
          <w:bCs/>
          <w:sz w:val="28"/>
          <w:szCs w:val="28"/>
        </w:rPr>
        <w:tab/>
      </w:r>
    </w:p>
    <w:p w:rsidR="00204F57" w:rsidRPr="00332BA2" w:rsidRDefault="00DC2EB1" w:rsidP="00CA6CF0">
      <w:pPr>
        <w:tabs>
          <w:tab w:val="left" w:leader="dot" w:pos="8789"/>
        </w:tabs>
        <w:spacing w:before="60" w:after="60" w:line="360" w:lineRule="auto"/>
        <w:jc w:val="both"/>
        <w:rPr>
          <w:bCs/>
          <w:sz w:val="28"/>
          <w:szCs w:val="28"/>
        </w:rPr>
      </w:pPr>
      <w:r w:rsidRPr="00332BA2">
        <w:rPr>
          <w:bCs/>
          <w:sz w:val="28"/>
          <w:szCs w:val="28"/>
        </w:rPr>
        <w:t xml:space="preserve">Sinh năm: </w:t>
      </w:r>
      <w:r w:rsidRPr="00332BA2">
        <w:rPr>
          <w:bCs/>
          <w:sz w:val="28"/>
          <w:szCs w:val="28"/>
        </w:rPr>
        <w:tab/>
      </w:r>
    </w:p>
    <w:p w:rsidR="00204F57" w:rsidRPr="00332BA2" w:rsidRDefault="00332BA2" w:rsidP="00CA6CF0">
      <w:pPr>
        <w:spacing w:before="60" w:after="60" w:line="360" w:lineRule="auto"/>
        <w:jc w:val="both"/>
        <w:rPr>
          <w:bCs/>
          <w:sz w:val="28"/>
          <w:szCs w:val="28"/>
        </w:rPr>
      </w:pPr>
      <w:r>
        <w:rPr>
          <w:bCs/>
          <w:sz w:val="28"/>
          <w:szCs w:val="28"/>
        </w:rPr>
        <w:t>CMND/CCCD số: ...</w:t>
      </w:r>
      <w:r w:rsidR="00204F57" w:rsidRPr="00332BA2">
        <w:rPr>
          <w:bCs/>
          <w:sz w:val="28"/>
          <w:szCs w:val="28"/>
        </w:rPr>
        <w:t>................ do .......................................... cấp ngày ..............</w:t>
      </w:r>
    </w:p>
    <w:p w:rsidR="00204F57" w:rsidRPr="00332BA2" w:rsidRDefault="00204F57" w:rsidP="00CA6CF0">
      <w:pPr>
        <w:spacing w:before="60" w:after="60" w:line="360" w:lineRule="auto"/>
        <w:jc w:val="both"/>
        <w:rPr>
          <w:bCs/>
          <w:sz w:val="28"/>
          <w:szCs w:val="28"/>
        </w:rPr>
      </w:pPr>
      <w:r w:rsidRPr="00332BA2">
        <w:rPr>
          <w:bCs/>
          <w:sz w:val="28"/>
          <w:szCs w:val="28"/>
        </w:rPr>
        <w:t>Hộ khẩu thường trú tại: ..............................</w:t>
      </w:r>
      <w:r w:rsidR="00332BA2">
        <w:rPr>
          <w:bCs/>
          <w:sz w:val="28"/>
          <w:szCs w:val="28"/>
        </w:rPr>
        <w:t>.........</w:t>
      </w:r>
      <w:r w:rsidRPr="00332BA2">
        <w:rPr>
          <w:bCs/>
          <w:sz w:val="28"/>
          <w:szCs w:val="28"/>
        </w:rPr>
        <w:t>..................................................</w:t>
      </w:r>
    </w:p>
    <w:p w:rsidR="00A35674" w:rsidRPr="00130078" w:rsidRDefault="00F95EB6" w:rsidP="00CA6CF0">
      <w:pPr>
        <w:widowControl w:val="0"/>
        <w:tabs>
          <w:tab w:val="left" w:leader="dot" w:pos="4536"/>
        </w:tabs>
        <w:spacing w:before="60" w:after="60" w:line="360" w:lineRule="auto"/>
        <w:jc w:val="both"/>
        <w:rPr>
          <w:sz w:val="28"/>
          <w:szCs w:val="28"/>
          <w:lang w:val="fr-FR"/>
        </w:rPr>
      </w:pPr>
      <w:r w:rsidRPr="00A35674">
        <w:rPr>
          <w:sz w:val="28"/>
          <w:szCs w:val="28"/>
          <w:lang w:val="fr-FR"/>
        </w:rPr>
        <w:t>Các bên</w:t>
      </w:r>
      <w:r w:rsidR="00F87379" w:rsidRPr="00A35674">
        <w:rPr>
          <w:sz w:val="28"/>
          <w:szCs w:val="28"/>
          <w:lang w:val="fr-FR"/>
        </w:rPr>
        <w:t xml:space="preserve"> tự nguyện cùng nhau lập và ký H</w:t>
      </w:r>
      <w:r w:rsidRPr="00A35674">
        <w:rPr>
          <w:sz w:val="28"/>
          <w:szCs w:val="28"/>
          <w:lang w:val="fr-FR"/>
        </w:rPr>
        <w:t xml:space="preserve">ợp đồng đặt cọc này </w:t>
      </w:r>
      <w:r w:rsidR="00F4229D" w:rsidRPr="00A35674">
        <w:rPr>
          <w:sz w:val="28"/>
          <w:szCs w:val="28"/>
          <w:lang w:val="fr-FR"/>
        </w:rPr>
        <w:t xml:space="preserve">để </w:t>
      </w:r>
      <w:r w:rsidR="005A050C" w:rsidRPr="00A35674">
        <w:rPr>
          <w:sz w:val="28"/>
          <w:szCs w:val="28"/>
          <w:lang w:val="fr-FR"/>
        </w:rPr>
        <w:t>bảo đảm</w:t>
      </w:r>
      <w:r w:rsidRPr="00A35674">
        <w:rPr>
          <w:sz w:val="28"/>
          <w:szCs w:val="28"/>
          <w:lang w:val="fr-FR"/>
        </w:rPr>
        <w:t xml:space="preserve"> thực hiện </w:t>
      </w:r>
      <w:r w:rsidR="00F4229D" w:rsidRPr="00A35674">
        <w:rPr>
          <w:sz w:val="28"/>
          <w:szCs w:val="28"/>
          <w:lang w:val="fr-FR"/>
        </w:rPr>
        <w:t xml:space="preserve">việc </w:t>
      </w:r>
      <w:r w:rsidR="00D00D8F" w:rsidRPr="00A35674">
        <w:rPr>
          <w:sz w:val="28"/>
          <w:szCs w:val="28"/>
          <w:lang w:val="fr-FR"/>
        </w:rPr>
        <w:t xml:space="preserve">chuyển nhượng </w:t>
      </w:r>
      <w:r w:rsidR="009A264D" w:rsidRPr="00A35674">
        <w:rPr>
          <w:sz w:val="28"/>
          <w:szCs w:val="28"/>
          <w:lang w:val="fr-FR"/>
        </w:rPr>
        <w:t xml:space="preserve">quyền sử dụng </w:t>
      </w:r>
      <w:r w:rsidR="002D12A4" w:rsidRPr="00A35674">
        <w:rPr>
          <w:sz w:val="28"/>
          <w:szCs w:val="28"/>
          <w:lang w:val="fr-FR"/>
        </w:rPr>
        <w:t>đất</w:t>
      </w:r>
      <w:r w:rsidR="00242997" w:rsidRPr="00A35674">
        <w:rPr>
          <w:sz w:val="28"/>
          <w:szCs w:val="28"/>
          <w:lang w:val="fr-FR"/>
        </w:rPr>
        <w:t xml:space="preserve"> </w:t>
      </w:r>
      <w:r w:rsidR="00D00D8F" w:rsidRPr="00A35674">
        <w:rPr>
          <w:sz w:val="28"/>
          <w:szCs w:val="28"/>
          <w:lang w:val="fr-FR"/>
        </w:rPr>
        <w:t>th</w:t>
      </w:r>
      <w:r w:rsidR="00C66264" w:rsidRPr="00A35674">
        <w:rPr>
          <w:sz w:val="28"/>
          <w:szCs w:val="28"/>
          <w:lang w:val="fr-FR"/>
        </w:rPr>
        <w:t xml:space="preserve">eo các </w:t>
      </w:r>
      <w:r w:rsidRPr="00A35674">
        <w:rPr>
          <w:sz w:val="28"/>
          <w:szCs w:val="28"/>
          <w:lang w:val="fr-FR"/>
        </w:rPr>
        <w:t>thoả thuận sau đây:</w:t>
      </w:r>
    </w:p>
    <w:p w:rsidR="000F78FF" w:rsidRPr="00332BA2" w:rsidRDefault="00130078" w:rsidP="00CA6CF0">
      <w:pPr>
        <w:spacing w:before="60" w:after="60" w:line="360" w:lineRule="auto"/>
        <w:jc w:val="both"/>
        <w:rPr>
          <w:b/>
          <w:sz w:val="28"/>
          <w:szCs w:val="28"/>
          <w:lang w:val="fr-FR"/>
        </w:rPr>
      </w:pPr>
      <w:r>
        <w:rPr>
          <w:b/>
          <w:sz w:val="28"/>
          <w:szCs w:val="28"/>
          <w:lang w:val="fr-FR"/>
        </w:rPr>
        <w:t>Điều 1</w:t>
      </w:r>
      <w:r w:rsidR="00A35674">
        <w:rPr>
          <w:b/>
          <w:sz w:val="28"/>
          <w:szCs w:val="28"/>
          <w:lang w:val="fr-FR"/>
        </w:rPr>
        <w:t xml:space="preserve">: </w:t>
      </w:r>
      <w:r w:rsidR="00977C1D" w:rsidRPr="00332BA2">
        <w:rPr>
          <w:b/>
          <w:sz w:val="28"/>
          <w:szCs w:val="28"/>
          <w:lang w:val="fr-FR"/>
        </w:rPr>
        <w:t>Đối tượng hợp đồng</w:t>
      </w:r>
    </w:p>
    <w:p w:rsidR="002A535D" w:rsidRPr="00130078" w:rsidRDefault="00E86495" w:rsidP="00CA6CF0">
      <w:pPr>
        <w:tabs>
          <w:tab w:val="left" w:leader="dot" w:pos="8789"/>
        </w:tabs>
        <w:spacing w:before="60" w:after="60" w:line="360" w:lineRule="auto"/>
        <w:jc w:val="both"/>
        <w:rPr>
          <w:i/>
          <w:sz w:val="28"/>
          <w:szCs w:val="28"/>
          <w:lang w:val="fr-FR"/>
        </w:rPr>
      </w:pPr>
      <w:r w:rsidRPr="00130078">
        <w:rPr>
          <w:w w:val="102"/>
          <w:sz w:val="28"/>
          <w:szCs w:val="28"/>
          <w:lang w:val="fr-FR"/>
        </w:rPr>
        <w:lastRenderedPageBreak/>
        <w:t>Đối</w:t>
      </w:r>
      <w:r w:rsidR="00977C1D" w:rsidRPr="00130078">
        <w:rPr>
          <w:w w:val="102"/>
          <w:sz w:val="28"/>
          <w:szCs w:val="28"/>
          <w:lang w:val="fr-FR"/>
        </w:rPr>
        <w:t xml:space="preserve"> tượng của Hợp đồng này là số tiền </w:t>
      </w:r>
      <w:r w:rsidR="00204F57" w:rsidRPr="00130078">
        <w:rPr>
          <w:w w:val="102"/>
          <w:sz w:val="28"/>
          <w:szCs w:val="28"/>
          <w:lang w:val="fr-FR"/>
        </w:rPr>
        <w:t>…………………</w:t>
      </w:r>
      <w:r w:rsidR="00B35AE9" w:rsidRPr="00130078">
        <w:rPr>
          <w:w w:val="102"/>
          <w:sz w:val="28"/>
          <w:szCs w:val="28"/>
          <w:lang w:val="fr-FR"/>
        </w:rPr>
        <w:t xml:space="preserve"> </w:t>
      </w:r>
      <w:r w:rsidR="00242997" w:rsidRPr="00130078">
        <w:rPr>
          <w:w w:val="102"/>
          <w:sz w:val="28"/>
          <w:szCs w:val="28"/>
          <w:lang w:val="fr-FR"/>
        </w:rPr>
        <w:t>đồng</w:t>
      </w:r>
      <w:r w:rsidR="00066E04" w:rsidRPr="00130078">
        <w:rPr>
          <w:sz w:val="28"/>
          <w:szCs w:val="28"/>
          <w:lang w:val="fr-FR"/>
        </w:rPr>
        <w:t xml:space="preserve"> </w:t>
      </w:r>
      <w:r w:rsidR="008B18BA" w:rsidRPr="00130078">
        <w:rPr>
          <w:i/>
          <w:sz w:val="28"/>
          <w:szCs w:val="28"/>
          <w:lang w:val="fr-FR"/>
        </w:rPr>
        <w:t>(</w:t>
      </w:r>
      <w:r w:rsidR="00130078">
        <w:rPr>
          <w:i/>
          <w:sz w:val="28"/>
          <w:szCs w:val="28"/>
          <w:lang w:val="fr-FR"/>
        </w:rPr>
        <w:t>Bằng chữ : ………………………………</w:t>
      </w:r>
      <w:r w:rsidR="00242997" w:rsidRPr="00130078">
        <w:rPr>
          <w:i/>
          <w:sz w:val="28"/>
          <w:szCs w:val="28"/>
          <w:lang w:val="fr-FR"/>
        </w:rPr>
        <w:t>đồng chẵn</w:t>
      </w:r>
      <w:r w:rsidR="00066E04" w:rsidRPr="00130078">
        <w:rPr>
          <w:i/>
          <w:sz w:val="28"/>
          <w:szCs w:val="28"/>
          <w:lang w:val="fr-FR"/>
        </w:rPr>
        <w:t>)</w:t>
      </w:r>
      <w:r w:rsidR="00C53FE9" w:rsidRPr="00130078">
        <w:rPr>
          <w:i/>
          <w:sz w:val="28"/>
          <w:szCs w:val="28"/>
          <w:lang w:val="fr-FR"/>
        </w:rPr>
        <w:t xml:space="preserve"> </w:t>
      </w:r>
      <w:r w:rsidR="00977C1D" w:rsidRPr="00130078">
        <w:rPr>
          <w:w w:val="102"/>
          <w:sz w:val="28"/>
          <w:szCs w:val="28"/>
          <w:lang w:val="fr-FR"/>
        </w:rPr>
        <w:t xml:space="preserve">mà </w:t>
      </w:r>
      <w:r w:rsidR="00287285" w:rsidRPr="00130078">
        <w:rPr>
          <w:w w:val="102"/>
          <w:sz w:val="28"/>
          <w:szCs w:val="28"/>
          <w:lang w:val="fr-FR"/>
        </w:rPr>
        <w:t xml:space="preserve">bên A đặt cọc cho bên B để </w:t>
      </w:r>
      <w:r w:rsidR="000B418C" w:rsidRPr="00130078">
        <w:rPr>
          <w:w w:val="102"/>
          <w:sz w:val="28"/>
          <w:szCs w:val="28"/>
          <w:lang w:val="fr-FR"/>
        </w:rPr>
        <w:t xml:space="preserve">được </w:t>
      </w:r>
      <w:r w:rsidR="00287285" w:rsidRPr="00130078">
        <w:rPr>
          <w:w w:val="102"/>
          <w:sz w:val="28"/>
          <w:szCs w:val="28"/>
          <w:lang w:val="fr-FR"/>
        </w:rPr>
        <w:t>nhận</w:t>
      </w:r>
      <w:r w:rsidR="00977C1D" w:rsidRPr="00130078">
        <w:rPr>
          <w:w w:val="102"/>
          <w:sz w:val="28"/>
          <w:szCs w:val="28"/>
          <w:lang w:val="fr-FR"/>
        </w:rPr>
        <w:t xml:space="preserve"> chuyển nhượng</w:t>
      </w:r>
      <w:r w:rsidR="00130078">
        <w:rPr>
          <w:w w:val="102"/>
          <w:sz w:val="28"/>
          <w:szCs w:val="28"/>
          <w:lang w:val="fr-FR"/>
        </w:rPr>
        <w:t xml:space="preserve"> </w:t>
      </w:r>
      <w:r w:rsidR="00B35AE9" w:rsidRPr="00130078">
        <w:rPr>
          <w:w w:val="102"/>
          <w:sz w:val="28"/>
          <w:szCs w:val="28"/>
          <w:lang w:val="fr-FR"/>
        </w:rPr>
        <w:t>t</w:t>
      </w:r>
      <w:r w:rsidR="00130078">
        <w:rPr>
          <w:sz w:val="28"/>
          <w:szCs w:val="28"/>
          <w:lang w:val="fr-FR"/>
        </w:rPr>
        <w:t>hửa đất số…………,</w:t>
      </w:r>
      <w:r w:rsidR="008B18BA" w:rsidRPr="00130078">
        <w:rPr>
          <w:sz w:val="28"/>
          <w:szCs w:val="28"/>
          <w:lang w:val="fr-FR"/>
        </w:rPr>
        <w:t xml:space="preserve"> tờ bản đồ số </w:t>
      </w:r>
      <w:r w:rsidR="00204F57" w:rsidRPr="00130078">
        <w:rPr>
          <w:sz w:val="28"/>
          <w:szCs w:val="28"/>
          <w:lang w:val="fr-FR"/>
        </w:rPr>
        <w:t>……</w:t>
      </w:r>
      <w:r w:rsidR="00130078">
        <w:rPr>
          <w:sz w:val="28"/>
          <w:szCs w:val="28"/>
          <w:lang w:val="fr-FR"/>
        </w:rPr>
        <w:t>…………..</w:t>
      </w:r>
      <w:r w:rsidR="008B18BA" w:rsidRPr="00130078">
        <w:rPr>
          <w:sz w:val="28"/>
          <w:szCs w:val="28"/>
          <w:lang w:val="fr-FR"/>
        </w:rPr>
        <w:t>tại địa chỉ</w:t>
      </w:r>
      <w:r w:rsidR="00A35674" w:rsidRPr="00130078">
        <w:rPr>
          <w:sz w:val="28"/>
          <w:szCs w:val="28"/>
          <w:lang w:val="fr-FR"/>
        </w:rPr>
        <w:t>………………</w:t>
      </w:r>
      <w:r w:rsidR="00204F57" w:rsidRPr="00130078">
        <w:rPr>
          <w:sz w:val="28"/>
          <w:szCs w:val="28"/>
          <w:lang w:val="fr-FR"/>
        </w:rPr>
        <w:t>………………………………………………</w:t>
      </w:r>
      <w:r w:rsidR="000F78FF" w:rsidRPr="00332BA2">
        <w:rPr>
          <w:b/>
          <w:i/>
          <w:sz w:val="28"/>
          <w:szCs w:val="28"/>
          <w:lang w:val="fr-FR"/>
        </w:rPr>
        <w:t xml:space="preserve"> </w:t>
      </w:r>
      <w:r w:rsidR="00276AF4" w:rsidRPr="00332BA2">
        <w:rPr>
          <w:snapToGrid w:val="0"/>
          <w:sz w:val="28"/>
          <w:szCs w:val="28"/>
          <w:lang w:val="fr-FR"/>
        </w:rPr>
        <w:t>t</w:t>
      </w:r>
      <w:r w:rsidR="006621FB" w:rsidRPr="00332BA2">
        <w:rPr>
          <w:snapToGrid w:val="0"/>
          <w:sz w:val="28"/>
          <w:szCs w:val="28"/>
          <w:lang w:val="fr-FR"/>
        </w:rPr>
        <w:t xml:space="preserve">heo Giấy </w:t>
      </w:r>
      <w:r w:rsidR="004221C1" w:rsidRPr="00332BA2">
        <w:rPr>
          <w:snapToGrid w:val="0"/>
          <w:sz w:val="28"/>
          <w:szCs w:val="28"/>
          <w:lang w:val="fr-FR"/>
        </w:rPr>
        <w:t xml:space="preserve">chứng nhận quyền </w:t>
      </w:r>
      <w:r w:rsidR="000F78FF" w:rsidRPr="00332BA2">
        <w:rPr>
          <w:snapToGrid w:val="0"/>
          <w:sz w:val="28"/>
          <w:szCs w:val="28"/>
          <w:lang w:val="fr-FR"/>
        </w:rPr>
        <w:t>sử dụng đất</w:t>
      </w:r>
      <w:r w:rsidR="00204F57" w:rsidRPr="00332BA2">
        <w:rPr>
          <w:snapToGrid w:val="0"/>
          <w:sz w:val="28"/>
          <w:szCs w:val="28"/>
          <w:lang w:val="fr-FR"/>
        </w:rPr>
        <w:t xml:space="preserve"> …………………</w:t>
      </w:r>
      <w:r w:rsidR="004221C1" w:rsidRPr="00332BA2">
        <w:rPr>
          <w:snapToGrid w:val="0"/>
          <w:sz w:val="28"/>
          <w:szCs w:val="28"/>
          <w:lang w:val="fr-FR"/>
        </w:rPr>
        <w:t xml:space="preserve"> </w:t>
      </w:r>
      <w:r w:rsidR="000F78FF" w:rsidRPr="00332BA2">
        <w:rPr>
          <w:snapToGrid w:val="0"/>
          <w:sz w:val="28"/>
          <w:szCs w:val="28"/>
          <w:lang w:val="fr-FR"/>
        </w:rPr>
        <w:t xml:space="preserve">số </w:t>
      </w:r>
      <w:r w:rsidR="00204F57" w:rsidRPr="00332BA2">
        <w:rPr>
          <w:snapToGrid w:val="0"/>
          <w:sz w:val="28"/>
          <w:szCs w:val="28"/>
          <w:lang w:val="fr-FR"/>
        </w:rPr>
        <w:t>……………..</w:t>
      </w:r>
      <w:r w:rsidR="00130078">
        <w:rPr>
          <w:snapToGrid w:val="0"/>
          <w:sz w:val="28"/>
          <w:szCs w:val="28"/>
          <w:lang w:val="fr-FR"/>
        </w:rPr>
        <w:t>; s</w:t>
      </w:r>
      <w:r w:rsidR="000F78FF" w:rsidRPr="00332BA2">
        <w:rPr>
          <w:snapToGrid w:val="0"/>
          <w:sz w:val="28"/>
          <w:szCs w:val="28"/>
          <w:lang w:val="fr-FR"/>
        </w:rPr>
        <w:t xml:space="preserve">ố vào sổ cấp GCN số </w:t>
      </w:r>
      <w:r w:rsidR="00332BA2">
        <w:rPr>
          <w:snapToGrid w:val="0"/>
          <w:sz w:val="28"/>
          <w:szCs w:val="28"/>
          <w:lang w:val="fr-FR"/>
        </w:rPr>
        <w:t>…</w:t>
      </w:r>
      <w:r w:rsidR="00204F57" w:rsidRPr="00332BA2">
        <w:rPr>
          <w:snapToGrid w:val="0"/>
          <w:sz w:val="28"/>
          <w:szCs w:val="28"/>
          <w:lang w:val="fr-FR"/>
        </w:rPr>
        <w:t>……..</w:t>
      </w:r>
      <w:r w:rsidR="000F78FF" w:rsidRPr="00332BA2">
        <w:rPr>
          <w:snapToGrid w:val="0"/>
          <w:sz w:val="28"/>
          <w:szCs w:val="28"/>
          <w:lang w:val="fr-FR"/>
        </w:rPr>
        <w:t xml:space="preserve"> do </w:t>
      </w:r>
      <w:r w:rsidR="00204F57" w:rsidRPr="00332BA2">
        <w:rPr>
          <w:snapToGrid w:val="0"/>
          <w:sz w:val="28"/>
          <w:szCs w:val="28"/>
          <w:lang w:val="fr-FR"/>
        </w:rPr>
        <w:t>…………………………</w:t>
      </w:r>
      <w:r w:rsidR="00130078">
        <w:rPr>
          <w:snapToGrid w:val="0"/>
          <w:sz w:val="28"/>
          <w:szCs w:val="28"/>
          <w:lang w:val="fr-FR"/>
        </w:rPr>
        <w:t>…..</w:t>
      </w:r>
      <w:r w:rsidR="00606196" w:rsidRPr="00332BA2">
        <w:rPr>
          <w:snapToGrid w:val="0"/>
          <w:sz w:val="28"/>
          <w:szCs w:val="28"/>
          <w:lang w:val="fr-FR"/>
        </w:rPr>
        <w:t xml:space="preserve">cấp ngày </w:t>
      </w:r>
      <w:r w:rsidR="00204F57" w:rsidRPr="00332BA2">
        <w:rPr>
          <w:snapToGrid w:val="0"/>
          <w:sz w:val="28"/>
          <w:szCs w:val="28"/>
          <w:lang w:val="fr-FR"/>
        </w:rPr>
        <w:t>………………</w:t>
      </w:r>
      <w:r w:rsidR="00606196" w:rsidRPr="00332BA2">
        <w:rPr>
          <w:snapToGrid w:val="0"/>
          <w:sz w:val="28"/>
          <w:szCs w:val="28"/>
          <w:lang w:val="fr-FR"/>
        </w:rPr>
        <w:t xml:space="preserve"> </w:t>
      </w:r>
      <w:r w:rsidR="00204F57" w:rsidRPr="00332BA2">
        <w:rPr>
          <w:snapToGrid w:val="0"/>
          <w:sz w:val="28"/>
          <w:szCs w:val="28"/>
          <w:lang w:val="fr-FR"/>
        </w:rPr>
        <w:t>mang tên</w:t>
      </w:r>
      <w:r w:rsidR="00130078">
        <w:rPr>
          <w:snapToGrid w:val="0"/>
          <w:sz w:val="28"/>
          <w:szCs w:val="28"/>
          <w:lang w:val="fr-FR"/>
        </w:rPr>
        <w:t>…………………………………………………………………………………</w:t>
      </w:r>
    </w:p>
    <w:p w:rsidR="006621FB" w:rsidRPr="00DF5D5C" w:rsidRDefault="00204F57" w:rsidP="00CA6CF0">
      <w:pPr>
        <w:spacing w:before="60" w:after="60" w:line="360" w:lineRule="auto"/>
        <w:jc w:val="both"/>
        <w:rPr>
          <w:bCs/>
          <w:iCs/>
          <w:color w:val="000000"/>
          <w:sz w:val="28"/>
          <w:szCs w:val="28"/>
          <w:lang w:val="fr-FR"/>
        </w:rPr>
      </w:pPr>
      <w:r w:rsidRPr="00DF5D5C">
        <w:rPr>
          <w:snapToGrid w:val="0"/>
          <w:sz w:val="28"/>
          <w:szCs w:val="28"/>
          <w:lang w:val="fr-FR"/>
        </w:rPr>
        <w:t>T</w:t>
      </w:r>
      <w:r w:rsidR="006621FB" w:rsidRPr="00DF5D5C">
        <w:rPr>
          <w:snapToGrid w:val="0"/>
          <w:sz w:val="28"/>
          <w:szCs w:val="28"/>
          <w:lang w:val="fr-FR"/>
        </w:rPr>
        <w:t xml:space="preserve">hông tin cụ thể như sau: </w:t>
      </w:r>
    </w:p>
    <w:p w:rsidR="00204F57" w:rsidRPr="00332BA2" w:rsidRDefault="00204F57" w:rsidP="00CA6CF0">
      <w:pPr>
        <w:tabs>
          <w:tab w:val="num" w:pos="906"/>
          <w:tab w:val="left" w:pos="8400"/>
        </w:tabs>
        <w:spacing w:before="60" w:after="60" w:line="360" w:lineRule="auto"/>
        <w:ind w:right="-20"/>
        <w:jc w:val="both"/>
        <w:rPr>
          <w:rStyle w:val="Strong"/>
          <w:b w:val="0"/>
          <w:sz w:val="28"/>
          <w:szCs w:val="28"/>
          <w:lang w:val="pt-BR"/>
        </w:rPr>
      </w:pPr>
      <w:r w:rsidRPr="00332BA2">
        <w:rPr>
          <w:rStyle w:val="Strong"/>
          <w:b w:val="0"/>
          <w:sz w:val="28"/>
          <w:szCs w:val="28"/>
          <w:lang w:val="pt-BR"/>
        </w:rPr>
        <w:t xml:space="preserve">- Diện tích đất </w:t>
      </w:r>
      <w:r w:rsidR="005D5C74" w:rsidRPr="00332BA2">
        <w:rPr>
          <w:rStyle w:val="Strong"/>
          <w:b w:val="0"/>
          <w:sz w:val="28"/>
          <w:szCs w:val="28"/>
          <w:lang w:val="pt-BR"/>
        </w:rPr>
        <w:t>chuyển nhượng</w:t>
      </w:r>
      <w:r w:rsidRPr="00332BA2">
        <w:rPr>
          <w:rStyle w:val="Strong"/>
          <w:b w:val="0"/>
          <w:sz w:val="28"/>
          <w:szCs w:val="28"/>
          <w:lang w:val="pt-BR"/>
        </w:rPr>
        <w:t xml:space="preserve">: </w:t>
      </w:r>
      <w:r w:rsidRPr="00130078">
        <w:rPr>
          <w:rStyle w:val="Strong"/>
          <w:b w:val="0"/>
          <w:sz w:val="28"/>
          <w:szCs w:val="28"/>
          <w:lang w:val="pt-BR"/>
        </w:rPr>
        <w:t>........</w:t>
      </w:r>
      <w:r w:rsidRPr="00332BA2">
        <w:rPr>
          <w:rStyle w:val="Strong"/>
          <w:sz w:val="28"/>
          <w:szCs w:val="28"/>
          <w:lang w:val="pt-BR"/>
        </w:rPr>
        <w:t xml:space="preserve"> </w:t>
      </w:r>
      <w:r w:rsidRPr="00332BA2">
        <w:rPr>
          <w:rStyle w:val="Strong"/>
          <w:b w:val="0"/>
          <w:sz w:val="28"/>
          <w:szCs w:val="28"/>
          <w:lang w:val="pt-BR"/>
        </w:rPr>
        <w:t>m</w:t>
      </w:r>
      <w:r w:rsidRPr="00332BA2">
        <w:rPr>
          <w:rStyle w:val="Strong"/>
          <w:b w:val="0"/>
          <w:sz w:val="28"/>
          <w:szCs w:val="28"/>
          <w:vertAlign w:val="superscript"/>
          <w:lang w:val="pt-BR"/>
        </w:rPr>
        <w:t>2</w:t>
      </w:r>
      <w:r w:rsidR="00A35674">
        <w:rPr>
          <w:rStyle w:val="Strong"/>
          <w:b w:val="0"/>
          <w:sz w:val="28"/>
          <w:szCs w:val="28"/>
          <w:vertAlign w:val="superscript"/>
          <w:lang w:val="pt-BR"/>
        </w:rPr>
        <w:t xml:space="preserve"> </w:t>
      </w:r>
      <w:r w:rsidRPr="00332BA2">
        <w:rPr>
          <w:rStyle w:val="Strong"/>
          <w:b w:val="0"/>
          <w:sz w:val="28"/>
          <w:szCs w:val="28"/>
          <w:lang w:val="pt-BR"/>
        </w:rPr>
        <w:t>(</w:t>
      </w:r>
      <w:r w:rsidRPr="00332BA2">
        <w:rPr>
          <w:rStyle w:val="Strong"/>
          <w:b w:val="0"/>
          <w:i/>
          <w:sz w:val="28"/>
          <w:szCs w:val="28"/>
          <w:lang w:val="pt-BR"/>
        </w:rPr>
        <w:t>Bằng chữ: ..................... mét vuông</w:t>
      </w:r>
      <w:r w:rsidRPr="00332BA2">
        <w:rPr>
          <w:rStyle w:val="Strong"/>
          <w:b w:val="0"/>
          <w:sz w:val="28"/>
          <w:szCs w:val="28"/>
          <w:lang w:val="pt-BR"/>
        </w:rPr>
        <w:t>)</w:t>
      </w:r>
    </w:p>
    <w:p w:rsidR="00204F57" w:rsidRPr="00332BA2" w:rsidRDefault="00204F57" w:rsidP="00CA6CF0">
      <w:pPr>
        <w:tabs>
          <w:tab w:val="left" w:leader="dot" w:pos="906"/>
          <w:tab w:val="left" w:pos="8789"/>
        </w:tabs>
        <w:spacing w:before="60" w:after="60" w:line="360" w:lineRule="auto"/>
        <w:jc w:val="both"/>
        <w:rPr>
          <w:rStyle w:val="Strong"/>
          <w:b w:val="0"/>
          <w:sz w:val="28"/>
          <w:szCs w:val="28"/>
          <w:lang w:val="pt-BR"/>
        </w:rPr>
      </w:pPr>
      <w:r w:rsidRPr="00332BA2">
        <w:rPr>
          <w:rStyle w:val="Strong"/>
          <w:b w:val="0"/>
          <w:sz w:val="28"/>
          <w:szCs w:val="28"/>
          <w:lang w:val="pt-BR"/>
        </w:rPr>
        <w:t>- Thửa đất</w:t>
      </w:r>
      <w:r w:rsidR="00A35674">
        <w:rPr>
          <w:rStyle w:val="Strong"/>
          <w:b w:val="0"/>
          <w:sz w:val="28"/>
          <w:szCs w:val="28"/>
          <w:lang w:val="pt-BR"/>
        </w:rPr>
        <w:t>:......................</w:t>
      </w:r>
      <w:r w:rsidR="00CA6CF0">
        <w:rPr>
          <w:rStyle w:val="Strong"/>
          <w:b w:val="0"/>
          <w:color w:val="808080"/>
          <w:sz w:val="28"/>
          <w:szCs w:val="28"/>
          <w:lang w:val="pt-BR"/>
        </w:rPr>
        <w:t xml:space="preserve">....... </w:t>
      </w:r>
      <w:r w:rsidRPr="00332BA2">
        <w:rPr>
          <w:rStyle w:val="Strong"/>
          <w:b w:val="0"/>
          <w:sz w:val="28"/>
          <w:szCs w:val="28"/>
          <w:lang w:val="pt-BR"/>
        </w:rPr>
        <w:t>- Tờ bản đồ:</w:t>
      </w:r>
      <w:r w:rsidR="00A35674">
        <w:rPr>
          <w:rStyle w:val="Strong"/>
          <w:b w:val="0"/>
          <w:sz w:val="28"/>
          <w:szCs w:val="28"/>
          <w:lang w:val="pt-BR"/>
        </w:rPr>
        <w:t>..........................................................</w:t>
      </w:r>
      <w:r w:rsidR="00A35674">
        <w:rPr>
          <w:rStyle w:val="Strong"/>
          <w:b w:val="0"/>
          <w:sz w:val="28"/>
          <w:szCs w:val="28"/>
          <w:lang w:val="pt-BR"/>
        </w:rPr>
        <w:tab/>
      </w:r>
    </w:p>
    <w:p w:rsidR="00204F57" w:rsidRPr="00332BA2" w:rsidRDefault="00204F57" w:rsidP="00CA6CF0">
      <w:pPr>
        <w:tabs>
          <w:tab w:val="num" w:pos="906"/>
          <w:tab w:val="left" w:pos="8400"/>
        </w:tabs>
        <w:spacing w:before="60" w:after="60" w:line="360" w:lineRule="auto"/>
        <w:jc w:val="both"/>
        <w:rPr>
          <w:bCs/>
          <w:sz w:val="28"/>
          <w:szCs w:val="28"/>
          <w:lang w:val="pt-BR"/>
        </w:rPr>
      </w:pPr>
      <w:r w:rsidRPr="00332BA2">
        <w:rPr>
          <w:rStyle w:val="Strong"/>
          <w:b w:val="0"/>
          <w:sz w:val="28"/>
          <w:szCs w:val="28"/>
          <w:lang w:val="pt-BR"/>
        </w:rPr>
        <w:t xml:space="preserve">- Địa chỉ thửa đất:  </w:t>
      </w:r>
      <w:r w:rsidRPr="00332BA2">
        <w:rPr>
          <w:bCs/>
          <w:sz w:val="28"/>
          <w:szCs w:val="28"/>
          <w:lang w:val="pt-BR"/>
        </w:rPr>
        <w:t>...........................................................................................</w:t>
      </w:r>
      <w:r w:rsidR="00A35674">
        <w:rPr>
          <w:bCs/>
          <w:sz w:val="28"/>
          <w:szCs w:val="28"/>
          <w:lang w:val="pt-BR"/>
        </w:rPr>
        <w:t>....</w:t>
      </w:r>
    </w:p>
    <w:p w:rsidR="00204F57" w:rsidRPr="00332BA2" w:rsidRDefault="00A35674" w:rsidP="00CA6CF0">
      <w:pPr>
        <w:tabs>
          <w:tab w:val="num" w:pos="906"/>
          <w:tab w:val="left" w:pos="8400"/>
        </w:tabs>
        <w:spacing w:before="60" w:after="60" w:line="360" w:lineRule="auto"/>
        <w:jc w:val="both"/>
        <w:rPr>
          <w:rStyle w:val="Strong"/>
          <w:b w:val="0"/>
          <w:sz w:val="28"/>
          <w:szCs w:val="28"/>
          <w:lang w:val="pt-BR"/>
        </w:rPr>
      </w:pPr>
      <w:r>
        <w:rPr>
          <w:rStyle w:val="Strong"/>
          <w:b w:val="0"/>
          <w:sz w:val="28"/>
          <w:szCs w:val="28"/>
          <w:lang w:val="pt-BR"/>
        </w:rPr>
        <w:t>- Mục đích sử dụng:..................................</w:t>
      </w:r>
      <w:r w:rsidR="00204F57" w:rsidRPr="00332BA2">
        <w:rPr>
          <w:rStyle w:val="Strong"/>
          <w:b w:val="0"/>
          <w:sz w:val="28"/>
          <w:szCs w:val="28"/>
          <w:lang w:val="pt-BR"/>
        </w:rPr>
        <w:t>m</w:t>
      </w:r>
      <w:r w:rsidR="00204F57" w:rsidRPr="00332BA2">
        <w:rPr>
          <w:rStyle w:val="Strong"/>
          <w:b w:val="0"/>
          <w:sz w:val="28"/>
          <w:szCs w:val="28"/>
          <w:vertAlign w:val="superscript"/>
          <w:lang w:val="pt-BR"/>
        </w:rPr>
        <w:t>2</w:t>
      </w:r>
    </w:p>
    <w:p w:rsidR="00204F57" w:rsidRPr="00332BA2" w:rsidRDefault="00204F57" w:rsidP="00CA6CF0">
      <w:pPr>
        <w:tabs>
          <w:tab w:val="num" w:pos="906"/>
          <w:tab w:val="left" w:pos="8400"/>
        </w:tabs>
        <w:spacing w:before="60" w:after="60" w:line="360" w:lineRule="auto"/>
        <w:jc w:val="both"/>
        <w:rPr>
          <w:rStyle w:val="Strong"/>
          <w:b w:val="0"/>
          <w:sz w:val="28"/>
          <w:szCs w:val="28"/>
          <w:lang w:val="pt-BR"/>
        </w:rPr>
      </w:pPr>
      <w:r w:rsidRPr="00332BA2">
        <w:rPr>
          <w:rStyle w:val="Strong"/>
          <w:b w:val="0"/>
          <w:sz w:val="28"/>
          <w:szCs w:val="28"/>
          <w:lang w:val="pt-BR"/>
        </w:rPr>
        <w:t>- Thời hạn sử dụng: ............</w:t>
      </w:r>
      <w:r w:rsidR="00A35674">
        <w:rPr>
          <w:rStyle w:val="Strong"/>
          <w:b w:val="0"/>
          <w:sz w:val="28"/>
          <w:szCs w:val="28"/>
          <w:lang w:val="pt-BR"/>
        </w:rPr>
        <w:t>........................</w:t>
      </w:r>
    </w:p>
    <w:p w:rsidR="00204F57" w:rsidRDefault="00204F57" w:rsidP="00CA6CF0">
      <w:pPr>
        <w:tabs>
          <w:tab w:val="num" w:pos="906"/>
          <w:tab w:val="left" w:pos="8400"/>
        </w:tabs>
        <w:spacing w:before="60" w:after="60" w:line="360" w:lineRule="auto"/>
        <w:jc w:val="both"/>
        <w:rPr>
          <w:bCs/>
          <w:sz w:val="28"/>
          <w:szCs w:val="28"/>
          <w:lang w:val="pt-BR"/>
        </w:rPr>
      </w:pPr>
      <w:r w:rsidRPr="00332BA2">
        <w:rPr>
          <w:rStyle w:val="Strong"/>
          <w:b w:val="0"/>
          <w:sz w:val="28"/>
          <w:szCs w:val="28"/>
          <w:lang w:val="pt-BR"/>
        </w:rPr>
        <w:t xml:space="preserve">- Nguồn gốc sử dụng: </w:t>
      </w:r>
      <w:r w:rsidRPr="00332BA2">
        <w:rPr>
          <w:bCs/>
          <w:sz w:val="28"/>
          <w:szCs w:val="28"/>
          <w:lang w:val="pt-BR"/>
        </w:rPr>
        <w:t>.................................................................</w:t>
      </w:r>
      <w:r w:rsidR="00A35674">
        <w:rPr>
          <w:bCs/>
          <w:sz w:val="28"/>
          <w:szCs w:val="28"/>
          <w:lang w:val="pt-BR"/>
        </w:rPr>
        <w:t>..........................</w:t>
      </w:r>
      <w:r w:rsidR="00130078">
        <w:rPr>
          <w:bCs/>
          <w:sz w:val="28"/>
          <w:szCs w:val="28"/>
          <w:lang w:val="pt-BR"/>
        </w:rPr>
        <w:t>..</w:t>
      </w:r>
    </w:p>
    <w:p w:rsidR="00130078" w:rsidRPr="00DF5D5C" w:rsidRDefault="00130078" w:rsidP="00CA6CF0">
      <w:pPr>
        <w:tabs>
          <w:tab w:val="num" w:pos="906"/>
          <w:tab w:val="left" w:pos="8400"/>
        </w:tabs>
        <w:spacing w:before="60" w:after="60" w:line="360" w:lineRule="auto"/>
        <w:jc w:val="both"/>
        <w:rPr>
          <w:b/>
          <w:bCs/>
          <w:sz w:val="28"/>
          <w:szCs w:val="28"/>
          <w:lang w:val="pt-BR"/>
        </w:rPr>
      </w:pPr>
      <w:r w:rsidRPr="00DF5D5C">
        <w:rPr>
          <w:b/>
          <w:bCs/>
          <w:sz w:val="28"/>
          <w:szCs w:val="28"/>
          <w:lang w:val="pt-BR"/>
        </w:rPr>
        <w:t>Điều 2: Thời hạn đặt cọc và giá chuyển nhượng</w:t>
      </w:r>
    </w:p>
    <w:p w:rsidR="00130078" w:rsidRPr="00DF5D5C" w:rsidRDefault="00130078" w:rsidP="00CA6CF0">
      <w:pPr>
        <w:tabs>
          <w:tab w:val="num" w:pos="906"/>
          <w:tab w:val="left" w:pos="8400"/>
        </w:tabs>
        <w:spacing w:before="60" w:after="60" w:line="360" w:lineRule="auto"/>
        <w:jc w:val="both"/>
        <w:rPr>
          <w:rStyle w:val="Strong"/>
          <w:i/>
          <w:sz w:val="28"/>
          <w:szCs w:val="28"/>
          <w:lang w:val="pt-BR"/>
        </w:rPr>
      </w:pPr>
      <w:r w:rsidRPr="00DF5D5C">
        <w:rPr>
          <w:rStyle w:val="Strong"/>
          <w:i/>
          <w:sz w:val="28"/>
          <w:szCs w:val="28"/>
          <w:lang w:val="pt-BR"/>
        </w:rPr>
        <w:t>2.1. Thời hạn đặt cọc</w:t>
      </w:r>
    </w:p>
    <w:p w:rsidR="00130078" w:rsidRDefault="00130078" w:rsidP="00CA6CF0">
      <w:pPr>
        <w:tabs>
          <w:tab w:val="num" w:pos="906"/>
          <w:tab w:val="left" w:pos="8400"/>
        </w:tabs>
        <w:spacing w:before="60" w:after="60" w:line="360" w:lineRule="auto"/>
        <w:jc w:val="both"/>
        <w:rPr>
          <w:rStyle w:val="Strong"/>
          <w:b w:val="0"/>
          <w:sz w:val="28"/>
          <w:szCs w:val="28"/>
          <w:lang w:val="pt-BR"/>
        </w:rPr>
      </w:pPr>
      <w:r>
        <w:rPr>
          <w:rStyle w:val="Strong"/>
          <w:b w:val="0"/>
          <w:sz w:val="28"/>
          <w:szCs w:val="28"/>
          <w:lang w:val="pt-BR"/>
        </w:rPr>
        <w:t>Thời hạn đặt cọc là: ……………..</w:t>
      </w:r>
      <w:r w:rsidRPr="00130078">
        <w:rPr>
          <w:rStyle w:val="Strong"/>
          <w:b w:val="0"/>
          <w:sz w:val="28"/>
          <w:szCs w:val="28"/>
          <w:lang w:val="pt-BR"/>
        </w:rPr>
        <w:t xml:space="preserve"> kể từ ngày ……………………………</w:t>
      </w:r>
      <w:r>
        <w:rPr>
          <w:rStyle w:val="Strong"/>
          <w:b w:val="0"/>
          <w:sz w:val="28"/>
          <w:szCs w:val="28"/>
          <w:lang w:val="pt-BR"/>
        </w:rPr>
        <w:t xml:space="preserve">, hai bên sẽ tới tổ chức công </w:t>
      </w:r>
      <w:r w:rsidR="0010052E">
        <w:rPr>
          <w:rStyle w:val="Strong"/>
          <w:b w:val="0"/>
          <w:sz w:val="28"/>
          <w:szCs w:val="28"/>
          <w:lang w:val="pt-BR"/>
        </w:rPr>
        <w:t xml:space="preserve">chứng </w:t>
      </w:r>
      <w:r>
        <w:rPr>
          <w:rStyle w:val="Strong"/>
          <w:b w:val="0"/>
          <w:sz w:val="28"/>
          <w:szCs w:val="28"/>
          <w:lang w:val="pt-BR"/>
        </w:rPr>
        <w:t>để lập và công chứng hợp đồng chuyển nhượng quyền sử dụng đất.</w:t>
      </w:r>
    </w:p>
    <w:p w:rsidR="00130078" w:rsidRPr="00DF5D5C" w:rsidRDefault="00130078" w:rsidP="00CA6CF0">
      <w:pPr>
        <w:tabs>
          <w:tab w:val="num" w:pos="906"/>
          <w:tab w:val="left" w:pos="8400"/>
        </w:tabs>
        <w:spacing w:before="60" w:after="60" w:line="360" w:lineRule="auto"/>
        <w:jc w:val="both"/>
        <w:rPr>
          <w:rStyle w:val="Strong"/>
          <w:i/>
          <w:sz w:val="28"/>
          <w:szCs w:val="28"/>
          <w:lang w:val="pt-BR"/>
        </w:rPr>
      </w:pPr>
      <w:r w:rsidRPr="00DF5D5C">
        <w:rPr>
          <w:rStyle w:val="Strong"/>
          <w:i/>
          <w:sz w:val="28"/>
          <w:szCs w:val="28"/>
          <w:lang w:val="pt-BR"/>
        </w:rPr>
        <w:t>2.2. Giá chuyển nhượng</w:t>
      </w:r>
    </w:p>
    <w:p w:rsidR="00130078" w:rsidRPr="00130078" w:rsidRDefault="00130078" w:rsidP="00CA6CF0">
      <w:pPr>
        <w:tabs>
          <w:tab w:val="num" w:pos="906"/>
          <w:tab w:val="left" w:pos="8400"/>
        </w:tabs>
        <w:spacing w:before="60" w:after="60" w:line="360" w:lineRule="auto"/>
        <w:jc w:val="both"/>
        <w:rPr>
          <w:rStyle w:val="Strong"/>
          <w:b w:val="0"/>
          <w:sz w:val="28"/>
          <w:szCs w:val="28"/>
          <w:lang w:val="pt-BR"/>
        </w:rPr>
      </w:pPr>
      <w:r w:rsidRPr="00130078">
        <w:rPr>
          <w:rStyle w:val="Strong"/>
          <w:b w:val="0"/>
          <w:sz w:val="28"/>
          <w:szCs w:val="28"/>
          <w:lang w:val="pt-BR"/>
        </w:rPr>
        <w:t xml:space="preserve">Giá chuyển nhượng </w:t>
      </w:r>
      <w:r>
        <w:rPr>
          <w:rStyle w:val="Strong"/>
          <w:b w:val="0"/>
          <w:sz w:val="28"/>
          <w:szCs w:val="28"/>
          <w:lang w:val="pt-BR"/>
        </w:rPr>
        <w:t>thửa đất</w:t>
      </w:r>
      <w:r w:rsidRPr="00130078">
        <w:rPr>
          <w:rStyle w:val="Strong"/>
          <w:b w:val="0"/>
          <w:sz w:val="28"/>
          <w:szCs w:val="28"/>
          <w:lang w:val="pt-BR"/>
        </w:rPr>
        <w:t xml:space="preserve"> nêu t</w:t>
      </w:r>
      <w:r w:rsidR="00DF5D5C">
        <w:rPr>
          <w:rStyle w:val="Strong"/>
          <w:b w:val="0"/>
          <w:sz w:val="28"/>
          <w:szCs w:val="28"/>
          <w:lang w:val="pt-BR"/>
        </w:rPr>
        <w:t>rên được hai bên thỏa thuận là:..............</w:t>
      </w:r>
      <w:r w:rsidRPr="00130078">
        <w:rPr>
          <w:rStyle w:val="Strong"/>
          <w:b w:val="0"/>
          <w:sz w:val="28"/>
          <w:szCs w:val="28"/>
          <w:lang w:val="pt-BR"/>
        </w:rPr>
        <w:t>(</w:t>
      </w:r>
      <w:r w:rsidRPr="00DF5D5C">
        <w:rPr>
          <w:rStyle w:val="Strong"/>
          <w:b w:val="0"/>
          <w:i/>
          <w:sz w:val="28"/>
          <w:szCs w:val="28"/>
          <w:lang w:val="pt-BR"/>
        </w:rPr>
        <w:t>Bằng chữ: ...................................................</w:t>
      </w:r>
      <w:r w:rsidR="00DF5D5C" w:rsidRPr="00DF5D5C">
        <w:rPr>
          <w:rStyle w:val="Strong"/>
          <w:b w:val="0"/>
          <w:i/>
          <w:sz w:val="28"/>
          <w:szCs w:val="28"/>
          <w:lang w:val="pt-BR"/>
        </w:rPr>
        <w:t>.</w:t>
      </w:r>
      <w:r w:rsidRPr="00DF5D5C">
        <w:rPr>
          <w:rStyle w:val="Strong"/>
          <w:b w:val="0"/>
          <w:i/>
          <w:sz w:val="28"/>
          <w:szCs w:val="28"/>
          <w:lang w:val="pt-BR"/>
        </w:rPr>
        <w:t>đồng chẵn</w:t>
      </w:r>
      <w:r>
        <w:rPr>
          <w:rStyle w:val="Strong"/>
          <w:b w:val="0"/>
          <w:sz w:val="28"/>
          <w:szCs w:val="28"/>
          <w:lang w:val="pt-BR"/>
        </w:rPr>
        <w:t>).</w:t>
      </w:r>
    </w:p>
    <w:p w:rsidR="00DF5D5C" w:rsidRDefault="00130078" w:rsidP="00CA6CF0">
      <w:pPr>
        <w:tabs>
          <w:tab w:val="num" w:pos="906"/>
          <w:tab w:val="left" w:pos="8400"/>
        </w:tabs>
        <w:spacing w:before="60" w:after="60" w:line="360" w:lineRule="auto"/>
        <w:jc w:val="both"/>
        <w:rPr>
          <w:rStyle w:val="Strong"/>
          <w:b w:val="0"/>
          <w:sz w:val="28"/>
          <w:szCs w:val="28"/>
          <w:lang w:val="pt-BR"/>
        </w:rPr>
      </w:pPr>
      <w:r w:rsidRPr="00130078">
        <w:rPr>
          <w:rStyle w:val="Strong"/>
          <w:b w:val="0"/>
          <w:sz w:val="28"/>
          <w:szCs w:val="28"/>
          <w:lang w:val="pt-BR"/>
        </w:rPr>
        <w:t xml:space="preserve">Giá </w:t>
      </w:r>
      <w:r w:rsidR="0010052E">
        <w:rPr>
          <w:rStyle w:val="Strong"/>
          <w:b w:val="0"/>
          <w:sz w:val="28"/>
          <w:szCs w:val="28"/>
          <w:lang w:val="pt-BR"/>
        </w:rPr>
        <w:t>chuyển nhượng</w:t>
      </w:r>
      <w:r w:rsidRPr="00130078">
        <w:rPr>
          <w:rStyle w:val="Strong"/>
          <w:b w:val="0"/>
          <w:sz w:val="28"/>
          <w:szCs w:val="28"/>
          <w:lang w:val="pt-BR"/>
        </w:rPr>
        <w:t xml:space="preserve"> nà</w:t>
      </w:r>
      <w:r w:rsidR="00DF5D5C">
        <w:rPr>
          <w:rStyle w:val="Strong"/>
          <w:b w:val="0"/>
          <w:sz w:val="28"/>
          <w:szCs w:val="28"/>
          <w:lang w:val="pt-BR"/>
        </w:rPr>
        <w:t>y cố định trong mọi trường hợp (sẽ thỏa thuận tăng hoặc giảm nếu được bên còn lại đồng ý).</w:t>
      </w:r>
    </w:p>
    <w:p w:rsidR="00A35674" w:rsidRDefault="00A35674" w:rsidP="00CA6CF0">
      <w:pPr>
        <w:tabs>
          <w:tab w:val="num" w:pos="906"/>
          <w:tab w:val="left" w:pos="8400"/>
        </w:tabs>
        <w:spacing w:before="60" w:after="60" w:line="360" w:lineRule="auto"/>
        <w:jc w:val="both"/>
        <w:rPr>
          <w:b/>
          <w:bCs/>
          <w:sz w:val="28"/>
          <w:szCs w:val="28"/>
          <w:lang w:val="fr-FR"/>
        </w:rPr>
      </w:pPr>
      <w:r>
        <w:rPr>
          <w:b/>
          <w:bCs/>
          <w:sz w:val="28"/>
          <w:szCs w:val="28"/>
          <w:lang w:val="fr-FR"/>
        </w:rPr>
        <w:t xml:space="preserve">Điều 3: </w:t>
      </w:r>
      <w:r w:rsidR="00D27356">
        <w:rPr>
          <w:b/>
          <w:bCs/>
          <w:sz w:val="28"/>
          <w:szCs w:val="28"/>
          <w:lang w:val="fr-FR"/>
        </w:rPr>
        <w:t>Mức phạt cọc</w:t>
      </w:r>
    </w:p>
    <w:p w:rsidR="00D27356" w:rsidRPr="00D27356" w:rsidRDefault="00D27356" w:rsidP="00CA6CF0">
      <w:pPr>
        <w:pStyle w:val="BodyText"/>
        <w:spacing w:line="360" w:lineRule="auto"/>
        <w:ind w:firstLine="0"/>
        <w:rPr>
          <w:rFonts w:ascii="Times New Roman" w:hAnsi="Times New Roman"/>
          <w:bCs/>
          <w:sz w:val="28"/>
          <w:szCs w:val="28"/>
          <w:lang w:val="fr-FR"/>
        </w:rPr>
      </w:pPr>
      <w:r w:rsidRPr="00D27356">
        <w:rPr>
          <w:rFonts w:ascii="Times New Roman" w:hAnsi="Times New Roman"/>
          <w:bCs/>
          <w:sz w:val="28"/>
          <w:szCs w:val="28"/>
          <w:lang w:val="fr-FR"/>
        </w:rPr>
        <w:t xml:space="preserve">Theo quy định của Bộ luật Dân sự </w:t>
      </w:r>
      <w:r w:rsidR="00DF5D5C">
        <w:rPr>
          <w:rFonts w:ascii="Times New Roman" w:hAnsi="Times New Roman"/>
          <w:bCs/>
          <w:sz w:val="28"/>
          <w:szCs w:val="28"/>
          <w:lang w:val="fr-FR"/>
        </w:rPr>
        <w:t xml:space="preserve">năm </w:t>
      </w:r>
      <w:r w:rsidRPr="00D27356">
        <w:rPr>
          <w:rFonts w:ascii="Times New Roman" w:hAnsi="Times New Roman"/>
          <w:bCs/>
          <w:sz w:val="28"/>
          <w:szCs w:val="28"/>
          <w:lang w:val="fr-FR"/>
        </w:rPr>
        <w:t>2015, cụ thể :</w:t>
      </w:r>
    </w:p>
    <w:p w:rsidR="00D27356" w:rsidRPr="00D27356" w:rsidRDefault="00D27356" w:rsidP="00CA6CF0">
      <w:pPr>
        <w:pStyle w:val="BodyText"/>
        <w:spacing w:line="360" w:lineRule="auto"/>
        <w:ind w:firstLine="0"/>
        <w:rPr>
          <w:rFonts w:ascii="Times New Roman" w:hAnsi="Times New Roman"/>
          <w:bCs/>
          <w:sz w:val="28"/>
          <w:szCs w:val="28"/>
          <w:lang w:val="fr-FR"/>
        </w:rPr>
      </w:pPr>
      <w:r w:rsidRPr="00D27356">
        <w:rPr>
          <w:rFonts w:ascii="Times New Roman" w:hAnsi="Times New Roman"/>
          <w:bCs/>
          <w:sz w:val="28"/>
          <w:szCs w:val="28"/>
          <w:lang w:val="fr-FR"/>
        </w:rPr>
        <w:t>- N</w:t>
      </w:r>
      <w:r w:rsidR="00DF5D5C">
        <w:rPr>
          <w:rFonts w:ascii="Times New Roman" w:hAnsi="Times New Roman"/>
          <w:bCs/>
          <w:sz w:val="28"/>
          <w:szCs w:val="28"/>
          <w:lang w:val="fr-FR"/>
        </w:rPr>
        <w:t>ếu B</w:t>
      </w:r>
      <w:r w:rsidRPr="00D27356">
        <w:rPr>
          <w:rFonts w:ascii="Times New Roman" w:hAnsi="Times New Roman"/>
          <w:bCs/>
          <w:sz w:val="28"/>
          <w:szCs w:val="28"/>
          <w:lang w:val="fr-FR"/>
        </w:rPr>
        <w:t xml:space="preserve">ên A từ chối giao kết và thực hiện việc chuyển nhượng quyền sử dụng đất </w:t>
      </w:r>
      <w:r w:rsidRPr="00D27356">
        <w:rPr>
          <w:rFonts w:ascii="Times New Roman" w:hAnsi="Times New Roman"/>
          <w:bCs/>
          <w:sz w:val="28"/>
          <w:szCs w:val="28"/>
          <w:lang w:val="fr-FR"/>
        </w:rPr>
        <w:lastRenderedPageBreak/>
        <w:t>thì mất số tiền đặt cọc.</w:t>
      </w:r>
    </w:p>
    <w:p w:rsidR="00D27356" w:rsidRPr="00D27356" w:rsidRDefault="00D27356" w:rsidP="00CA6CF0">
      <w:pPr>
        <w:pStyle w:val="BodyText"/>
        <w:spacing w:line="360" w:lineRule="auto"/>
        <w:ind w:firstLine="0"/>
        <w:rPr>
          <w:rFonts w:ascii="Times New Roman" w:hAnsi="Times New Roman"/>
          <w:bCs/>
          <w:sz w:val="28"/>
          <w:szCs w:val="28"/>
          <w:lang w:val="fr-FR"/>
        </w:rPr>
      </w:pPr>
      <w:r w:rsidRPr="00D27356">
        <w:rPr>
          <w:rFonts w:ascii="Times New Roman" w:hAnsi="Times New Roman"/>
          <w:bCs/>
          <w:sz w:val="28"/>
          <w:szCs w:val="28"/>
          <w:lang w:val="fr-FR"/>
        </w:rPr>
        <w:t>- N</w:t>
      </w:r>
      <w:r w:rsidR="00DF5D5C">
        <w:rPr>
          <w:rFonts w:ascii="Times New Roman" w:hAnsi="Times New Roman"/>
          <w:bCs/>
          <w:sz w:val="28"/>
          <w:szCs w:val="28"/>
          <w:lang w:val="fr-FR"/>
        </w:rPr>
        <w:t>ếu B</w:t>
      </w:r>
      <w:r w:rsidRPr="00D27356">
        <w:rPr>
          <w:rFonts w:ascii="Times New Roman" w:hAnsi="Times New Roman"/>
          <w:bCs/>
          <w:sz w:val="28"/>
          <w:szCs w:val="28"/>
          <w:lang w:val="fr-FR"/>
        </w:rPr>
        <w:t xml:space="preserve">ên B từ chối giao kết và thực hiện việc chuyển nhượng quyền sử dụng đất thì trả lại cho </w:t>
      </w:r>
      <w:r w:rsidR="00DF5D5C">
        <w:rPr>
          <w:rFonts w:ascii="Times New Roman" w:hAnsi="Times New Roman"/>
          <w:bCs/>
          <w:sz w:val="28"/>
          <w:szCs w:val="28"/>
          <w:lang w:val="fr-FR"/>
        </w:rPr>
        <w:t>B</w:t>
      </w:r>
      <w:r w:rsidRPr="00D27356">
        <w:rPr>
          <w:rFonts w:ascii="Times New Roman" w:hAnsi="Times New Roman"/>
          <w:bCs/>
          <w:sz w:val="28"/>
          <w:szCs w:val="28"/>
          <w:lang w:val="fr-FR"/>
        </w:rPr>
        <w:t xml:space="preserve">ên A số tiền đặt cọc </w:t>
      </w:r>
      <w:r w:rsidR="006F30F6">
        <w:rPr>
          <w:rFonts w:ascii="Times New Roman" w:hAnsi="Times New Roman"/>
          <w:bCs/>
          <w:sz w:val="28"/>
          <w:szCs w:val="28"/>
          <w:lang w:val="fr-FR"/>
        </w:rPr>
        <w:t xml:space="preserve">và </w:t>
      </w:r>
      <w:r w:rsidRPr="00D27356">
        <w:rPr>
          <w:rFonts w:ascii="Times New Roman" w:hAnsi="Times New Roman"/>
          <w:bCs/>
          <w:sz w:val="28"/>
          <w:szCs w:val="28"/>
          <w:lang w:val="fr-FR"/>
        </w:rPr>
        <w:t>chịu phạt cọc với số tiền tương ứng.</w:t>
      </w:r>
    </w:p>
    <w:p w:rsidR="00977C1D" w:rsidRPr="00332BA2" w:rsidRDefault="00977C1D" w:rsidP="00CA6CF0">
      <w:pPr>
        <w:spacing w:before="60" w:after="60" w:line="360" w:lineRule="auto"/>
        <w:jc w:val="both"/>
        <w:rPr>
          <w:b/>
          <w:bCs/>
          <w:i/>
          <w:iCs/>
          <w:sz w:val="28"/>
          <w:szCs w:val="28"/>
          <w:lang w:val="fr-FR"/>
        </w:rPr>
      </w:pPr>
      <w:r w:rsidRPr="00DF5D5C">
        <w:rPr>
          <w:b/>
          <w:sz w:val="28"/>
          <w:szCs w:val="28"/>
          <w:lang w:val="fr-FR"/>
        </w:rPr>
        <w:t xml:space="preserve">Điều </w:t>
      </w:r>
      <w:r w:rsidR="00D27356" w:rsidRPr="00DF5D5C">
        <w:rPr>
          <w:b/>
          <w:sz w:val="28"/>
          <w:szCs w:val="28"/>
          <w:lang w:val="fr-FR"/>
        </w:rPr>
        <w:t>4</w:t>
      </w:r>
      <w:r w:rsidRPr="00DF5D5C">
        <w:rPr>
          <w:b/>
          <w:sz w:val="28"/>
          <w:szCs w:val="28"/>
          <w:lang w:val="fr-FR"/>
        </w:rPr>
        <w:t>:</w:t>
      </w:r>
      <w:r w:rsidRPr="00332BA2">
        <w:rPr>
          <w:b/>
          <w:sz w:val="28"/>
          <w:szCs w:val="28"/>
          <w:lang w:val="fr-FR"/>
        </w:rPr>
        <w:t xml:space="preserve"> Phương thức giải quyết tranh </w:t>
      </w:r>
      <w:r w:rsidR="006F30F6">
        <w:rPr>
          <w:b/>
          <w:sz w:val="28"/>
          <w:szCs w:val="28"/>
          <w:lang w:val="fr-FR"/>
        </w:rPr>
        <w:t>chấp</w:t>
      </w:r>
    </w:p>
    <w:p w:rsidR="00977C1D" w:rsidRPr="00332BA2" w:rsidRDefault="00977C1D" w:rsidP="00CA6CF0">
      <w:pPr>
        <w:spacing w:before="60" w:after="60" w:line="360" w:lineRule="auto"/>
        <w:jc w:val="both"/>
        <w:rPr>
          <w:sz w:val="28"/>
          <w:szCs w:val="28"/>
          <w:lang w:val="fr-FR"/>
        </w:rPr>
      </w:pPr>
      <w:r w:rsidRPr="00332BA2">
        <w:rPr>
          <w:sz w:val="28"/>
          <w:szCs w:val="28"/>
          <w:lang w:val="fr-FR"/>
        </w:rPr>
        <w:t>Trong quá trình thực hiện Hợp đồng này, nếu phát sinh tranh chấp thì các bên cùng nhau thương lượng</w:t>
      </w:r>
      <w:r w:rsidR="006F30F6">
        <w:rPr>
          <w:sz w:val="28"/>
          <w:szCs w:val="28"/>
          <w:lang w:val="fr-FR"/>
        </w:rPr>
        <w:t>, hòa giải</w:t>
      </w:r>
      <w:r w:rsidRPr="00332BA2">
        <w:rPr>
          <w:sz w:val="28"/>
          <w:szCs w:val="28"/>
          <w:lang w:val="fr-FR"/>
        </w:rPr>
        <w:t xml:space="preserve">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rsidR="00977C1D" w:rsidRPr="00332BA2" w:rsidRDefault="00DF5D5C" w:rsidP="00CA6CF0">
      <w:pPr>
        <w:spacing w:before="60" w:after="60" w:line="360" w:lineRule="auto"/>
        <w:jc w:val="both"/>
        <w:rPr>
          <w:b/>
          <w:bCs/>
          <w:sz w:val="28"/>
          <w:szCs w:val="28"/>
          <w:lang w:val="fr-FR"/>
        </w:rPr>
      </w:pPr>
      <w:r w:rsidRPr="00DF5D5C">
        <w:rPr>
          <w:b/>
          <w:sz w:val="28"/>
          <w:szCs w:val="28"/>
          <w:lang w:val="fr-FR"/>
        </w:rPr>
        <w:t>Điều 5</w:t>
      </w:r>
      <w:r w:rsidR="00977C1D" w:rsidRPr="00DF5D5C">
        <w:rPr>
          <w:b/>
          <w:sz w:val="28"/>
          <w:szCs w:val="28"/>
          <w:lang w:val="fr-FR"/>
        </w:rPr>
        <w:t>:</w:t>
      </w:r>
      <w:r w:rsidR="00977C1D" w:rsidRPr="00332BA2">
        <w:rPr>
          <w:sz w:val="28"/>
          <w:szCs w:val="28"/>
          <w:lang w:val="fr-FR"/>
        </w:rPr>
        <w:t xml:space="preserve"> </w:t>
      </w:r>
      <w:r w:rsidR="00977C1D" w:rsidRPr="00332BA2">
        <w:rPr>
          <w:b/>
          <w:bCs/>
          <w:sz w:val="28"/>
          <w:szCs w:val="28"/>
          <w:lang w:val="fr-FR"/>
        </w:rPr>
        <w:t>Cam đoan của các bên</w:t>
      </w:r>
    </w:p>
    <w:p w:rsidR="00977C1D" w:rsidRPr="00332BA2" w:rsidRDefault="00977C1D" w:rsidP="00CA6CF0">
      <w:pPr>
        <w:spacing w:before="60" w:after="60" w:line="360" w:lineRule="auto"/>
        <w:jc w:val="both"/>
        <w:rPr>
          <w:sz w:val="28"/>
          <w:szCs w:val="28"/>
          <w:lang w:val="fr-FR"/>
        </w:rPr>
      </w:pPr>
      <w:r w:rsidRPr="00332BA2">
        <w:rPr>
          <w:sz w:val="28"/>
          <w:szCs w:val="28"/>
          <w:lang w:val="fr-FR"/>
        </w:rPr>
        <w:t>Bên A và Bên B chịu trách nhiệm trước pháp</w:t>
      </w:r>
      <w:r w:rsidR="006F30F6">
        <w:rPr>
          <w:sz w:val="28"/>
          <w:szCs w:val="28"/>
          <w:lang w:val="fr-FR"/>
        </w:rPr>
        <w:t xml:space="preserve"> luật về những lời cam đoan sau:</w:t>
      </w:r>
    </w:p>
    <w:p w:rsidR="00977C1D" w:rsidRPr="00DF5D5C" w:rsidRDefault="00DF5D5C" w:rsidP="00CA6CF0">
      <w:pPr>
        <w:spacing w:before="60" w:after="60" w:line="360" w:lineRule="auto"/>
        <w:jc w:val="both"/>
        <w:rPr>
          <w:b/>
          <w:i/>
          <w:sz w:val="28"/>
          <w:szCs w:val="28"/>
          <w:lang w:val="fr-FR"/>
        </w:rPr>
      </w:pPr>
      <w:r w:rsidRPr="00DF5D5C">
        <w:rPr>
          <w:b/>
          <w:i/>
          <w:sz w:val="28"/>
          <w:szCs w:val="28"/>
          <w:lang w:val="fr-FR"/>
        </w:rPr>
        <w:t>5</w:t>
      </w:r>
      <w:r w:rsidR="00D27356" w:rsidRPr="00DF5D5C">
        <w:rPr>
          <w:b/>
          <w:i/>
          <w:sz w:val="28"/>
          <w:szCs w:val="28"/>
          <w:lang w:val="fr-FR"/>
        </w:rPr>
        <w:t>.</w:t>
      </w:r>
      <w:r w:rsidR="005D5C74" w:rsidRPr="00DF5D5C">
        <w:rPr>
          <w:b/>
          <w:i/>
          <w:sz w:val="28"/>
          <w:szCs w:val="28"/>
          <w:lang w:val="fr-FR"/>
        </w:rPr>
        <w:t xml:space="preserve">1. </w:t>
      </w:r>
      <w:r w:rsidR="00977C1D" w:rsidRPr="00DF5D5C">
        <w:rPr>
          <w:b/>
          <w:i/>
          <w:sz w:val="28"/>
          <w:szCs w:val="28"/>
          <w:lang w:val="fr-FR"/>
        </w:rPr>
        <w:t>Bên A</w:t>
      </w:r>
      <w:r w:rsidR="00D27356" w:rsidRPr="00DF5D5C">
        <w:rPr>
          <w:b/>
          <w:i/>
          <w:sz w:val="28"/>
          <w:szCs w:val="28"/>
          <w:lang w:val="fr-FR"/>
        </w:rPr>
        <w:t xml:space="preserve"> cam đoan</w:t>
      </w:r>
    </w:p>
    <w:p w:rsidR="00977C1D" w:rsidRPr="00332BA2" w:rsidRDefault="005D5C74" w:rsidP="00CA6CF0">
      <w:pPr>
        <w:spacing w:before="60" w:after="60" w:line="360" w:lineRule="auto"/>
        <w:jc w:val="both"/>
        <w:rPr>
          <w:sz w:val="28"/>
          <w:szCs w:val="28"/>
          <w:lang w:val="fr-FR"/>
        </w:rPr>
      </w:pPr>
      <w:r w:rsidRPr="00332BA2">
        <w:rPr>
          <w:sz w:val="28"/>
          <w:szCs w:val="28"/>
          <w:lang w:val="fr-FR"/>
        </w:rPr>
        <w:t xml:space="preserve">- </w:t>
      </w:r>
      <w:r w:rsidR="00977C1D" w:rsidRPr="00332BA2">
        <w:rPr>
          <w:sz w:val="28"/>
          <w:szCs w:val="28"/>
          <w:lang w:val="fr-FR"/>
        </w:rPr>
        <w:t>Những thông tin về nhân thân đã ghi tro</w:t>
      </w:r>
      <w:r w:rsidR="00B2352C" w:rsidRPr="00332BA2">
        <w:rPr>
          <w:sz w:val="28"/>
          <w:szCs w:val="28"/>
          <w:lang w:val="fr-FR"/>
        </w:rPr>
        <w:t>ng Hợp đồng này là đúng sự thật.</w:t>
      </w:r>
    </w:p>
    <w:p w:rsidR="00977C1D" w:rsidRPr="00332BA2" w:rsidRDefault="005D5C74" w:rsidP="00CA6CF0">
      <w:pPr>
        <w:spacing w:before="60" w:after="60" w:line="360" w:lineRule="auto"/>
        <w:jc w:val="both"/>
        <w:rPr>
          <w:sz w:val="28"/>
          <w:szCs w:val="28"/>
          <w:lang w:val="fr-FR"/>
        </w:rPr>
      </w:pPr>
      <w:r w:rsidRPr="00332BA2">
        <w:rPr>
          <w:sz w:val="28"/>
          <w:szCs w:val="28"/>
          <w:lang w:val="fr-FR"/>
        </w:rPr>
        <w:t xml:space="preserve">- </w:t>
      </w:r>
      <w:r w:rsidR="00977C1D" w:rsidRPr="00332BA2">
        <w:rPr>
          <w:sz w:val="28"/>
          <w:szCs w:val="28"/>
          <w:lang w:val="fr-FR"/>
        </w:rPr>
        <w:t xml:space="preserve">Việc giao kết hợp đồng này hoàn toàn tự nguyện, không </w:t>
      </w:r>
      <w:r w:rsidR="00B2352C" w:rsidRPr="00332BA2">
        <w:rPr>
          <w:sz w:val="28"/>
          <w:szCs w:val="28"/>
          <w:lang w:val="fr-FR"/>
        </w:rPr>
        <w:t>bị lừa dối và không bị ép buộc.</w:t>
      </w:r>
    </w:p>
    <w:p w:rsidR="005D5C74" w:rsidRPr="00332BA2" w:rsidRDefault="005D5C74" w:rsidP="00CA6CF0">
      <w:pPr>
        <w:spacing w:before="60" w:after="60" w:line="360" w:lineRule="auto"/>
        <w:jc w:val="both"/>
        <w:rPr>
          <w:sz w:val="28"/>
          <w:szCs w:val="28"/>
          <w:lang w:val="fr-FR"/>
        </w:rPr>
      </w:pPr>
      <w:r w:rsidRPr="00332BA2">
        <w:rPr>
          <w:sz w:val="28"/>
          <w:szCs w:val="28"/>
          <w:lang w:val="fr-FR"/>
        </w:rPr>
        <w:t xml:space="preserve">- </w:t>
      </w:r>
      <w:r w:rsidR="00977C1D" w:rsidRPr="00332BA2">
        <w:rPr>
          <w:sz w:val="28"/>
          <w:szCs w:val="28"/>
          <w:lang w:val="fr-FR"/>
        </w:rPr>
        <w:t>Đã tìm hiểu rõ nguồn gốc</w:t>
      </w:r>
      <w:r w:rsidR="00060A6A" w:rsidRPr="00332BA2">
        <w:rPr>
          <w:sz w:val="28"/>
          <w:szCs w:val="28"/>
          <w:lang w:val="fr-FR"/>
        </w:rPr>
        <w:t xml:space="preserve"> </w:t>
      </w:r>
      <w:r w:rsidR="00F14CDC" w:rsidRPr="00332BA2">
        <w:rPr>
          <w:sz w:val="28"/>
          <w:szCs w:val="28"/>
          <w:lang w:val="fr-FR"/>
        </w:rPr>
        <w:t xml:space="preserve">nhà </w:t>
      </w:r>
      <w:r w:rsidR="00977C1D" w:rsidRPr="00332BA2">
        <w:rPr>
          <w:sz w:val="28"/>
          <w:szCs w:val="28"/>
          <w:lang w:val="fr-FR"/>
        </w:rPr>
        <w:t>đất nhận chuyển nhượng nêu trên</w:t>
      </w:r>
      <w:r w:rsidR="00977A26" w:rsidRPr="00332BA2">
        <w:rPr>
          <w:sz w:val="28"/>
          <w:szCs w:val="28"/>
          <w:lang w:val="fr-FR"/>
        </w:rPr>
        <w:t>.</w:t>
      </w:r>
    </w:p>
    <w:p w:rsidR="00977C1D" w:rsidRPr="00332BA2" w:rsidRDefault="005D5C74" w:rsidP="00CA6CF0">
      <w:pPr>
        <w:spacing w:before="60" w:after="60" w:line="360" w:lineRule="auto"/>
        <w:jc w:val="both"/>
        <w:rPr>
          <w:sz w:val="28"/>
          <w:szCs w:val="28"/>
          <w:lang w:val="fr-FR"/>
        </w:rPr>
      </w:pPr>
      <w:r w:rsidRPr="00332BA2">
        <w:rPr>
          <w:sz w:val="28"/>
          <w:szCs w:val="28"/>
          <w:lang w:val="fr-FR"/>
        </w:rPr>
        <w:t xml:space="preserve">- </w:t>
      </w:r>
      <w:r w:rsidR="00977C1D" w:rsidRPr="00332BA2">
        <w:rPr>
          <w:sz w:val="28"/>
          <w:szCs w:val="28"/>
          <w:lang w:val="fr-FR"/>
        </w:rPr>
        <w:t>Thực hiện đúng và đầy đủ các thoả thuận đã ghi trong Hợp đồng này.</w:t>
      </w:r>
    </w:p>
    <w:p w:rsidR="00977C1D" w:rsidRPr="00DF5D5C" w:rsidRDefault="00DF5D5C" w:rsidP="00CA6CF0">
      <w:pPr>
        <w:spacing w:before="60" w:after="60" w:line="360" w:lineRule="auto"/>
        <w:jc w:val="both"/>
        <w:rPr>
          <w:b/>
          <w:i/>
          <w:sz w:val="28"/>
          <w:szCs w:val="28"/>
          <w:lang w:val="fr-FR"/>
        </w:rPr>
      </w:pPr>
      <w:r w:rsidRPr="00DF5D5C">
        <w:rPr>
          <w:b/>
          <w:i/>
          <w:sz w:val="28"/>
          <w:szCs w:val="28"/>
          <w:lang w:val="fr-FR"/>
        </w:rPr>
        <w:t>5.2</w:t>
      </w:r>
      <w:r w:rsidR="005D5C74" w:rsidRPr="00DF5D5C">
        <w:rPr>
          <w:b/>
          <w:i/>
          <w:sz w:val="28"/>
          <w:szCs w:val="28"/>
          <w:lang w:val="fr-FR"/>
        </w:rPr>
        <w:t xml:space="preserve">. </w:t>
      </w:r>
      <w:r w:rsidRPr="00DF5D5C">
        <w:rPr>
          <w:b/>
          <w:i/>
          <w:sz w:val="28"/>
          <w:szCs w:val="28"/>
          <w:lang w:val="fr-FR"/>
        </w:rPr>
        <w:t>Bên B cam đoan</w:t>
      </w:r>
    </w:p>
    <w:p w:rsidR="00977C1D" w:rsidRPr="00332BA2" w:rsidRDefault="005D5C74" w:rsidP="00CA6CF0">
      <w:pPr>
        <w:spacing w:before="60" w:after="60" w:line="360" w:lineRule="auto"/>
        <w:jc w:val="both"/>
        <w:rPr>
          <w:sz w:val="28"/>
          <w:szCs w:val="28"/>
          <w:lang w:val="fr-FR"/>
        </w:rPr>
      </w:pPr>
      <w:r w:rsidRPr="00332BA2">
        <w:rPr>
          <w:sz w:val="28"/>
          <w:szCs w:val="28"/>
          <w:lang w:val="fr-FR"/>
        </w:rPr>
        <w:t xml:space="preserve">- </w:t>
      </w:r>
      <w:r w:rsidR="00977C1D" w:rsidRPr="00332BA2">
        <w:rPr>
          <w:sz w:val="28"/>
          <w:szCs w:val="28"/>
          <w:lang w:val="fr-FR"/>
        </w:rPr>
        <w:t xml:space="preserve">Những thông tin về nhân thân, về </w:t>
      </w:r>
      <w:r w:rsidR="00D27356">
        <w:rPr>
          <w:sz w:val="28"/>
          <w:szCs w:val="28"/>
          <w:lang w:val="fr-FR"/>
        </w:rPr>
        <w:t>quyền sử dụng đất</w:t>
      </w:r>
      <w:r w:rsidR="00977C1D" w:rsidRPr="00332BA2">
        <w:rPr>
          <w:sz w:val="28"/>
          <w:szCs w:val="28"/>
          <w:lang w:val="fr-FR"/>
        </w:rPr>
        <w:t xml:space="preserve"> đã ghi tro</w:t>
      </w:r>
      <w:r w:rsidR="006F30F6">
        <w:rPr>
          <w:sz w:val="28"/>
          <w:szCs w:val="28"/>
          <w:lang w:val="fr-FR"/>
        </w:rPr>
        <w:t>ng Hợp đồng này là đúng sự thật.</w:t>
      </w:r>
    </w:p>
    <w:p w:rsidR="00977C1D" w:rsidRPr="00332BA2" w:rsidRDefault="005D5C74" w:rsidP="00CA6CF0">
      <w:pPr>
        <w:spacing w:before="60" w:after="60" w:line="360" w:lineRule="auto"/>
        <w:jc w:val="both"/>
        <w:rPr>
          <w:sz w:val="28"/>
          <w:szCs w:val="28"/>
          <w:lang w:val="fr-FR"/>
        </w:rPr>
      </w:pPr>
      <w:r w:rsidRPr="00332BA2">
        <w:rPr>
          <w:sz w:val="28"/>
          <w:szCs w:val="28"/>
          <w:lang w:val="fr-FR"/>
        </w:rPr>
        <w:t xml:space="preserve">- </w:t>
      </w:r>
      <w:r w:rsidR="00D27356">
        <w:rPr>
          <w:sz w:val="28"/>
          <w:szCs w:val="28"/>
          <w:lang w:val="fr-FR"/>
        </w:rPr>
        <w:t>Quyền sử dụng đất mà</w:t>
      </w:r>
      <w:r w:rsidR="00B32F4D" w:rsidRPr="00332BA2">
        <w:rPr>
          <w:sz w:val="28"/>
          <w:szCs w:val="28"/>
          <w:lang w:val="fr-FR"/>
        </w:rPr>
        <w:t xml:space="preserve"> B</w:t>
      </w:r>
      <w:r w:rsidR="00977C1D" w:rsidRPr="00332BA2">
        <w:rPr>
          <w:sz w:val="28"/>
          <w:szCs w:val="28"/>
          <w:lang w:val="fr-FR"/>
        </w:rPr>
        <w:t>ên B đã nhận tiền đặt cọc để chuyển nhượng</w:t>
      </w:r>
      <w:r w:rsidR="00824910" w:rsidRPr="00332BA2">
        <w:rPr>
          <w:sz w:val="28"/>
          <w:szCs w:val="28"/>
          <w:lang w:val="fr-FR"/>
        </w:rPr>
        <w:t xml:space="preserve"> cho B</w:t>
      </w:r>
      <w:r w:rsidR="007430FD" w:rsidRPr="00332BA2">
        <w:rPr>
          <w:sz w:val="28"/>
          <w:szCs w:val="28"/>
          <w:lang w:val="fr-FR"/>
        </w:rPr>
        <w:t xml:space="preserve">ên A thuộc quyền sử dụng </w:t>
      </w:r>
      <w:r w:rsidR="005D7A1C" w:rsidRPr="00332BA2">
        <w:rPr>
          <w:sz w:val="28"/>
          <w:szCs w:val="28"/>
          <w:lang w:val="fr-FR"/>
        </w:rPr>
        <w:t xml:space="preserve">hợp pháp của Bên B và </w:t>
      </w:r>
      <w:r w:rsidR="005C7277" w:rsidRPr="00332BA2">
        <w:rPr>
          <w:sz w:val="28"/>
          <w:szCs w:val="28"/>
          <w:lang w:val="fr-FR"/>
        </w:rPr>
        <w:t xml:space="preserve">không </w:t>
      </w:r>
      <w:r w:rsidR="007F6578" w:rsidRPr="00332BA2">
        <w:rPr>
          <w:sz w:val="28"/>
          <w:szCs w:val="28"/>
          <w:lang w:val="fr-FR"/>
        </w:rPr>
        <w:t xml:space="preserve">là tài sản bảo đảm cho khoản vay </w:t>
      </w:r>
      <w:r w:rsidR="00B96DC2" w:rsidRPr="00332BA2">
        <w:rPr>
          <w:sz w:val="28"/>
          <w:szCs w:val="28"/>
          <w:lang w:val="fr-FR"/>
        </w:rPr>
        <w:t xml:space="preserve">của </w:t>
      </w:r>
      <w:r w:rsidR="00481D94" w:rsidRPr="00332BA2">
        <w:rPr>
          <w:sz w:val="28"/>
          <w:szCs w:val="28"/>
          <w:lang w:val="fr-FR"/>
        </w:rPr>
        <w:t xml:space="preserve">bên B </w:t>
      </w:r>
      <w:r w:rsidR="007F6578" w:rsidRPr="00332BA2">
        <w:rPr>
          <w:sz w:val="28"/>
          <w:szCs w:val="28"/>
          <w:lang w:val="fr-FR"/>
        </w:rPr>
        <w:t xml:space="preserve">tại </w:t>
      </w:r>
      <w:r w:rsidR="00ED0A5F" w:rsidRPr="00332BA2">
        <w:rPr>
          <w:sz w:val="28"/>
          <w:szCs w:val="28"/>
          <w:lang w:val="fr-FR"/>
        </w:rPr>
        <w:t>N</w:t>
      </w:r>
      <w:r w:rsidR="00481D94" w:rsidRPr="00332BA2">
        <w:rPr>
          <w:sz w:val="28"/>
          <w:szCs w:val="28"/>
          <w:lang w:val="fr-FR"/>
        </w:rPr>
        <w:t>gân hàng.</w:t>
      </w:r>
    </w:p>
    <w:p w:rsidR="000B4D68" w:rsidRPr="00332BA2" w:rsidRDefault="005D5C74" w:rsidP="00CA6CF0">
      <w:pPr>
        <w:spacing w:before="60" w:after="60" w:line="360" w:lineRule="auto"/>
        <w:jc w:val="both"/>
        <w:rPr>
          <w:sz w:val="28"/>
          <w:szCs w:val="28"/>
          <w:lang w:val="fr-FR"/>
        </w:rPr>
      </w:pPr>
      <w:r w:rsidRPr="00332BA2">
        <w:rPr>
          <w:sz w:val="28"/>
          <w:szCs w:val="28"/>
          <w:lang w:val="fr-FR"/>
        </w:rPr>
        <w:t xml:space="preserve">- </w:t>
      </w:r>
      <w:r w:rsidR="00B96DC2" w:rsidRPr="00332BA2">
        <w:rPr>
          <w:sz w:val="28"/>
          <w:szCs w:val="28"/>
          <w:lang w:val="fr-FR"/>
        </w:rPr>
        <w:t>Tính đến</w:t>
      </w:r>
      <w:r w:rsidR="00977C1D" w:rsidRPr="00332BA2">
        <w:rPr>
          <w:sz w:val="28"/>
          <w:szCs w:val="28"/>
          <w:lang w:val="fr-FR"/>
        </w:rPr>
        <w:t xml:space="preserve"> thời</w:t>
      </w:r>
      <w:r w:rsidR="00B32F4D" w:rsidRPr="00332BA2">
        <w:rPr>
          <w:sz w:val="28"/>
          <w:szCs w:val="28"/>
          <w:lang w:val="fr-FR"/>
        </w:rPr>
        <w:t xml:space="preserve"> điểm giao kết hợp đồng này </w:t>
      </w:r>
      <w:r w:rsidR="00DF5D5C">
        <w:rPr>
          <w:sz w:val="28"/>
          <w:szCs w:val="28"/>
          <w:lang w:val="fr-FR"/>
        </w:rPr>
        <w:t>B</w:t>
      </w:r>
      <w:r w:rsidR="00D27356">
        <w:rPr>
          <w:sz w:val="28"/>
          <w:szCs w:val="28"/>
          <w:lang w:val="fr-FR"/>
        </w:rPr>
        <w:t>ên B cam đoan thửa đất</w:t>
      </w:r>
      <w:r w:rsidR="007F6578" w:rsidRPr="00332BA2">
        <w:rPr>
          <w:sz w:val="28"/>
          <w:szCs w:val="28"/>
          <w:lang w:val="fr-FR"/>
        </w:rPr>
        <w:t xml:space="preserve"> nêu trên </w:t>
      </w:r>
      <w:r w:rsidR="006F30F6">
        <w:rPr>
          <w:sz w:val="28"/>
          <w:szCs w:val="28"/>
          <w:lang w:val="fr-FR"/>
        </w:rPr>
        <w:t>có G</w:t>
      </w:r>
      <w:r w:rsidR="00D27356">
        <w:rPr>
          <w:sz w:val="28"/>
          <w:szCs w:val="28"/>
          <w:lang w:val="fr-FR"/>
        </w:rPr>
        <w:t>iấy chứng nhận</w:t>
      </w:r>
      <w:r w:rsidR="006F30F6">
        <w:rPr>
          <w:sz w:val="28"/>
          <w:szCs w:val="28"/>
          <w:lang w:val="fr-FR"/>
        </w:rPr>
        <w:t xml:space="preserve"> quyền sử dụng đất</w:t>
      </w:r>
      <w:r w:rsidR="00D27356">
        <w:rPr>
          <w:sz w:val="28"/>
          <w:szCs w:val="28"/>
          <w:lang w:val="fr-FR"/>
        </w:rPr>
        <w:t xml:space="preserve"> hợp pháp, </w:t>
      </w:r>
      <w:r w:rsidR="007F6578" w:rsidRPr="00332BA2">
        <w:rPr>
          <w:sz w:val="28"/>
          <w:szCs w:val="28"/>
          <w:lang w:val="fr-FR"/>
        </w:rPr>
        <w:t xml:space="preserve">không có tranh chấp, </w:t>
      </w:r>
      <w:r w:rsidR="00D27356">
        <w:rPr>
          <w:sz w:val="28"/>
          <w:szCs w:val="28"/>
          <w:lang w:val="fr-FR"/>
        </w:rPr>
        <w:t xml:space="preserve">không nằm trong quy hoạch, </w:t>
      </w:r>
      <w:r w:rsidR="00977C1D" w:rsidRPr="00332BA2">
        <w:rPr>
          <w:sz w:val="28"/>
          <w:szCs w:val="28"/>
          <w:lang w:val="fr-FR"/>
        </w:rPr>
        <w:t>chưa nhận tiền đặ</w:t>
      </w:r>
      <w:r w:rsidR="00D27356">
        <w:rPr>
          <w:sz w:val="28"/>
          <w:szCs w:val="28"/>
          <w:lang w:val="fr-FR"/>
        </w:rPr>
        <w:t>t cọc hay hứa bán cho bất kỳ ai,</w:t>
      </w:r>
      <w:r w:rsidR="00977C1D" w:rsidRPr="00332BA2">
        <w:rPr>
          <w:sz w:val="28"/>
          <w:szCs w:val="28"/>
          <w:lang w:val="fr-FR"/>
        </w:rPr>
        <w:t xml:space="preserve"> không bị kê biên để đảm bảo thi hành án</w:t>
      </w:r>
      <w:r w:rsidR="000B4D68" w:rsidRPr="00332BA2">
        <w:rPr>
          <w:sz w:val="28"/>
          <w:szCs w:val="28"/>
          <w:lang w:val="fr-FR"/>
        </w:rPr>
        <w:t>.</w:t>
      </w:r>
    </w:p>
    <w:p w:rsidR="008505CA" w:rsidRPr="00332BA2" w:rsidRDefault="005D5C74" w:rsidP="00CA6CF0">
      <w:pPr>
        <w:spacing w:before="60" w:after="60" w:line="360" w:lineRule="auto"/>
        <w:jc w:val="both"/>
        <w:rPr>
          <w:sz w:val="28"/>
          <w:szCs w:val="28"/>
          <w:lang w:val="fr-FR"/>
        </w:rPr>
      </w:pPr>
      <w:r w:rsidRPr="00332BA2">
        <w:rPr>
          <w:sz w:val="28"/>
          <w:szCs w:val="28"/>
          <w:lang w:val="fr-FR"/>
        </w:rPr>
        <w:lastRenderedPageBreak/>
        <w:t xml:space="preserve">- </w:t>
      </w:r>
      <w:r w:rsidR="008505CA" w:rsidRPr="00332BA2">
        <w:rPr>
          <w:sz w:val="28"/>
          <w:szCs w:val="28"/>
          <w:lang w:val="fr-FR"/>
        </w:rPr>
        <w:t xml:space="preserve">Bên B cam đoan </w:t>
      </w:r>
      <w:r w:rsidR="006F30F6">
        <w:rPr>
          <w:sz w:val="28"/>
          <w:szCs w:val="28"/>
          <w:lang w:val="fr-FR"/>
        </w:rPr>
        <w:t>kể từ ngày Hợp đồng này có hiệu lực sẽ</w:t>
      </w:r>
      <w:r w:rsidR="008505CA" w:rsidRPr="00332BA2">
        <w:rPr>
          <w:sz w:val="28"/>
          <w:szCs w:val="28"/>
          <w:lang w:val="fr-FR"/>
        </w:rPr>
        <w:t xml:space="preserve"> không đưa tài sản nêu trên tham gia giao dịch nào dưới bất kỳ hình thức nào.</w:t>
      </w:r>
    </w:p>
    <w:p w:rsidR="00977C1D" w:rsidRPr="00332BA2" w:rsidRDefault="005D5C74" w:rsidP="00CA6CF0">
      <w:pPr>
        <w:spacing w:before="60" w:after="60" w:line="360" w:lineRule="auto"/>
        <w:jc w:val="both"/>
        <w:rPr>
          <w:sz w:val="28"/>
          <w:szCs w:val="28"/>
          <w:lang w:val="fr-FR"/>
        </w:rPr>
      </w:pPr>
      <w:r w:rsidRPr="00332BA2">
        <w:rPr>
          <w:sz w:val="28"/>
          <w:szCs w:val="28"/>
          <w:lang w:val="fr-FR"/>
        </w:rPr>
        <w:t xml:space="preserve">- </w:t>
      </w:r>
      <w:r w:rsidR="00977C1D" w:rsidRPr="00332BA2">
        <w:rPr>
          <w:sz w:val="28"/>
          <w:szCs w:val="28"/>
          <w:lang w:val="fr-FR"/>
        </w:rPr>
        <w:t>Việc giao kết Hợp đồng này hoàn toàn tự nguyện, không</w:t>
      </w:r>
      <w:r w:rsidR="006F30F6">
        <w:rPr>
          <w:sz w:val="28"/>
          <w:szCs w:val="28"/>
          <w:lang w:val="fr-FR"/>
        </w:rPr>
        <w:t xml:space="preserve"> bị lừa dối và không bị ép buộc.</w:t>
      </w:r>
    </w:p>
    <w:p w:rsidR="00977C1D" w:rsidRPr="00332BA2" w:rsidRDefault="005D5C74" w:rsidP="00CA6CF0">
      <w:pPr>
        <w:spacing w:before="60" w:after="60" w:line="360" w:lineRule="auto"/>
        <w:jc w:val="both"/>
        <w:rPr>
          <w:sz w:val="28"/>
          <w:szCs w:val="28"/>
          <w:lang w:val="fr-FR"/>
        </w:rPr>
      </w:pPr>
      <w:r w:rsidRPr="00332BA2">
        <w:rPr>
          <w:sz w:val="28"/>
          <w:szCs w:val="28"/>
          <w:lang w:val="fr-FR"/>
        </w:rPr>
        <w:t xml:space="preserve">- </w:t>
      </w:r>
      <w:r w:rsidR="00977C1D" w:rsidRPr="00332BA2">
        <w:rPr>
          <w:sz w:val="28"/>
          <w:szCs w:val="28"/>
          <w:lang w:val="fr-FR"/>
        </w:rPr>
        <w:t>Thực hiện đúng và đầy đủ các thoả thuận đã ghi trong Hợp đồng này.</w:t>
      </w:r>
      <w:r w:rsidR="00977C1D" w:rsidRPr="00332BA2">
        <w:rPr>
          <w:sz w:val="28"/>
          <w:szCs w:val="28"/>
          <w:lang w:val="fr-FR"/>
        </w:rPr>
        <w:tab/>
      </w:r>
    </w:p>
    <w:p w:rsidR="00977C1D" w:rsidRPr="00332BA2" w:rsidRDefault="00977C1D" w:rsidP="00CA6CF0">
      <w:pPr>
        <w:spacing w:before="60" w:after="60" w:line="360" w:lineRule="auto"/>
        <w:jc w:val="both"/>
        <w:rPr>
          <w:b/>
          <w:sz w:val="28"/>
          <w:szCs w:val="28"/>
          <w:lang w:val="fr-FR"/>
        </w:rPr>
      </w:pPr>
      <w:r w:rsidRPr="00DF5D5C">
        <w:rPr>
          <w:b/>
          <w:sz w:val="28"/>
          <w:szCs w:val="28"/>
          <w:lang w:val="fr-FR"/>
        </w:rPr>
        <w:t xml:space="preserve">Điều </w:t>
      </w:r>
      <w:r w:rsidR="00DF5D5C" w:rsidRPr="00DF5D5C">
        <w:rPr>
          <w:b/>
          <w:sz w:val="28"/>
          <w:szCs w:val="28"/>
          <w:lang w:val="fr-FR"/>
        </w:rPr>
        <w:t>6</w:t>
      </w:r>
      <w:r w:rsidR="00DC2EB1" w:rsidRPr="00332BA2">
        <w:rPr>
          <w:b/>
          <w:sz w:val="28"/>
          <w:szCs w:val="28"/>
          <w:lang w:val="fr-FR"/>
        </w:rPr>
        <w:t xml:space="preserve">: </w:t>
      </w:r>
      <w:r w:rsidRPr="00332BA2">
        <w:rPr>
          <w:b/>
          <w:sz w:val="28"/>
          <w:szCs w:val="28"/>
          <w:lang w:val="fr-FR"/>
        </w:rPr>
        <w:t>Điều khoản chung</w:t>
      </w:r>
    </w:p>
    <w:p w:rsidR="00E11C66" w:rsidRPr="00332BA2" w:rsidRDefault="00DF5D5C" w:rsidP="00CA6CF0">
      <w:pPr>
        <w:spacing w:before="60" w:after="60" w:line="360" w:lineRule="auto"/>
        <w:jc w:val="both"/>
        <w:rPr>
          <w:sz w:val="28"/>
          <w:szCs w:val="28"/>
          <w:lang w:val="fr-FR"/>
        </w:rPr>
      </w:pPr>
      <w:r>
        <w:rPr>
          <w:sz w:val="28"/>
          <w:szCs w:val="28"/>
          <w:lang w:val="fr-FR"/>
        </w:rPr>
        <w:t>-</w:t>
      </w:r>
      <w:r w:rsidR="005D5C74" w:rsidRPr="00332BA2">
        <w:rPr>
          <w:sz w:val="28"/>
          <w:szCs w:val="28"/>
          <w:lang w:val="fr-FR"/>
        </w:rPr>
        <w:t xml:space="preserve"> </w:t>
      </w:r>
      <w:r w:rsidR="00977C1D" w:rsidRPr="00332BA2">
        <w:rPr>
          <w:sz w:val="28"/>
          <w:szCs w:val="28"/>
          <w:lang w:val="fr-FR"/>
        </w:rPr>
        <w:t xml:space="preserve">Hợp đồng này có hiệu </w:t>
      </w:r>
      <w:r w:rsidR="00E11C66" w:rsidRPr="00332BA2">
        <w:rPr>
          <w:sz w:val="28"/>
          <w:szCs w:val="28"/>
          <w:lang w:val="fr-FR"/>
        </w:rPr>
        <w:t>lực ngay sau khi hai bên ký kết.</w:t>
      </w:r>
    </w:p>
    <w:p w:rsidR="00977C1D" w:rsidRPr="00332BA2" w:rsidRDefault="00DF5D5C" w:rsidP="00CA6CF0">
      <w:pPr>
        <w:spacing w:before="60" w:after="60" w:line="360" w:lineRule="auto"/>
        <w:jc w:val="both"/>
        <w:rPr>
          <w:sz w:val="28"/>
          <w:szCs w:val="28"/>
          <w:lang w:val="fr-FR"/>
        </w:rPr>
      </w:pPr>
      <w:r>
        <w:rPr>
          <w:sz w:val="28"/>
          <w:szCs w:val="28"/>
          <w:lang w:val="fr-FR"/>
        </w:rPr>
        <w:t>-</w:t>
      </w:r>
      <w:r w:rsidR="005D5C74" w:rsidRPr="00332BA2">
        <w:rPr>
          <w:sz w:val="28"/>
          <w:szCs w:val="28"/>
          <w:lang w:val="fr-FR"/>
        </w:rPr>
        <w:t xml:space="preserve"> </w:t>
      </w:r>
      <w:r w:rsidR="00E11C66" w:rsidRPr="00332BA2">
        <w:rPr>
          <w:sz w:val="28"/>
          <w:szCs w:val="28"/>
          <w:lang w:val="fr-FR"/>
        </w:rPr>
        <w:t>V</w:t>
      </w:r>
      <w:r w:rsidR="00977C1D" w:rsidRPr="00332BA2">
        <w:rPr>
          <w:sz w:val="28"/>
          <w:szCs w:val="28"/>
          <w:lang w:val="fr-FR"/>
        </w:rPr>
        <w:t>iệc thanh toán tiền, bàn giao giấy tờ</w:t>
      </w:r>
      <w:r w:rsidR="00D27356">
        <w:rPr>
          <w:sz w:val="28"/>
          <w:szCs w:val="28"/>
          <w:lang w:val="fr-FR"/>
        </w:rPr>
        <w:t>, thửa đất phải được lập thành văn bản, có xác nhận của người làm chứng và chữ ký của hai bên.</w:t>
      </w:r>
    </w:p>
    <w:p w:rsidR="00977C1D" w:rsidRPr="00332BA2" w:rsidRDefault="00DF5D5C" w:rsidP="00CA6CF0">
      <w:pPr>
        <w:spacing w:before="60" w:after="60" w:line="360" w:lineRule="auto"/>
        <w:jc w:val="both"/>
        <w:rPr>
          <w:sz w:val="28"/>
          <w:szCs w:val="28"/>
          <w:lang w:val="fr-FR"/>
        </w:rPr>
      </w:pPr>
      <w:r>
        <w:rPr>
          <w:sz w:val="28"/>
          <w:szCs w:val="28"/>
          <w:lang w:val="fr-FR"/>
        </w:rPr>
        <w:t>-</w:t>
      </w:r>
      <w:r w:rsidR="005D5C74" w:rsidRPr="00332BA2">
        <w:rPr>
          <w:sz w:val="28"/>
          <w:szCs w:val="28"/>
          <w:lang w:val="fr-FR"/>
        </w:rPr>
        <w:t xml:space="preserve"> </w:t>
      </w:r>
      <w:r w:rsidR="00977C1D" w:rsidRPr="00332BA2">
        <w:rPr>
          <w:sz w:val="28"/>
          <w:szCs w:val="28"/>
          <w:lang w:val="fr-FR"/>
        </w:rPr>
        <w:t>Các bên đã đọc nguyên văn bản Hợp đồng này, hiểu rõ quyền, nghĩa vụ, lợi ích hợp pháp của mình và hậu pháp lý của việc giao kết Hợp đồng này.</w:t>
      </w:r>
    </w:p>
    <w:p w:rsidR="00977C1D" w:rsidRPr="00332BA2" w:rsidRDefault="0038309B" w:rsidP="00CA6CF0">
      <w:pPr>
        <w:spacing w:before="60" w:after="60" w:line="360" w:lineRule="auto"/>
        <w:jc w:val="both"/>
        <w:rPr>
          <w:sz w:val="28"/>
          <w:szCs w:val="28"/>
          <w:lang w:val="fr-FR"/>
        </w:rPr>
      </w:pPr>
      <w:r w:rsidRPr="00332BA2">
        <w:rPr>
          <w:sz w:val="28"/>
          <w:szCs w:val="28"/>
          <w:lang w:val="fr-FR"/>
        </w:rPr>
        <w:t xml:space="preserve">Hợp đồng này gồm </w:t>
      </w:r>
      <w:r w:rsidR="00E44EC7" w:rsidRPr="00332BA2">
        <w:rPr>
          <w:sz w:val="28"/>
          <w:szCs w:val="28"/>
          <w:lang w:val="fr-FR"/>
        </w:rPr>
        <w:t>….</w:t>
      </w:r>
      <w:r w:rsidR="00B2352C" w:rsidRPr="00332BA2">
        <w:rPr>
          <w:sz w:val="28"/>
          <w:szCs w:val="28"/>
          <w:lang w:val="fr-FR"/>
        </w:rPr>
        <w:t xml:space="preserve"> </w:t>
      </w:r>
      <w:r w:rsidR="00E44EC7" w:rsidRPr="00332BA2">
        <w:rPr>
          <w:sz w:val="28"/>
          <w:szCs w:val="28"/>
          <w:lang w:val="fr-FR"/>
        </w:rPr>
        <w:t>…..</w:t>
      </w:r>
      <w:r w:rsidR="00B2352C" w:rsidRPr="00332BA2">
        <w:rPr>
          <w:sz w:val="28"/>
          <w:szCs w:val="28"/>
          <w:lang w:val="fr-FR"/>
        </w:rPr>
        <w:t xml:space="preserve"> </w:t>
      </w:r>
      <w:r w:rsidRPr="00332BA2">
        <w:rPr>
          <w:sz w:val="28"/>
          <w:szCs w:val="28"/>
          <w:lang w:val="fr-FR"/>
        </w:rPr>
        <w:t xml:space="preserve">tờ, </w:t>
      </w:r>
      <w:r w:rsidR="00E44EC7" w:rsidRPr="00332BA2">
        <w:rPr>
          <w:sz w:val="28"/>
          <w:szCs w:val="28"/>
          <w:lang w:val="fr-FR"/>
        </w:rPr>
        <w:t>….</w:t>
      </w:r>
      <w:r w:rsidR="00481D94" w:rsidRPr="00332BA2">
        <w:rPr>
          <w:sz w:val="28"/>
          <w:szCs w:val="28"/>
          <w:lang w:val="fr-FR"/>
        </w:rPr>
        <w:t xml:space="preserve"> </w:t>
      </w:r>
      <w:r w:rsidR="00E44EC7" w:rsidRPr="00332BA2">
        <w:rPr>
          <w:sz w:val="28"/>
          <w:szCs w:val="28"/>
          <w:lang w:val="fr-FR"/>
        </w:rPr>
        <w:t>…….</w:t>
      </w:r>
      <w:r w:rsidR="00977C1D" w:rsidRPr="00332BA2">
        <w:rPr>
          <w:i/>
          <w:sz w:val="28"/>
          <w:szCs w:val="28"/>
          <w:lang w:val="fr-FR"/>
        </w:rPr>
        <w:t xml:space="preserve"> </w:t>
      </w:r>
      <w:r w:rsidR="00977C1D" w:rsidRPr="00332BA2">
        <w:rPr>
          <w:sz w:val="28"/>
          <w:szCs w:val="28"/>
          <w:lang w:val="fr-FR"/>
        </w:rPr>
        <w:t xml:space="preserve">trang và được lập thành </w:t>
      </w:r>
      <w:r w:rsidR="00E44EC7" w:rsidRPr="00332BA2">
        <w:rPr>
          <w:sz w:val="28"/>
          <w:szCs w:val="28"/>
          <w:lang w:val="fr-FR"/>
        </w:rPr>
        <w:t>….……</w:t>
      </w:r>
      <w:r w:rsidR="00977C1D" w:rsidRPr="00332BA2">
        <w:rPr>
          <w:i/>
          <w:sz w:val="28"/>
          <w:szCs w:val="28"/>
          <w:lang w:val="fr-FR"/>
        </w:rPr>
        <w:t xml:space="preserve"> </w:t>
      </w:r>
      <w:r w:rsidR="00977C1D" w:rsidRPr="00332BA2">
        <w:rPr>
          <w:sz w:val="28"/>
          <w:szCs w:val="28"/>
          <w:lang w:val="fr-FR"/>
        </w:rPr>
        <w:t xml:space="preserve">bản có giá trị như nhau, mỗi bên giữ  </w:t>
      </w:r>
      <w:r w:rsidR="00E44EC7" w:rsidRPr="00332BA2">
        <w:rPr>
          <w:sz w:val="28"/>
          <w:szCs w:val="28"/>
          <w:lang w:val="fr-FR"/>
        </w:rPr>
        <w:t>………</w:t>
      </w:r>
      <w:r w:rsidR="00B2352C" w:rsidRPr="00332BA2">
        <w:rPr>
          <w:sz w:val="28"/>
          <w:szCs w:val="28"/>
          <w:lang w:val="fr-FR"/>
        </w:rPr>
        <w:t xml:space="preserve"> </w:t>
      </w:r>
      <w:r w:rsidR="00977C1D" w:rsidRPr="00332BA2">
        <w:rPr>
          <w:sz w:val="28"/>
          <w:szCs w:val="28"/>
          <w:lang w:val="fr-FR"/>
        </w:rPr>
        <w:t>bản để thực hiện.</w:t>
      </w:r>
    </w:p>
    <w:p w:rsidR="00977C1D" w:rsidRPr="00332BA2" w:rsidRDefault="00977C1D" w:rsidP="00CA6CF0">
      <w:pPr>
        <w:spacing w:before="60" w:after="60" w:line="360" w:lineRule="auto"/>
        <w:jc w:val="both"/>
        <w:rPr>
          <w:sz w:val="28"/>
          <w:szCs w:val="28"/>
          <w:lang w:val="fr-FR"/>
        </w:rPr>
      </w:pPr>
      <w:r w:rsidRPr="00332BA2">
        <w:rPr>
          <w:sz w:val="28"/>
          <w:szCs w:val="28"/>
          <w:lang w:val="fr-FR"/>
        </w:rPr>
        <w:t>Các bên ký dưới đây để làm chứng và cùng thực hiện</w:t>
      </w:r>
      <w:r w:rsidR="005D5C74" w:rsidRPr="00332BA2">
        <w:rPr>
          <w:sz w:val="28"/>
          <w:szCs w:val="28"/>
          <w:lang w:val="fr-FR"/>
        </w:rPr>
        <w:t>.</w:t>
      </w:r>
    </w:p>
    <w:p w:rsidR="005D5C74" w:rsidRDefault="005D5C74" w:rsidP="00CA6CF0">
      <w:pPr>
        <w:spacing w:before="60" w:after="60" w:line="360" w:lineRule="auto"/>
        <w:jc w:val="both"/>
        <w:rPr>
          <w:sz w:val="28"/>
          <w:szCs w:val="28"/>
          <w:lang w:val="fr-FR"/>
        </w:rPr>
      </w:pPr>
    </w:p>
    <w:tbl>
      <w:tblPr>
        <w:tblW w:w="0" w:type="auto"/>
        <w:tblLook w:val="04A0" w:firstRow="1" w:lastRow="0" w:firstColumn="1" w:lastColumn="0" w:noHBand="0" w:noVBand="1"/>
      </w:tblPr>
      <w:tblGrid>
        <w:gridCol w:w="3016"/>
        <w:gridCol w:w="3032"/>
        <w:gridCol w:w="3024"/>
      </w:tblGrid>
      <w:tr w:rsidR="00130078" w:rsidRPr="00321187" w:rsidTr="00321187">
        <w:tc>
          <w:tcPr>
            <w:tcW w:w="3096" w:type="dxa"/>
            <w:shd w:val="clear" w:color="auto" w:fill="auto"/>
          </w:tcPr>
          <w:p w:rsidR="00130078" w:rsidRPr="00321187" w:rsidRDefault="00130078" w:rsidP="00321187">
            <w:pPr>
              <w:spacing w:before="60" w:after="60" w:line="360" w:lineRule="auto"/>
              <w:jc w:val="center"/>
              <w:rPr>
                <w:b/>
                <w:sz w:val="28"/>
                <w:szCs w:val="28"/>
                <w:lang w:val="fr-FR"/>
              </w:rPr>
            </w:pPr>
            <w:r w:rsidRPr="00321187">
              <w:rPr>
                <w:b/>
                <w:sz w:val="28"/>
                <w:szCs w:val="28"/>
                <w:lang w:val="fr-FR"/>
              </w:rPr>
              <w:t>BÊN ĐẶT CỌC</w:t>
            </w:r>
          </w:p>
          <w:p w:rsidR="00130078" w:rsidRPr="00321187" w:rsidRDefault="00130078" w:rsidP="00321187">
            <w:pPr>
              <w:spacing w:before="60" w:after="60" w:line="360" w:lineRule="auto"/>
              <w:jc w:val="center"/>
              <w:rPr>
                <w:sz w:val="28"/>
                <w:szCs w:val="28"/>
                <w:lang w:val="fr-FR"/>
              </w:rPr>
            </w:pPr>
            <w:r w:rsidRPr="00321187">
              <w:rPr>
                <w:i/>
                <w:sz w:val="28"/>
                <w:szCs w:val="28"/>
                <w:lang w:val="fr-FR"/>
              </w:rPr>
              <w:t>(Ký, ghi rõ họ tên)</w:t>
            </w:r>
          </w:p>
        </w:tc>
        <w:tc>
          <w:tcPr>
            <w:tcW w:w="3096" w:type="dxa"/>
            <w:shd w:val="clear" w:color="auto" w:fill="auto"/>
          </w:tcPr>
          <w:p w:rsidR="00130078" w:rsidRPr="00321187" w:rsidRDefault="00130078" w:rsidP="00321187">
            <w:pPr>
              <w:spacing w:before="60" w:after="60" w:line="360" w:lineRule="auto"/>
              <w:jc w:val="center"/>
              <w:rPr>
                <w:b/>
                <w:sz w:val="28"/>
                <w:szCs w:val="28"/>
                <w:lang w:val="fr-FR"/>
              </w:rPr>
            </w:pPr>
            <w:r w:rsidRPr="00321187">
              <w:rPr>
                <w:b/>
                <w:sz w:val="28"/>
                <w:szCs w:val="28"/>
                <w:lang w:val="fr-FR"/>
              </w:rPr>
              <w:t>NGƯỜI LÀM CHỨNG</w:t>
            </w:r>
          </w:p>
          <w:p w:rsidR="00130078" w:rsidRPr="00321187" w:rsidRDefault="00130078" w:rsidP="00321187">
            <w:pPr>
              <w:spacing w:before="60" w:after="60" w:line="360" w:lineRule="auto"/>
              <w:jc w:val="center"/>
              <w:rPr>
                <w:sz w:val="28"/>
                <w:szCs w:val="28"/>
                <w:lang w:val="fr-FR"/>
              </w:rPr>
            </w:pPr>
            <w:r w:rsidRPr="00321187">
              <w:rPr>
                <w:i/>
                <w:sz w:val="28"/>
                <w:szCs w:val="28"/>
                <w:lang w:val="fr-FR"/>
              </w:rPr>
              <w:t>(Ký, ghi rõ họ tên)</w:t>
            </w:r>
          </w:p>
        </w:tc>
        <w:tc>
          <w:tcPr>
            <w:tcW w:w="3096" w:type="dxa"/>
            <w:shd w:val="clear" w:color="auto" w:fill="auto"/>
          </w:tcPr>
          <w:p w:rsidR="00130078" w:rsidRPr="00321187" w:rsidRDefault="00130078" w:rsidP="00321187">
            <w:pPr>
              <w:spacing w:before="60" w:after="60" w:line="360" w:lineRule="auto"/>
              <w:jc w:val="center"/>
              <w:rPr>
                <w:b/>
                <w:sz w:val="28"/>
                <w:szCs w:val="28"/>
                <w:lang w:val="fr-FR"/>
              </w:rPr>
            </w:pPr>
            <w:r w:rsidRPr="00321187">
              <w:rPr>
                <w:b/>
                <w:sz w:val="28"/>
                <w:szCs w:val="28"/>
                <w:lang w:val="fr-FR"/>
              </w:rPr>
              <w:t>BÊN NHẬN ĐẶT CỌC</w:t>
            </w:r>
          </w:p>
          <w:p w:rsidR="00130078" w:rsidRPr="00321187" w:rsidRDefault="00130078" w:rsidP="00321187">
            <w:pPr>
              <w:spacing w:before="60" w:after="60" w:line="360" w:lineRule="auto"/>
              <w:jc w:val="center"/>
              <w:rPr>
                <w:sz w:val="28"/>
                <w:szCs w:val="28"/>
                <w:lang w:val="fr-FR"/>
              </w:rPr>
            </w:pPr>
            <w:r w:rsidRPr="00321187">
              <w:rPr>
                <w:i/>
                <w:sz w:val="28"/>
                <w:szCs w:val="28"/>
                <w:lang w:val="fr-FR"/>
              </w:rPr>
              <w:t>(Ký, ghi rõ họ tên)</w:t>
            </w:r>
          </w:p>
        </w:tc>
      </w:tr>
    </w:tbl>
    <w:p w:rsidR="007261DC" w:rsidRPr="00332BA2" w:rsidRDefault="007261DC" w:rsidP="00296488">
      <w:pPr>
        <w:spacing w:before="60" w:after="60"/>
        <w:rPr>
          <w:sz w:val="28"/>
          <w:szCs w:val="28"/>
          <w:lang w:val="fr-FR"/>
        </w:rPr>
      </w:pPr>
    </w:p>
    <w:sectPr w:rsidR="007261DC" w:rsidRPr="00332BA2" w:rsidSect="00A35674">
      <w:footerReference w:type="even" r:id="rId8"/>
      <w:footerReference w:type="default" r:id="rId9"/>
      <w:pgSz w:w="11907" w:h="16840" w:code="9"/>
      <w:pgMar w:top="1418" w:right="1134" w:bottom="1418" w:left="1701" w:header="720" w:footer="29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A86" w:rsidRDefault="00B52A86">
      <w:r>
        <w:separator/>
      </w:r>
    </w:p>
  </w:endnote>
  <w:endnote w:type="continuationSeparator" w:id="0">
    <w:p w:rsidR="00B52A86" w:rsidRDefault="00B5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FF" w:rsidRDefault="000056FF" w:rsidP="00B026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56FF" w:rsidRDefault="000056FF" w:rsidP="00B026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6FF" w:rsidRPr="00BB6514" w:rsidRDefault="000056FF" w:rsidP="00B0265D">
    <w:pPr>
      <w:pStyle w:val="Footer"/>
      <w:framePr w:wrap="around" w:vAnchor="text" w:hAnchor="margin" w:xAlign="right" w:y="1"/>
      <w:rPr>
        <w:rStyle w:val="PageNumber"/>
        <w:lang w:val="nl-NL"/>
      </w:rPr>
    </w:pPr>
    <w:r w:rsidRPr="00BB6514">
      <w:rPr>
        <w:rStyle w:val="PageNumber"/>
        <w:lang w:val="nl-NL"/>
      </w:rPr>
      <w:fldChar w:fldCharType="begin"/>
    </w:r>
    <w:r w:rsidRPr="00BB6514">
      <w:rPr>
        <w:rStyle w:val="PageNumber"/>
        <w:lang w:val="nl-NL"/>
      </w:rPr>
      <w:instrText xml:space="preserve">PAGE  </w:instrText>
    </w:r>
    <w:r w:rsidRPr="00BB6514">
      <w:rPr>
        <w:rStyle w:val="PageNumber"/>
        <w:lang w:val="nl-NL"/>
      </w:rPr>
      <w:fldChar w:fldCharType="separate"/>
    </w:r>
    <w:r w:rsidR="00765B5D">
      <w:rPr>
        <w:rStyle w:val="PageNumber"/>
        <w:noProof/>
        <w:lang w:val="nl-NL"/>
      </w:rPr>
      <w:t>4</w:t>
    </w:r>
    <w:r w:rsidRPr="00BB6514">
      <w:rPr>
        <w:rStyle w:val="PageNumber"/>
        <w:lang w:val="nl-NL"/>
      </w:rPr>
      <w:fldChar w:fldCharType="end"/>
    </w:r>
  </w:p>
  <w:p w:rsidR="000056FF" w:rsidRPr="00BB6514" w:rsidRDefault="000056FF" w:rsidP="00B0265D">
    <w:pPr>
      <w:pStyle w:val="Footer"/>
      <w:ind w:right="360"/>
      <w:rPr>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A86" w:rsidRDefault="00B52A86">
      <w:r>
        <w:separator/>
      </w:r>
    </w:p>
  </w:footnote>
  <w:footnote w:type="continuationSeparator" w:id="0">
    <w:p w:rsidR="00B52A86" w:rsidRDefault="00B52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06C0E"/>
    <w:multiLevelType w:val="hybridMultilevel"/>
    <w:tmpl w:val="52526402"/>
    <w:lvl w:ilvl="0" w:tplc="1CBA615C">
      <w:start w:val="1"/>
      <w:numFmt w:val="decimal"/>
      <w:lvlText w:val="%1."/>
      <w:lvlJc w:val="left"/>
      <w:pPr>
        <w:tabs>
          <w:tab w:val="num" w:pos="724"/>
        </w:tabs>
        <w:ind w:left="724" w:hanging="360"/>
      </w:pPr>
      <w:rPr>
        <w:rFonts w:hint="default"/>
        <w:b/>
        <w:u w:val="none"/>
      </w:rPr>
    </w:lvl>
    <w:lvl w:ilvl="1" w:tplc="04090019" w:tentative="1">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abstractNum w:abstractNumId="1" w15:restartNumberingAfterBreak="0">
    <w:nsid w:val="5F8E130C"/>
    <w:multiLevelType w:val="multilevel"/>
    <w:tmpl w:val="CA70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B6"/>
    <w:rsid w:val="000011DA"/>
    <w:rsid w:val="00001813"/>
    <w:rsid w:val="00002C72"/>
    <w:rsid w:val="00004577"/>
    <w:rsid w:val="000056FF"/>
    <w:rsid w:val="0000706B"/>
    <w:rsid w:val="00012C59"/>
    <w:rsid w:val="00012EC5"/>
    <w:rsid w:val="00013012"/>
    <w:rsid w:val="00014242"/>
    <w:rsid w:val="0002358E"/>
    <w:rsid w:val="00024916"/>
    <w:rsid w:val="00025929"/>
    <w:rsid w:val="00027DD1"/>
    <w:rsid w:val="000411A6"/>
    <w:rsid w:val="00041D40"/>
    <w:rsid w:val="000444BC"/>
    <w:rsid w:val="00046DD4"/>
    <w:rsid w:val="000476AB"/>
    <w:rsid w:val="00050530"/>
    <w:rsid w:val="00054369"/>
    <w:rsid w:val="00056769"/>
    <w:rsid w:val="00060A6A"/>
    <w:rsid w:val="00061250"/>
    <w:rsid w:val="00061CBF"/>
    <w:rsid w:val="000621DC"/>
    <w:rsid w:val="00062D1F"/>
    <w:rsid w:val="00066E04"/>
    <w:rsid w:val="00076549"/>
    <w:rsid w:val="000768F1"/>
    <w:rsid w:val="000835EF"/>
    <w:rsid w:val="00083658"/>
    <w:rsid w:val="000852DC"/>
    <w:rsid w:val="000908FF"/>
    <w:rsid w:val="00094B8B"/>
    <w:rsid w:val="000968D4"/>
    <w:rsid w:val="000A0805"/>
    <w:rsid w:val="000A11BA"/>
    <w:rsid w:val="000A15E1"/>
    <w:rsid w:val="000A436E"/>
    <w:rsid w:val="000A6085"/>
    <w:rsid w:val="000B418C"/>
    <w:rsid w:val="000B4D68"/>
    <w:rsid w:val="000B51C1"/>
    <w:rsid w:val="000B5A0A"/>
    <w:rsid w:val="000C2807"/>
    <w:rsid w:val="000C2B6D"/>
    <w:rsid w:val="000C3925"/>
    <w:rsid w:val="000C3AD8"/>
    <w:rsid w:val="000C4548"/>
    <w:rsid w:val="000D0205"/>
    <w:rsid w:val="000D2348"/>
    <w:rsid w:val="000D4033"/>
    <w:rsid w:val="000D49DB"/>
    <w:rsid w:val="000D4AAD"/>
    <w:rsid w:val="000D4CB7"/>
    <w:rsid w:val="000D4E1C"/>
    <w:rsid w:val="000D5DE0"/>
    <w:rsid w:val="000E06C7"/>
    <w:rsid w:val="000E0796"/>
    <w:rsid w:val="000E0D9C"/>
    <w:rsid w:val="000E247A"/>
    <w:rsid w:val="000E6065"/>
    <w:rsid w:val="000E7859"/>
    <w:rsid w:val="000F3FE0"/>
    <w:rsid w:val="000F78FF"/>
    <w:rsid w:val="000F7A09"/>
    <w:rsid w:val="0010052E"/>
    <w:rsid w:val="00101F7B"/>
    <w:rsid w:val="00102628"/>
    <w:rsid w:val="00104BC5"/>
    <w:rsid w:val="00105784"/>
    <w:rsid w:val="001116DA"/>
    <w:rsid w:val="00113195"/>
    <w:rsid w:val="00115C06"/>
    <w:rsid w:val="00121352"/>
    <w:rsid w:val="00123FA7"/>
    <w:rsid w:val="00124212"/>
    <w:rsid w:val="00124346"/>
    <w:rsid w:val="00130078"/>
    <w:rsid w:val="00130B4B"/>
    <w:rsid w:val="00131CCA"/>
    <w:rsid w:val="001367DE"/>
    <w:rsid w:val="00140382"/>
    <w:rsid w:val="001403FD"/>
    <w:rsid w:val="00153C94"/>
    <w:rsid w:val="00154A02"/>
    <w:rsid w:val="001576AC"/>
    <w:rsid w:val="001578CD"/>
    <w:rsid w:val="001603A6"/>
    <w:rsid w:val="00165723"/>
    <w:rsid w:val="001676D8"/>
    <w:rsid w:val="001702D3"/>
    <w:rsid w:val="00170E61"/>
    <w:rsid w:val="00173F7A"/>
    <w:rsid w:val="00174735"/>
    <w:rsid w:val="001747D6"/>
    <w:rsid w:val="00175225"/>
    <w:rsid w:val="0018337B"/>
    <w:rsid w:val="001833C8"/>
    <w:rsid w:val="00186AF1"/>
    <w:rsid w:val="001871AC"/>
    <w:rsid w:val="00187742"/>
    <w:rsid w:val="00190619"/>
    <w:rsid w:val="00191042"/>
    <w:rsid w:val="00193F9E"/>
    <w:rsid w:val="00193FB6"/>
    <w:rsid w:val="0019766F"/>
    <w:rsid w:val="001A1818"/>
    <w:rsid w:val="001A3268"/>
    <w:rsid w:val="001A5411"/>
    <w:rsid w:val="001B071B"/>
    <w:rsid w:val="001B628F"/>
    <w:rsid w:val="001B65A4"/>
    <w:rsid w:val="001B7AE5"/>
    <w:rsid w:val="001C5234"/>
    <w:rsid w:val="001D05F8"/>
    <w:rsid w:val="001D254E"/>
    <w:rsid w:val="001D3A7A"/>
    <w:rsid w:val="001D478B"/>
    <w:rsid w:val="001D693B"/>
    <w:rsid w:val="001E2A50"/>
    <w:rsid w:val="001E76FA"/>
    <w:rsid w:val="001F1639"/>
    <w:rsid w:val="001F2C04"/>
    <w:rsid w:val="001F2E46"/>
    <w:rsid w:val="001F5543"/>
    <w:rsid w:val="001F65B8"/>
    <w:rsid w:val="001F7176"/>
    <w:rsid w:val="00200746"/>
    <w:rsid w:val="002045A8"/>
    <w:rsid w:val="00204F57"/>
    <w:rsid w:val="00205F9E"/>
    <w:rsid w:val="002070B5"/>
    <w:rsid w:val="00207EC2"/>
    <w:rsid w:val="002103A2"/>
    <w:rsid w:val="00213B45"/>
    <w:rsid w:val="00216DCC"/>
    <w:rsid w:val="0021743E"/>
    <w:rsid w:val="002215A1"/>
    <w:rsid w:val="00222ECA"/>
    <w:rsid w:val="00223F24"/>
    <w:rsid w:val="00224336"/>
    <w:rsid w:val="00225F65"/>
    <w:rsid w:val="002266E5"/>
    <w:rsid w:val="00227026"/>
    <w:rsid w:val="0023157E"/>
    <w:rsid w:val="00233126"/>
    <w:rsid w:val="00234385"/>
    <w:rsid w:val="00236F4E"/>
    <w:rsid w:val="00240D39"/>
    <w:rsid w:val="00242997"/>
    <w:rsid w:val="0024464A"/>
    <w:rsid w:val="002502E4"/>
    <w:rsid w:val="002515AA"/>
    <w:rsid w:val="0025516E"/>
    <w:rsid w:val="00263312"/>
    <w:rsid w:val="00264087"/>
    <w:rsid w:val="002661EB"/>
    <w:rsid w:val="00266209"/>
    <w:rsid w:val="002726D9"/>
    <w:rsid w:val="00276AF4"/>
    <w:rsid w:val="0027748A"/>
    <w:rsid w:val="00285B58"/>
    <w:rsid w:val="00287285"/>
    <w:rsid w:val="00290647"/>
    <w:rsid w:val="002919C2"/>
    <w:rsid w:val="002961F9"/>
    <w:rsid w:val="00296488"/>
    <w:rsid w:val="002A3BC7"/>
    <w:rsid w:val="002A461D"/>
    <w:rsid w:val="002A47D9"/>
    <w:rsid w:val="002A535D"/>
    <w:rsid w:val="002B1069"/>
    <w:rsid w:val="002B3FA1"/>
    <w:rsid w:val="002B791F"/>
    <w:rsid w:val="002C10B7"/>
    <w:rsid w:val="002C23A4"/>
    <w:rsid w:val="002C2E21"/>
    <w:rsid w:val="002C4DB2"/>
    <w:rsid w:val="002C73CB"/>
    <w:rsid w:val="002D12A4"/>
    <w:rsid w:val="002D2073"/>
    <w:rsid w:val="002D3684"/>
    <w:rsid w:val="002D3C87"/>
    <w:rsid w:val="002D4ADE"/>
    <w:rsid w:val="002D53E9"/>
    <w:rsid w:val="002E21A9"/>
    <w:rsid w:val="002E7DA5"/>
    <w:rsid w:val="002E7F64"/>
    <w:rsid w:val="002F0599"/>
    <w:rsid w:val="002F2A4C"/>
    <w:rsid w:val="002F2DA6"/>
    <w:rsid w:val="002F4814"/>
    <w:rsid w:val="002F5DA1"/>
    <w:rsid w:val="002F66C3"/>
    <w:rsid w:val="00301ACE"/>
    <w:rsid w:val="0030481B"/>
    <w:rsid w:val="00312337"/>
    <w:rsid w:val="00317340"/>
    <w:rsid w:val="00321187"/>
    <w:rsid w:val="00321465"/>
    <w:rsid w:val="00327FEE"/>
    <w:rsid w:val="00332BA2"/>
    <w:rsid w:val="00333F25"/>
    <w:rsid w:val="0033759D"/>
    <w:rsid w:val="00341A7C"/>
    <w:rsid w:val="003443C1"/>
    <w:rsid w:val="00344C6A"/>
    <w:rsid w:val="00344E05"/>
    <w:rsid w:val="00350D37"/>
    <w:rsid w:val="0035257B"/>
    <w:rsid w:val="00352EBF"/>
    <w:rsid w:val="00357FBA"/>
    <w:rsid w:val="00360220"/>
    <w:rsid w:val="003606BB"/>
    <w:rsid w:val="00360D8D"/>
    <w:rsid w:val="003625E3"/>
    <w:rsid w:val="00367D36"/>
    <w:rsid w:val="00370545"/>
    <w:rsid w:val="003738EA"/>
    <w:rsid w:val="0038004F"/>
    <w:rsid w:val="00380B47"/>
    <w:rsid w:val="0038309B"/>
    <w:rsid w:val="00383708"/>
    <w:rsid w:val="00385945"/>
    <w:rsid w:val="00391B64"/>
    <w:rsid w:val="00392457"/>
    <w:rsid w:val="003941D7"/>
    <w:rsid w:val="00397D3F"/>
    <w:rsid w:val="003A1AD5"/>
    <w:rsid w:val="003A725F"/>
    <w:rsid w:val="003B30D1"/>
    <w:rsid w:val="003C11D9"/>
    <w:rsid w:val="003C694E"/>
    <w:rsid w:val="003D37AB"/>
    <w:rsid w:val="003D3954"/>
    <w:rsid w:val="003D58C9"/>
    <w:rsid w:val="003D7C84"/>
    <w:rsid w:val="003E1E55"/>
    <w:rsid w:val="003E3A2D"/>
    <w:rsid w:val="003E530B"/>
    <w:rsid w:val="003E621F"/>
    <w:rsid w:val="003F3D80"/>
    <w:rsid w:val="003F4C31"/>
    <w:rsid w:val="0040232A"/>
    <w:rsid w:val="00402587"/>
    <w:rsid w:val="004054A3"/>
    <w:rsid w:val="004066CD"/>
    <w:rsid w:val="00406986"/>
    <w:rsid w:val="00406A11"/>
    <w:rsid w:val="00415141"/>
    <w:rsid w:val="00417850"/>
    <w:rsid w:val="004221C1"/>
    <w:rsid w:val="00423050"/>
    <w:rsid w:val="00424422"/>
    <w:rsid w:val="004244BA"/>
    <w:rsid w:val="00425788"/>
    <w:rsid w:val="004258F9"/>
    <w:rsid w:val="00425F4F"/>
    <w:rsid w:val="00426619"/>
    <w:rsid w:val="004356F9"/>
    <w:rsid w:val="004357EB"/>
    <w:rsid w:val="0044039F"/>
    <w:rsid w:val="00441621"/>
    <w:rsid w:val="00443A5B"/>
    <w:rsid w:val="0044450A"/>
    <w:rsid w:val="00445EB1"/>
    <w:rsid w:val="00446DB5"/>
    <w:rsid w:val="004500CF"/>
    <w:rsid w:val="00450EBD"/>
    <w:rsid w:val="00452952"/>
    <w:rsid w:val="00454AA2"/>
    <w:rsid w:val="00457F77"/>
    <w:rsid w:val="00460561"/>
    <w:rsid w:val="00465E96"/>
    <w:rsid w:val="00466131"/>
    <w:rsid w:val="00466137"/>
    <w:rsid w:val="00475C4D"/>
    <w:rsid w:val="00480181"/>
    <w:rsid w:val="00481D94"/>
    <w:rsid w:val="004838AD"/>
    <w:rsid w:val="004865D6"/>
    <w:rsid w:val="00487517"/>
    <w:rsid w:val="00491C05"/>
    <w:rsid w:val="00493096"/>
    <w:rsid w:val="00496398"/>
    <w:rsid w:val="004A1A05"/>
    <w:rsid w:val="004A45E4"/>
    <w:rsid w:val="004A47FD"/>
    <w:rsid w:val="004A64B7"/>
    <w:rsid w:val="004A6A37"/>
    <w:rsid w:val="004B119E"/>
    <w:rsid w:val="004B162B"/>
    <w:rsid w:val="004B26B1"/>
    <w:rsid w:val="004B71F0"/>
    <w:rsid w:val="004C0746"/>
    <w:rsid w:val="004C44CB"/>
    <w:rsid w:val="004C75D5"/>
    <w:rsid w:val="004D460F"/>
    <w:rsid w:val="004D662D"/>
    <w:rsid w:val="004E15E3"/>
    <w:rsid w:val="004E2585"/>
    <w:rsid w:val="004E54C8"/>
    <w:rsid w:val="004F03CC"/>
    <w:rsid w:val="004F1044"/>
    <w:rsid w:val="004F3A94"/>
    <w:rsid w:val="004F48D0"/>
    <w:rsid w:val="004F6CBA"/>
    <w:rsid w:val="005026BA"/>
    <w:rsid w:val="00503C2D"/>
    <w:rsid w:val="00506C24"/>
    <w:rsid w:val="00506F46"/>
    <w:rsid w:val="005123D7"/>
    <w:rsid w:val="00514B0F"/>
    <w:rsid w:val="005228BA"/>
    <w:rsid w:val="005319CA"/>
    <w:rsid w:val="005324E3"/>
    <w:rsid w:val="00537570"/>
    <w:rsid w:val="00541F78"/>
    <w:rsid w:val="00542018"/>
    <w:rsid w:val="0054276E"/>
    <w:rsid w:val="00543BCD"/>
    <w:rsid w:val="0054489D"/>
    <w:rsid w:val="0054650F"/>
    <w:rsid w:val="00547FE9"/>
    <w:rsid w:val="0055312A"/>
    <w:rsid w:val="0055318C"/>
    <w:rsid w:val="00554EC6"/>
    <w:rsid w:val="00555609"/>
    <w:rsid w:val="005565E9"/>
    <w:rsid w:val="0055737B"/>
    <w:rsid w:val="005610AB"/>
    <w:rsid w:val="00561570"/>
    <w:rsid w:val="0056261E"/>
    <w:rsid w:val="005641CD"/>
    <w:rsid w:val="00564B91"/>
    <w:rsid w:val="00564C70"/>
    <w:rsid w:val="005660E4"/>
    <w:rsid w:val="00566782"/>
    <w:rsid w:val="00567814"/>
    <w:rsid w:val="005711CF"/>
    <w:rsid w:val="00574076"/>
    <w:rsid w:val="00574721"/>
    <w:rsid w:val="0057582F"/>
    <w:rsid w:val="00576DD7"/>
    <w:rsid w:val="0057761A"/>
    <w:rsid w:val="00585BF9"/>
    <w:rsid w:val="005936F6"/>
    <w:rsid w:val="00594A1F"/>
    <w:rsid w:val="00595DC5"/>
    <w:rsid w:val="005A050C"/>
    <w:rsid w:val="005A4D9F"/>
    <w:rsid w:val="005A5E3B"/>
    <w:rsid w:val="005B075A"/>
    <w:rsid w:val="005B204E"/>
    <w:rsid w:val="005B2A83"/>
    <w:rsid w:val="005B31F2"/>
    <w:rsid w:val="005B355D"/>
    <w:rsid w:val="005C2033"/>
    <w:rsid w:val="005C2C76"/>
    <w:rsid w:val="005C7277"/>
    <w:rsid w:val="005C7E5C"/>
    <w:rsid w:val="005D3047"/>
    <w:rsid w:val="005D5C74"/>
    <w:rsid w:val="005D7A1C"/>
    <w:rsid w:val="005D7D38"/>
    <w:rsid w:val="005E3033"/>
    <w:rsid w:val="005E5606"/>
    <w:rsid w:val="005F0D93"/>
    <w:rsid w:val="005F245E"/>
    <w:rsid w:val="005F5F63"/>
    <w:rsid w:val="005F7234"/>
    <w:rsid w:val="00601700"/>
    <w:rsid w:val="00604543"/>
    <w:rsid w:val="00606196"/>
    <w:rsid w:val="00610EB5"/>
    <w:rsid w:val="0061213F"/>
    <w:rsid w:val="006122ED"/>
    <w:rsid w:val="0061466F"/>
    <w:rsid w:val="00614947"/>
    <w:rsid w:val="00614C29"/>
    <w:rsid w:val="006232E2"/>
    <w:rsid w:val="00623B1F"/>
    <w:rsid w:val="00624330"/>
    <w:rsid w:val="00625058"/>
    <w:rsid w:val="0062600E"/>
    <w:rsid w:val="00626E9B"/>
    <w:rsid w:val="006312AF"/>
    <w:rsid w:val="00633F1D"/>
    <w:rsid w:val="00641DB4"/>
    <w:rsid w:val="0064485B"/>
    <w:rsid w:val="00645424"/>
    <w:rsid w:val="006502E0"/>
    <w:rsid w:val="0065104F"/>
    <w:rsid w:val="0065198E"/>
    <w:rsid w:val="006603D3"/>
    <w:rsid w:val="006621FB"/>
    <w:rsid w:val="00672C69"/>
    <w:rsid w:val="00673D71"/>
    <w:rsid w:val="00674C95"/>
    <w:rsid w:val="00677356"/>
    <w:rsid w:val="00696E86"/>
    <w:rsid w:val="006A13EF"/>
    <w:rsid w:val="006B07E0"/>
    <w:rsid w:val="006B2B2E"/>
    <w:rsid w:val="006B3281"/>
    <w:rsid w:val="006B40FD"/>
    <w:rsid w:val="006C4374"/>
    <w:rsid w:val="006D0600"/>
    <w:rsid w:val="006D738D"/>
    <w:rsid w:val="006E1C82"/>
    <w:rsid w:val="006E2137"/>
    <w:rsid w:val="006E521E"/>
    <w:rsid w:val="006F067C"/>
    <w:rsid w:val="006F28BA"/>
    <w:rsid w:val="006F30F6"/>
    <w:rsid w:val="006F3723"/>
    <w:rsid w:val="006F55B9"/>
    <w:rsid w:val="006F5802"/>
    <w:rsid w:val="006F5DB1"/>
    <w:rsid w:val="006F66A0"/>
    <w:rsid w:val="006F7C91"/>
    <w:rsid w:val="0070187B"/>
    <w:rsid w:val="00705B0B"/>
    <w:rsid w:val="007118AC"/>
    <w:rsid w:val="007123D2"/>
    <w:rsid w:val="00713B23"/>
    <w:rsid w:val="00715232"/>
    <w:rsid w:val="0072297B"/>
    <w:rsid w:val="007261DC"/>
    <w:rsid w:val="00730331"/>
    <w:rsid w:val="00730384"/>
    <w:rsid w:val="00731B47"/>
    <w:rsid w:val="00731BF4"/>
    <w:rsid w:val="007323A0"/>
    <w:rsid w:val="007349D7"/>
    <w:rsid w:val="0073661B"/>
    <w:rsid w:val="00737A50"/>
    <w:rsid w:val="007405DC"/>
    <w:rsid w:val="007430FD"/>
    <w:rsid w:val="007510F5"/>
    <w:rsid w:val="00752AE6"/>
    <w:rsid w:val="00753190"/>
    <w:rsid w:val="00753348"/>
    <w:rsid w:val="00753FAD"/>
    <w:rsid w:val="0075487F"/>
    <w:rsid w:val="00757477"/>
    <w:rsid w:val="00761C21"/>
    <w:rsid w:val="00764479"/>
    <w:rsid w:val="00765B5D"/>
    <w:rsid w:val="0076681C"/>
    <w:rsid w:val="00767430"/>
    <w:rsid w:val="00773ABE"/>
    <w:rsid w:val="00773B72"/>
    <w:rsid w:val="007740A5"/>
    <w:rsid w:val="0077524F"/>
    <w:rsid w:val="00776C26"/>
    <w:rsid w:val="007771AA"/>
    <w:rsid w:val="0078563F"/>
    <w:rsid w:val="00792100"/>
    <w:rsid w:val="0079235D"/>
    <w:rsid w:val="00795BD4"/>
    <w:rsid w:val="0079633A"/>
    <w:rsid w:val="007968C8"/>
    <w:rsid w:val="00797A6F"/>
    <w:rsid w:val="007A1085"/>
    <w:rsid w:val="007A4D8E"/>
    <w:rsid w:val="007A6CC3"/>
    <w:rsid w:val="007B2C45"/>
    <w:rsid w:val="007B4988"/>
    <w:rsid w:val="007B699F"/>
    <w:rsid w:val="007B7FFA"/>
    <w:rsid w:val="007C561E"/>
    <w:rsid w:val="007C6822"/>
    <w:rsid w:val="007D2BC7"/>
    <w:rsid w:val="007D3C2E"/>
    <w:rsid w:val="007D44E5"/>
    <w:rsid w:val="007D4DAE"/>
    <w:rsid w:val="007D5154"/>
    <w:rsid w:val="007D78BF"/>
    <w:rsid w:val="007E05E2"/>
    <w:rsid w:val="007E0F1A"/>
    <w:rsid w:val="007E1C6B"/>
    <w:rsid w:val="007E1C7F"/>
    <w:rsid w:val="007E2A5E"/>
    <w:rsid w:val="007F07C8"/>
    <w:rsid w:val="007F36B3"/>
    <w:rsid w:val="007F6578"/>
    <w:rsid w:val="008022CE"/>
    <w:rsid w:val="00803C28"/>
    <w:rsid w:val="00805802"/>
    <w:rsid w:val="008079C2"/>
    <w:rsid w:val="00807B6A"/>
    <w:rsid w:val="00807DC2"/>
    <w:rsid w:val="008128F8"/>
    <w:rsid w:val="008139CB"/>
    <w:rsid w:val="008152DB"/>
    <w:rsid w:val="008175A8"/>
    <w:rsid w:val="008175D9"/>
    <w:rsid w:val="008231EC"/>
    <w:rsid w:val="008241CC"/>
    <w:rsid w:val="00824910"/>
    <w:rsid w:val="00824D24"/>
    <w:rsid w:val="008345A8"/>
    <w:rsid w:val="008401FA"/>
    <w:rsid w:val="008413F2"/>
    <w:rsid w:val="00850135"/>
    <w:rsid w:val="008505CA"/>
    <w:rsid w:val="00853386"/>
    <w:rsid w:val="00853B22"/>
    <w:rsid w:val="008560A3"/>
    <w:rsid w:val="008576A5"/>
    <w:rsid w:val="00860885"/>
    <w:rsid w:val="00870FFA"/>
    <w:rsid w:val="00876AA9"/>
    <w:rsid w:val="00877669"/>
    <w:rsid w:val="008830AB"/>
    <w:rsid w:val="00886B26"/>
    <w:rsid w:val="00887DB1"/>
    <w:rsid w:val="0089347D"/>
    <w:rsid w:val="00897969"/>
    <w:rsid w:val="008A0B66"/>
    <w:rsid w:val="008A2E19"/>
    <w:rsid w:val="008A3D8A"/>
    <w:rsid w:val="008A4D08"/>
    <w:rsid w:val="008A72C6"/>
    <w:rsid w:val="008B18BA"/>
    <w:rsid w:val="008B19BC"/>
    <w:rsid w:val="008C107F"/>
    <w:rsid w:val="008C3455"/>
    <w:rsid w:val="008C3977"/>
    <w:rsid w:val="008C5281"/>
    <w:rsid w:val="008C6DD9"/>
    <w:rsid w:val="008D15B7"/>
    <w:rsid w:val="008D4961"/>
    <w:rsid w:val="008D4CB0"/>
    <w:rsid w:val="008D5D18"/>
    <w:rsid w:val="008D6104"/>
    <w:rsid w:val="008D7436"/>
    <w:rsid w:val="008D7637"/>
    <w:rsid w:val="008E07CD"/>
    <w:rsid w:val="008E372C"/>
    <w:rsid w:val="008E57A1"/>
    <w:rsid w:val="008E5AC5"/>
    <w:rsid w:val="008E650C"/>
    <w:rsid w:val="008E65A5"/>
    <w:rsid w:val="008E668C"/>
    <w:rsid w:val="008F0193"/>
    <w:rsid w:val="008F09B6"/>
    <w:rsid w:val="008F147D"/>
    <w:rsid w:val="008F36F0"/>
    <w:rsid w:val="008F4494"/>
    <w:rsid w:val="008F6072"/>
    <w:rsid w:val="00900DBE"/>
    <w:rsid w:val="00901EFB"/>
    <w:rsid w:val="009029DC"/>
    <w:rsid w:val="00907DAD"/>
    <w:rsid w:val="009108CB"/>
    <w:rsid w:val="00910B61"/>
    <w:rsid w:val="0091334D"/>
    <w:rsid w:val="00914213"/>
    <w:rsid w:val="00914BDB"/>
    <w:rsid w:val="009153E2"/>
    <w:rsid w:val="00920DA3"/>
    <w:rsid w:val="009229D1"/>
    <w:rsid w:val="00923074"/>
    <w:rsid w:val="00933E46"/>
    <w:rsid w:val="00934B38"/>
    <w:rsid w:val="00934BA4"/>
    <w:rsid w:val="0093518F"/>
    <w:rsid w:val="009363E7"/>
    <w:rsid w:val="00936B57"/>
    <w:rsid w:val="00937B9A"/>
    <w:rsid w:val="00942B34"/>
    <w:rsid w:val="00943903"/>
    <w:rsid w:val="00945316"/>
    <w:rsid w:val="009469D4"/>
    <w:rsid w:val="009526DB"/>
    <w:rsid w:val="00953CF0"/>
    <w:rsid w:val="00961162"/>
    <w:rsid w:val="009618FB"/>
    <w:rsid w:val="00962B99"/>
    <w:rsid w:val="009662EA"/>
    <w:rsid w:val="00967B45"/>
    <w:rsid w:val="0097665F"/>
    <w:rsid w:val="00977A26"/>
    <w:rsid w:val="00977C1D"/>
    <w:rsid w:val="00983288"/>
    <w:rsid w:val="0098390B"/>
    <w:rsid w:val="00985212"/>
    <w:rsid w:val="0099034C"/>
    <w:rsid w:val="009936F1"/>
    <w:rsid w:val="00993DC8"/>
    <w:rsid w:val="00997F13"/>
    <w:rsid w:val="009A1602"/>
    <w:rsid w:val="009A1779"/>
    <w:rsid w:val="009A264D"/>
    <w:rsid w:val="009A27D9"/>
    <w:rsid w:val="009A3DB0"/>
    <w:rsid w:val="009A6246"/>
    <w:rsid w:val="009A69E6"/>
    <w:rsid w:val="009B0D22"/>
    <w:rsid w:val="009B14EE"/>
    <w:rsid w:val="009B66F8"/>
    <w:rsid w:val="009B7A85"/>
    <w:rsid w:val="009C02CB"/>
    <w:rsid w:val="009C22C1"/>
    <w:rsid w:val="009C2781"/>
    <w:rsid w:val="009C33E9"/>
    <w:rsid w:val="009C3541"/>
    <w:rsid w:val="009C7C34"/>
    <w:rsid w:val="009D13A9"/>
    <w:rsid w:val="009D3BF7"/>
    <w:rsid w:val="009D561C"/>
    <w:rsid w:val="009E1AA7"/>
    <w:rsid w:val="009E39A5"/>
    <w:rsid w:val="009E565A"/>
    <w:rsid w:val="009E7A9D"/>
    <w:rsid w:val="009F0360"/>
    <w:rsid w:val="009F0B93"/>
    <w:rsid w:val="009F24A3"/>
    <w:rsid w:val="009F44E1"/>
    <w:rsid w:val="00A007B3"/>
    <w:rsid w:val="00A02D0F"/>
    <w:rsid w:val="00A06276"/>
    <w:rsid w:val="00A0646C"/>
    <w:rsid w:val="00A07881"/>
    <w:rsid w:val="00A1469E"/>
    <w:rsid w:val="00A154CB"/>
    <w:rsid w:val="00A15873"/>
    <w:rsid w:val="00A255BA"/>
    <w:rsid w:val="00A25B2A"/>
    <w:rsid w:val="00A273E4"/>
    <w:rsid w:val="00A34538"/>
    <w:rsid w:val="00A34646"/>
    <w:rsid w:val="00A34B94"/>
    <w:rsid w:val="00A35674"/>
    <w:rsid w:val="00A36CF4"/>
    <w:rsid w:val="00A4290A"/>
    <w:rsid w:val="00A44D31"/>
    <w:rsid w:val="00A476C6"/>
    <w:rsid w:val="00A53B53"/>
    <w:rsid w:val="00A53EC4"/>
    <w:rsid w:val="00A54ECD"/>
    <w:rsid w:val="00A5538A"/>
    <w:rsid w:val="00A55ABC"/>
    <w:rsid w:val="00A56E72"/>
    <w:rsid w:val="00A6277F"/>
    <w:rsid w:val="00A6285F"/>
    <w:rsid w:val="00A65DF6"/>
    <w:rsid w:val="00A7016B"/>
    <w:rsid w:val="00A73E2F"/>
    <w:rsid w:val="00A7520B"/>
    <w:rsid w:val="00A75270"/>
    <w:rsid w:val="00A76F87"/>
    <w:rsid w:val="00A815F7"/>
    <w:rsid w:val="00A82D1A"/>
    <w:rsid w:val="00A837E6"/>
    <w:rsid w:val="00A84287"/>
    <w:rsid w:val="00A90AC8"/>
    <w:rsid w:val="00A91EBB"/>
    <w:rsid w:val="00A93FE2"/>
    <w:rsid w:val="00A96E32"/>
    <w:rsid w:val="00AA0C24"/>
    <w:rsid w:val="00AA2F1F"/>
    <w:rsid w:val="00AA5211"/>
    <w:rsid w:val="00AA6B11"/>
    <w:rsid w:val="00AB064B"/>
    <w:rsid w:val="00AB0F75"/>
    <w:rsid w:val="00AB39CC"/>
    <w:rsid w:val="00AB5E22"/>
    <w:rsid w:val="00AB6DAC"/>
    <w:rsid w:val="00AB7800"/>
    <w:rsid w:val="00AC2A8C"/>
    <w:rsid w:val="00AD20B2"/>
    <w:rsid w:val="00AD3F4B"/>
    <w:rsid w:val="00AD3F9A"/>
    <w:rsid w:val="00AD6939"/>
    <w:rsid w:val="00AE0FC0"/>
    <w:rsid w:val="00AE1B13"/>
    <w:rsid w:val="00AE1C22"/>
    <w:rsid w:val="00AE29DA"/>
    <w:rsid w:val="00AE40D5"/>
    <w:rsid w:val="00AF10E8"/>
    <w:rsid w:val="00AF3B91"/>
    <w:rsid w:val="00AF3D25"/>
    <w:rsid w:val="00AF404B"/>
    <w:rsid w:val="00AF7E0F"/>
    <w:rsid w:val="00B00354"/>
    <w:rsid w:val="00B009EE"/>
    <w:rsid w:val="00B01FA7"/>
    <w:rsid w:val="00B0265D"/>
    <w:rsid w:val="00B11C71"/>
    <w:rsid w:val="00B13017"/>
    <w:rsid w:val="00B15231"/>
    <w:rsid w:val="00B16D13"/>
    <w:rsid w:val="00B218CC"/>
    <w:rsid w:val="00B21F63"/>
    <w:rsid w:val="00B22125"/>
    <w:rsid w:val="00B2352C"/>
    <w:rsid w:val="00B32F4D"/>
    <w:rsid w:val="00B35AE9"/>
    <w:rsid w:val="00B35CC6"/>
    <w:rsid w:val="00B3610C"/>
    <w:rsid w:val="00B45082"/>
    <w:rsid w:val="00B52704"/>
    <w:rsid w:val="00B52A86"/>
    <w:rsid w:val="00B53C25"/>
    <w:rsid w:val="00B55997"/>
    <w:rsid w:val="00B5600B"/>
    <w:rsid w:val="00B62237"/>
    <w:rsid w:val="00B64E3F"/>
    <w:rsid w:val="00B7085C"/>
    <w:rsid w:val="00B7452C"/>
    <w:rsid w:val="00B74F36"/>
    <w:rsid w:val="00B87614"/>
    <w:rsid w:val="00B87643"/>
    <w:rsid w:val="00B96DC2"/>
    <w:rsid w:val="00BA690A"/>
    <w:rsid w:val="00BA7E6D"/>
    <w:rsid w:val="00BB0784"/>
    <w:rsid w:val="00BB1EA0"/>
    <w:rsid w:val="00BB2743"/>
    <w:rsid w:val="00BB4EB2"/>
    <w:rsid w:val="00BC0B1B"/>
    <w:rsid w:val="00BD0DB5"/>
    <w:rsid w:val="00BD515D"/>
    <w:rsid w:val="00BD5F4F"/>
    <w:rsid w:val="00BD7848"/>
    <w:rsid w:val="00BD7A03"/>
    <w:rsid w:val="00BE0BF8"/>
    <w:rsid w:val="00BE1592"/>
    <w:rsid w:val="00BE2E54"/>
    <w:rsid w:val="00BE52D1"/>
    <w:rsid w:val="00BE60D7"/>
    <w:rsid w:val="00BE686E"/>
    <w:rsid w:val="00BE6FB1"/>
    <w:rsid w:val="00BE701C"/>
    <w:rsid w:val="00BE797E"/>
    <w:rsid w:val="00BF14E2"/>
    <w:rsid w:val="00BF1BDC"/>
    <w:rsid w:val="00BF3D6D"/>
    <w:rsid w:val="00BF5C7F"/>
    <w:rsid w:val="00BF696C"/>
    <w:rsid w:val="00C00E3C"/>
    <w:rsid w:val="00C01AB5"/>
    <w:rsid w:val="00C0750E"/>
    <w:rsid w:val="00C135BF"/>
    <w:rsid w:val="00C13FCA"/>
    <w:rsid w:val="00C141FA"/>
    <w:rsid w:val="00C16F55"/>
    <w:rsid w:val="00C2268D"/>
    <w:rsid w:val="00C27159"/>
    <w:rsid w:val="00C275C5"/>
    <w:rsid w:val="00C33776"/>
    <w:rsid w:val="00C36827"/>
    <w:rsid w:val="00C40F24"/>
    <w:rsid w:val="00C42BEB"/>
    <w:rsid w:val="00C44180"/>
    <w:rsid w:val="00C44ADA"/>
    <w:rsid w:val="00C452B1"/>
    <w:rsid w:val="00C53FE9"/>
    <w:rsid w:val="00C54286"/>
    <w:rsid w:val="00C62E94"/>
    <w:rsid w:val="00C66211"/>
    <w:rsid w:val="00C66264"/>
    <w:rsid w:val="00C663A2"/>
    <w:rsid w:val="00C73611"/>
    <w:rsid w:val="00C73669"/>
    <w:rsid w:val="00C73DE9"/>
    <w:rsid w:val="00C87C9D"/>
    <w:rsid w:val="00C91CDD"/>
    <w:rsid w:val="00CA26B8"/>
    <w:rsid w:val="00CA4BBA"/>
    <w:rsid w:val="00CA6CF0"/>
    <w:rsid w:val="00CB07B1"/>
    <w:rsid w:val="00CB2293"/>
    <w:rsid w:val="00CC3D09"/>
    <w:rsid w:val="00CD0546"/>
    <w:rsid w:val="00CD0C9B"/>
    <w:rsid w:val="00CD369C"/>
    <w:rsid w:val="00CD6992"/>
    <w:rsid w:val="00CD6CF4"/>
    <w:rsid w:val="00CF631C"/>
    <w:rsid w:val="00D00D8F"/>
    <w:rsid w:val="00D03FE2"/>
    <w:rsid w:val="00D0488C"/>
    <w:rsid w:val="00D04B9B"/>
    <w:rsid w:val="00D057F0"/>
    <w:rsid w:val="00D10127"/>
    <w:rsid w:val="00D112BD"/>
    <w:rsid w:val="00D1184A"/>
    <w:rsid w:val="00D11FDA"/>
    <w:rsid w:val="00D12D35"/>
    <w:rsid w:val="00D12FE8"/>
    <w:rsid w:val="00D23761"/>
    <w:rsid w:val="00D24F50"/>
    <w:rsid w:val="00D26334"/>
    <w:rsid w:val="00D27356"/>
    <w:rsid w:val="00D2738F"/>
    <w:rsid w:val="00D277B4"/>
    <w:rsid w:val="00D27A2B"/>
    <w:rsid w:val="00D324DC"/>
    <w:rsid w:val="00D33000"/>
    <w:rsid w:val="00D332DA"/>
    <w:rsid w:val="00D40B70"/>
    <w:rsid w:val="00D40F56"/>
    <w:rsid w:val="00D420D1"/>
    <w:rsid w:val="00D536EB"/>
    <w:rsid w:val="00D60A25"/>
    <w:rsid w:val="00D61206"/>
    <w:rsid w:val="00D61FEE"/>
    <w:rsid w:val="00D63686"/>
    <w:rsid w:val="00D6408C"/>
    <w:rsid w:val="00D71182"/>
    <w:rsid w:val="00D7277F"/>
    <w:rsid w:val="00D76964"/>
    <w:rsid w:val="00D775E1"/>
    <w:rsid w:val="00D80874"/>
    <w:rsid w:val="00D81392"/>
    <w:rsid w:val="00D83B4B"/>
    <w:rsid w:val="00D8693B"/>
    <w:rsid w:val="00D86EFC"/>
    <w:rsid w:val="00D928B6"/>
    <w:rsid w:val="00D934FF"/>
    <w:rsid w:val="00D94515"/>
    <w:rsid w:val="00D97455"/>
    <w:rsid w:val="00DA0C7A"/>
    <w:rsid w:val="00DA0D46"/>
    <w:rsid w:val="00DA3C4F"/>
    <w:rsid w:val="00DA3CA7"/>
    <w:rsid w:val="00DA7D09"/>
    <w:rsid w:val="00DB21E5"/>
    <w:rsid w:val="00DB31C8"/>
    <w:rsid w:val="00DB5A8D"/>
    <w:rsid w:val="00DB78A1"/>
    <w:rsid w:val="00DC2EB1"/>
    <w:rsid w:val="00DC46F6"/>
    <w:rsid w:val="00DC5AB7"/>
    <w:rsid w:val="00DC7E06"/>
    <w:rsid w:val="00DD55B0"/>
    <w:rsid w:val="00DE37BC"/>
    <w:rsid w:val="00DE500D"/>
    <w:rsid w:val="00DF213A"/>
    <w:rsid w:val="00DF5310"/>
    <w:rsid w:val="00DF5D5C"/>
    <w:rsid w:val="00E03E53"/>
    <w:rsid w:val="00E040A5"/>
    <w:rsid w:val="00E04F86"/>
    <w:rsid w:val="00E053EF"/>
    <w:rsid w:val="00E0779E"/>
    <w:rsid w:val="00E1174D"/>
    <w:rsid w:val="00E11C66"/>
    <w:rsid w:val="00E12674"/>
    <w:rsid w:val="00E154A0"/>
    <w:rsid w:val="00E17D33"/>
    <w:rsid w:val="00E21C7F"/>
    <w:rsid w:val="00E227A3"/>
    <w:rsid w:val="00E26E31"/>
    <w:rsid w:val="00E309EA"/>
    <w:rsid w:val="00E323BC"/>
    <w:rsid w:val="00E33A58"/>
    <w:rsid w:val="00E33D03"/>
    <w:rsid w:val="00E35EFF"/>
    <w:rsid w:val="00E37097"/>
    <w:rsid w:val="00E378F1"/>
    <w:rsid w:val="00E40ACA"/>
    <w:rsid w:val="00E434F8"/>
    <w:rsid w:val="00E44EC7"/>
    <w:rsid w:val="00E46CB5"/>
    <w:rsid w:val="00E53569"/>
    <w:rsid w:val="00E55892"/>
    <w:rsid w:val="00E57628"/>
    <w:rsid w:val="00E61CAF"/>
    <w:rsid w:val="00E706D3"/>
    <w:rsid w:val="00E7255D"/>
    <w:rsid w:val="00E7487D"/>
    <w:rsid w:val="00E751A0"/>
    <w:rsid w:val="00E76F97"/>
    <w:rsid w:val="00E81707"/>
    <w:rsid w:val="00E84539"/>
    <w:rsid w:val="00E86495"/>
    <w:rsid w:val="00E9263E"/>
    <w:rsid w:val="00E93EB9"/>
    <w:rsid w:val="00E955EF"/>
    <w:rsid w:val="00E97C21"/>
    <w:rsid w:val="00EA149D"/>
    <w:rsid w:val="00EA35EB"/>
    <w:rsid w:val="00EA48C9"/>
    <w:rsid w:val="00EA59F5"/>
    <w:rsid w:val="00EA73CC"/>
    <w:rsid w:val="00EB602A"/>
    <w:rsid w:val="00EC1509"/>
    <w:rsid w:val="00EC18E7"/>
    <w:rsid w:val="00EC1EB7"/>
    <w:rsid w:val="00EC58A0"/>
    <w:rsid w:val="00EC7C86"/>
    <w:rsid w:val="00ED0214"/>
    <w:rsid w:val="00ED0A5F"/>
    <w:rsid w:val="00ED7285"/>
    <w:rsid w:val="00EE5B4D"/>
    <w:rsid w:val="00EE6F70"/>
    <w:rsid w:val="00EF0255"/>
    <w:rsid w:val="00EF23FE"/>
    <w:rsid w:val="00EF296F"/>
    <w:rsid w:val="00EF2A6D"/>
    <w:rsid w:val="00F0290B"/>
    <w:rsid w:val="00F0305A"/>
    <w:rsid w:val="00F06361"/>
    <w:rsid w:val="00F113E5"/>
    <w:rsid w:val="00F14CDC"/>
    <w:rsid w:val="00F14FD4"/>
    <w:rsid w:val="00F15E5C"/>
    <w:rsid w:val="00F20604"/>
    <w:rsid w:val="00F2410A"/>
    <w:rsid w:val="00F2591A"/>
    <w:rsid w:val="00F326C5"/>
    <w:rsid w:val="00F4229D"/>
    <w:rsid w:val="00F423BB"/>
    <w:rsid w:val="00F50524"/>
    <w:rsid w:val="00F50C23"/>
    <w:rsid w:val="00F57244"/>
    <w:rsid w:val="00F60215"/>
    <w:rsid w:val="00F62BD4"/>
    <w:rsid w:val="00F64EB7"/>
    <w:rsid w:val="00F64EC8"/>
    <w:rsid w:val="00F669AD"/>
    <w:rsid w:val="00F66E9C"/>
    <w:rsid w:val="00F67428"/>
    <w:rsid w:val="00F73750"/>
    <w:rsid w:val="00F73BC3"/>
    <w:rsid w:val="00F765D2"/>
    <w:rsid w:val="00F77165"/>
    <w:rsid w:val="00F800B1"/>
    <w:rsid w:val="00F83223"/>
    <w:rsid w:val="00F838F9"/>
    <w:rsid w:val="00F83A4E"/>
    <w:rsid w:val="00F87379"/>
    <w:rsid w:val="00F9078E"/>
    <w:rsid w:val="00F916AD"/>
    <w:rsid w:val="00F95EB6"/>
    <w:rsid w:val="00F968BD"/>
    <w:rsid w:val="00F96BB8"/>
    <w:rsid w:val="00FA04FD"/>
    <w:rsid w:val="00FA0AD7"/>
    <w:rsid w:val="00FA6590"/>
    <w:rsid w:val="00FC53F5"/>
    <w:rsid w:val="00FD0429"/>
    <w:rsid w:val="00FD3A34"/>
    <w:rsid w:val="00FD4354"/>
    <w:rsid w:val="00FE4618"/>
    <w:rsid w:val="00FE7628"/>
    <w:rsid w:val="00FF0891"/>
    <w:rsid w:val="00FF13C9"/>
    <w:rsid w:val="00FF284C"/>
    <w:rsid w:val="00FF5E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0D6CE65-A0AE-4100-AA7B-4DFD72F9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78"/>
    <w:rPr>
      <w:sz w:val="24"/>
      <w:szCs w:val="24"/>
      <w:lang w:val="en-US" w:eastAsia="en-US"/>
    </w:rPr>
  </w:style>
  <w:style w:type="paragraph" w:styleId="Heading2">
    <w:name w:val="heading 2"/>
    <w:basedOn w:val="Normal"/>
    <w:link w:val="Heading2Char"/>
    <w:uiPriority w:val="9"/>
    <w:qFormat/>
    <w:rsid w:val="00601700"/>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F95EB6"/>
    <w:pPr>
      <w:widowControl w:val="0"/>
      <w:spacing w:before="60" w:after="60" w:line="288" w:lineRule="auto"/>
      <w:ind w:hanging="547"/>
      <w:jc w:val="both"/>
    </w:pPr>
    <w:rPr>
      <w:rFonts w:ascii=".VnTime" w:hAnsi=".VnTime"/>
      <w:snapToGrid w:val="0"/>
      <w:sz w:val="26"/>
      <w:szCs w:val="20"/>
      <w:lang w:val="en-GB"/>
    </w:rPr>
  </w:style>
  <w:style w:type="paragraph" w:styleId="Footer">
    <w:name w:val="footer"/>
    <w:basedOn w:val="Normal"/>
    <w:rsid w:val="00F95EB6"/>
    <w:pPr>
      <w:tabs>
        <w:tab w:val="center" w:pos="4320"/>
        <w:tab w:val="right" w:pos="8640"/>
      </w:tabs>
    </w:pPr>
  </w:style>
  <w:style w:type="character" w:styleId="PageNumber">
    <w:name w:val="page number"/>
    <w:basedOn w:val="DefaultParagraphFont"/>
    <w:rsid w:val="00F95EB6"/>
  </w:style>
  <w:style w:type="paragraph" w:customStyle="1" w:styleId="Char">
    <w:name w:val=" Char"/>
    <w:basedOn w:val="Normal"/>
    <w:rsid w:val="00977C1D"/>
    <w:pPr>
      <w:pageBreakBefore/>
      <w:spacing w:before="100" w:beforeAutospacing="1" w:after="100" w:afterAutospacing="1"/>
    </w:pPr>
    <w:rPr>
      <w:rFonts w:ascii="Tahoma" w:hAnsi="Tahoma" w:cs="Tahoma"/>
      <w:sz w:val="20"/>
      <w:szCs w:val="20"/>
    </w:rPr>
  </w:style>
  <w:style w:type="character" w:customStyle="1" w:styleId="BodyTextChar">
    <w:name w:val="Body Text Char"/>
    <w:link w:val="BodyText"/>
    <w:rsid w:val="00BE1592"/>
    <w:rPr>
      <w:rFonts w:ascii=".VnTime" w:hAnsi=".VnTime"/>
      <w:snapToGrid w:val="0"/>
      <w:sz w:val="26"/>
      <w:lang w:val="en-GB" w:eastAsia="en-US" w:bidi="ar-SA"/>
    </w:rPr>
  </w:style>
  <w:style w:type="paragraph" w:styleId="FootnoteText">
    <w:name w:val="footnote text"/>
    <w:basedOn w:val="Normal"/>
    <w:link w:val="FootnoteTextChar"/>
    <w:rsid w:val="00204F57"/>
    <w:rPr>
      <w:sz w:val="20"/>
      <w:szCs w:val="20"/>
    </w:rPr>
  </w:style>
  <w:style w:type="character" w:customStyle="1" w:styleId="FootnoteTextChar">
    <w:name w:val="Footnote Text Char"/>
    <w:basedOn w:val="DefaultParagraphFont"/>
    <w:link w:val="FootnoteText"/>
    <w:rsid w:val="00204F57"/>
  </w:style>
  <w:style w:type="character" w:styleId="FootnoteReference">
    <w:name w:val="footnote reference"/>
    <w:rsid w:val="00204F57"/>
    <w:rPr>
      <w:vertAlign w:val="superscript"/>
    </w:rPr>
  </w:style>
  <w:style w:type="character" w:styleId="Strong">
    <w:name w:val="Strong"/>
    <w:uiPriority w:val="22"/>
    <w:qFormat/>
    <w:rsid w:val="00204F57"/>
    <w:rPr>
      <w:b/>
      <w:bCs/>
    </w:rPr>
  </w:style>
  <w:style w:type="table" w:styleId="TableGrid">
    <w:name w:val="Table Grid"/>
    <w:basedOn w:val="TableNormal"/>
    <w:rsid w:val="005D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601700"/>
    <w:rPr>
      <w:b/>
      <w:bCs/>
      <w:sz w:val="36"/>
      <w:szCs w:val="36"/>
    </w:rPr>
  </w:style>
  <w:style w:type="paragraph" w:styleId="NormalWeb">
    <w:name w:val="Normal (Web)"/>
    <w:basedOn w:val="Normal"/>
    <w:uiPriority w:val="99"/>
    <w:unhideWhenUsed/>
    <w:rsid w:val="00601700"/>
    <w:pPr>
      <w:spacing w:before="100" w:beforeAutospacing="1" w:after="100" w:afterAutospacing="1"/>
    </w:pPr>
  </w:style>
  <w:style w:type="character" w:styleId="Emphasis">
    <w:name w:val="Emphasis"/>
    <w:uiPriority w:val="20"/>
    <w:qFormat/>
    <w:rsid w:val="00601700"/>
    <w:rPr>
      <w:i/>
      <w:iCs/>
    </w:rPr>
  </w:style>
  <w:style w:type="character" w:styleId="Hyperlink">
    <w:name w:val="Hyperlink"/>
    <w:uiPriority w:val="99"/>
    <w:unhideWhenUsed/>
    <w:rsid w:val="00601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9768">
      <w:bodyDiv w:val="1"/>
      <w:marLeft w:val="0"/>
      <w:marRight w:val="0"/>
      <w:marTop w:val="0"/>
      <w:marBottom w:val="0"/>
      <w:divBdr>
        <w:top w:val="none" w:sz="0" w:space="0" w:color="auto"/>
        <w:left w:val="none" w:sz="0" w:space="0" w:color="auto"/>
        <w:bottom w:val="none" w:sz="0" w:space="0" w:color="auto"/>
        <w:right w:val="none" w:sz="0" w:space="0" w:color="auto"/>
      </w:divBdr>
    </w:div>
    <w:div w:id="81682341">
      <w:bodyDiv w:val="1"/>
      <w:marLeft w:val="0"/>
      <w:marRight w:val="0"/>
      <w:marTop w:val="0"/>
      <w:marBottom w:val="0"/>
      <w:divBdr>
        <w:top w:val="none" w:sz="0" w:space="0" w:color="auto"/>
        <w:left w:val="none" w:sz="0" w:space="0" w:color="auto"/>
        <w:bottom w:val="none" w:sz="0" w:space="0" w:color="auto"/>
        <w:right w:val="none" w:sz="0" w:space="0" w:color="auto"/>
      </w:divBdr>
    </w:div>
    <w:div w:id="148181263">
      <w:bodyDiv w:val="1"/>
      <w:marLeft w:val="0"/>
      <w:marRight w:val="0"/>
      <w:marTop w:val="0"/>
      <w:marBottom w:val="0"/>
      <w:divBdr>
        <w:top w:val="none" w:sz="0" w:space="0" w:color="auto"/>
        <w:left w:val="none" w:sz="0" w:space="0" w:color="auto"/>
        <w:bottom w:val="none" w:sz="0" w:space="0" w:color="auto"/>
        <w:right w:val="none" w:sz="0" w:space="0" w:color="auto"/>
      </w:divBdr>
    </w:div>
    <w:div w:id="345791033">
      <w:bodyDiv w:val="1"/>
      <w:marLeft w:val="0"/>
      <w:marRight w:val="0"/>
      <w:marTop w:val="0"/>
      <w:marBottom w:val="0"/>
      <w:divBdr>
        <w:top w:val="none" w:sz="0" w:space="0" w:color="auto"/>
        <w:left w:val="none" w:sz="0" w:space="0" w:color="auto"/>
        <w:bottom w:val="none" w:sz="0" w:space="0" w:color="auto"/>
        <w:right w:val="none" w:sz="0" w:space="0" w:color="auto"/>
      </w:divBdr>
    </w:div>
    <w:div w:id="385185470">
      <w:bodyDiv w:val="1"/>
      <w:marLeft w:val="0"/>
      <w:marRight w:val="0"/>
      <w:marTop w:val="0"/>
      <w:marBottom w:val="0"/>
      <w:divBdr>
        <w:top w:val="none" w:sz="0" w:space="0" w:color="auto"/>
        <w:left w:val="none" w:sz="0" w:space="0" w:color="auto"/>
        <w:bottom w:val="none" w:sz="0" w:space="0" w:color="auto"/>
        <w:right w:val="none" w:sz="0" w:space="0" w:color="auto"/>
      </w:divBdr>
    </w:div>
    <w:div w:id="565649434">
      <w:bodyDiv w:val="1"/>
      <w:marLeft w:val="0"/>
      <w:marRight w:val="0"/>
      <w:marTop w:val="0"/>
      <w:marBottom w:val="0"/>
      <w:divBdr>
        <w:top w:val="none" w:sz="0" w:space="0" w:color="auto"/>
        <w:left w:val="none" w:sz="0" w:space="0" w:color="auto"/>
        <w:bottom w:val="none" w:sz="0" w:space="0" w:color="auto"/>
        <w:right w:val="none" w:sz="0" w:space="0" w:color="auto"/>
      </w:divBdr>
    </w:div>
    <w:div w:id="1165434909">
      <w:bodyDiv w:val="1"/>
      <w:marLeft w:val="0"/>
      <w:marRight w:val="0"/>
      <w:marTop w:val="0"/>
      <w:marBottom w:val="0"/>
      <w:divBdr>
        <w:top w:val="none" w:sz="0" w:space="0" w:color="auto"/>
        <w:left w:val="none" w:sz="0" w:space="0" w:color="auto"/>
        <w:bottom w:val="none" w:sz="0" w:space="0" w:color="auto"/>
        <w:right w:val="none" w:sz="0" w:space="0" w:color="auto"/>
      </w:divBdr>
    </w:div>
    <w:div w:id="1960724163">
      <w:bodyDiv w:val="1"/>
      <w:marLeft w:val="0"/>
      <w:marRight w:val="0"/>
      <w:marTop w:val="0"/>
      <w:marBottom w:val="0"/>
      <w:divBdr>
        <w:top w:val="none" w:sz="0" w:space="0" w:color="auto"/>
        <w:left w:val="none" w:sz="0" w:space="0" w:color="auto"/>
        <w:bottom w:val="none" w:sz="0" w:space="0" w:color="auto"/>
        <w:right w:val="none" w:sz="0" w:space="0" w:color="auto"/>
      </w:divBdr>
    </w:div>
    <w:div w:id="20866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4E29-BF39-4E35-B323-E18BC6E5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383 LE THANH NGHI - TPHD</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TUNGLINH COMPUTER</dc:creator>
  <cp:keywords/>
  <cp:lastModifiedBy>nguyenhung2k23@gmail.com</cp:lastModifiedBy>
  <cp:revision>2</cp:revision>
  <cp:lastPrinted>2018-10-23T05:15:00Z</cp:lastPrinted>
  <dcterms:created xsi:type="dcterms:W3CDTF">2021-07-02T09:33:00Z</dcterms:created>
  <dcterms:modified xsi:type="dcterms:W3CDTF">2021-07-02T09:33:00Z</dcterms:modified>
</cp:coreProperties>
</file>